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311F" w14:textId="5D211AE4" w:rsidR="00A40AD2" w:rsidRPr="00F90E06" w:rsidRDefault="00E20B4B" w:rsidP="00A40AD2">
      <w:pPr>
        <w:tabs>
          <w:tab w:val="left" w:pos="2677"/>
          <w:tab w:val="left" w:pos="2678"/>
        </w:tabs>
        <w:spacing w:before="10"/>
        <w:jc w:val="center"/>
        <w:rPr>
          <w:rFonts w:asciiTheme="majorBidi" w:hAnsiTheme="majorBidi" w:cstheme="majorBidi"/>
          <w:b/>
          <w:i/>
          <w:iCs/>
          <w:sz w:val="46"/>
          <w:szCs w:val="46"/>
        </w:rPr>
      </w:pPr>
      <w:r>
        <w:rPr>
          <w:rFonts w:asciiTheme="majorBidi" w:hAnsiTheme="majorBidi" w:cstheme="majorBidi"/>
          <w:b/>
          <w:i/>
          <w:iCs/>
          <w:sz w:val="46"/>
          <w:szCs w:val="46"/>
        </w:rPr>
        <w:t xml:space="preserve">DEPARTMENT OF </w:t>
      </w:r>
      <w:r w:rsidR="00A40AD2" w:rsidRPr="00F90E06">
        <w:rPr>
          <w:rFonts w:asciiTheme="majorBidi" w:hAnsiTheme="majorBidi" w:cstheme="majorBidi"/>
          <w:b/>
          <w:i/>
          <w:iCs/>
          <w:sz w:val="46"/>
          <w:szCs w:val="46"/>
        </w:rPr>
        <w:t>EDUCATION</w:t>
      </w:r>
    </w:p>
    <w:p w14:paraId="51136CD9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jc w:val="center"/>
        <w:rPr>
          <w:rFonts w:asciiTheme="majorBidi" w:hAnsiTheme="majorBidi" w:cstheme="majorBidi"/>
          <w:b/>
          <w:i/>
          <w:iCs/>
          <w:sz w:val="46"/>
          <w:szCs w:val="46"/>
        </w:rPr>
      </w:pPr>
      <w:r w:rsidRPr="00F90E06">
        <w:rPr>
          <w:rFonts w:asciiTheme="majorBidi" w:hAnsiTheme="majorBidi" w:cstheme="majorBidi"/>
          <w:b/>
          <w:i/>
          <w:iCs/>
          <w:sz w:val="46"/>
          <w:szCs w:val="46"/>
        </w:rPr>
        <w:t>UNIVERSITY OF KARACHI</w:t>
      </w:r>
    </w:p>
    <w:p w14:paraId="7143919A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4835B9CE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  <w:r w:rsidRPr="00F90E06">
        <w:rPr>
          <w:rFonts w:asciiTheme="majorBidi" w:hAnsiTheme="majorBidi" w:cstheme="majorBidi"/>
          <w:b/>
          <w:i/>
          <w:i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CEFAFED" wp14:editId="36B31360">
            <wp:simplePos x="0" y="0"/>
            <wp:positionH relativeFrom="column">
              <wp:posOffset>2569509</wp:posOffset>
            </wp:positionH>
            <wp:positionV relativeFrom="paragraph">
              <wp:posOffset>125730</wp:posOffset>
            </wp:positionV>
            <wp:extent cx="1828800" cy="18918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9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5ED3A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5A0A984B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6381675C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766726C2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6E46E7B8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313478CD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450B2D29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58D04BD2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jc w:val="center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49F98D88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jc w:val="center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05B776DF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jc w:val="center"/>
        <w:rPr>
          <w:rFonts w:asciiTheme="majorBidi" w:hAnsiTheme="majorBidi" w:cstheme="majorBidi"/>
          <w:b/>
          <w:i/>
          <w:iCs/>
          <w:sz w:val="56"/>
          <w:szCs w:val="56"/>
        </w:rPr>
      </w:pPr>
      <w:r>
        <w:rPr>
          <w:rFonts w:asciiTheme="majorBidi" w:hAnsiTheme="majorBidi" w:cstheme="majorBidi"/>
          <w:b/>
          <w:i/>
          <w:iCs/>
          <w:sz w:val="56"/>
          <w:szCs w:val="56"/>
        </w:rPr>
        <w:t>SYLLABUS</w:t>
      </w:r>
    </w:p>
    <w:p w14:paraId="6A580208" w14:textId="35C7978C" w:rsidR="00A40AD2" w:rsidRPr="00F90E06" w:rsidRDefault="00A40AD2" w:rsidP="00A40AD2">
      <w:pPr>
        <w:tabs>
          <w:tab w:val="left" w:pos="2677"/>
          <w:tab w:val="left" w:pos="2678"/>
        </w:tabs>
        <w:spacing w:before="10"/>
        <w:jc w:val="center"/>
        <w:rPr>
          <w:rFonts w:asciiTheme="majorBidi" w:hAnsiTheme="majorBidi" w:cstheme="majorBidi"/>
          <w:b/>
          <w:i/>
          <w:iCs/>
          <w:sz w:val="56"/>
          <w:szCs w:val="56"/>
        </w:rPr>
      </w:pPr>
      <w:r w:rsidRPr="00F90E06">
        <w:rPr>
          <w:rFonts w:asciiTheme="majorBidi" w:hAnsiTheme="majorBidi" w:cstheme="majorBidi"/>
          <w:b/>
          <w:i/>
          <w:iCs/>
          <w:sz w:val="56"/>
          <w:szCs w:val="56"/>
        </w:rPr>
        <w:t>B</w:t>
      </w:r>
      <w:r>
        <w:rPr>
          <w:rFonts w:asciiTheme="majorBidi" w:hAnsiTheme="majorBidi" w:cstheme="majorBidi"/>
          <w:b/>
          <w:i/>
          <w:iCs/>
          <w:sz w:val="56"/>
          <w:szCs w:val="56"/>
        </w:rPr>
        <w:t xml:space="preserve">.S </w:t>
      </w:r>
      <w:r w:rsidRPr="00F90E06">
        <w:rPr>
          <w:rFonts w:asciiTheme="majorBidi" w:hAnsiTheme="majorBidi" w:cstheme="majorBidi"/>
          <w:b/>
          <w:i/>
          <w:iCs/>
          <w:sz w:val="56"/>
          <w:szCs w:val="56"/>
        </w:rPr>
        <w:t>4 YEAR PROGRAM</w:t>
      </w:r>
    </w:p>
    <w:p w14:paraId="4D52CF83" w14:textId="77777777" w:rsidR="00A40AD2" w:rsidRPr="00F90E06" w:rsidRDefault="00A40AD2" w:rsidP="00A40AD2">
      <w:pPr>
        <w:tabs>
          <w:tab w:val="left" w:pos="2677"/>
          <w:tab w:val="left" w:pos="2678"/>
        </w:tabs>
        <w:spacing w:before="10"/>
        <w:rPr>
          <w:rFonts w:asciiTheme="majorBidi" w:hAnsiTheme="majorBidi" w:cstheme="majorBidi"/>
          <w:b/>
          <w:i/>
          <w:iCs/>
          <w:sz w:val="56"/>
          <w:szCs w:val="56"/>
        </w:rPr>
      </w:pPr>
    </w:p>
    <w:p w14:paraId="356DAACA" w14:textId="77777777" w:rsidR="00A40AD2" w:rsidRDefault="00A40AD2" w:rsidP="00FF5558">
      <w:pPr>
        <w:rPr>
          <w:rFonts w:ascii="Times New Roman" w:hAnsi="Times New Roman" w:cs="Times New Roman"/>
          <w:b/>
          <w:sz w:val="24"/>
          <w:szCs w:val="24"/>
        </w:rPr>
      </w:pPr>
    </w:p>
    <w:p w14:paraId="35774937" w14:textId="77777777" w:rsidR="00A041E1" w:rsidRPr="00DE3BCC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1440" w:firstLine="720"/>
        <w:rPr>
          <w:rFonts w:ascii="Algerian" w:hAnsi="Algerian" w:cs="Times New Roman"/>
          <w:i/>
          <w:sz w:val="30"/>
          <w:szCs w:val="24"/>
        </w:rPr>
      </w:pPr>
      <w:r w:rsidRPr="00DE3BCC">
        <w:rPr>
          <w:rFonts w:ascii="Algerian" w:hAnsi="Algerian" w:cs="Times New Roman"/>
          <w:b/>
          <w:bCs/>
          <w:i/>
          <w:color w:val="000000"/>
          <w:sz w:val="30"/>
          <w:szCs w:val="24"/>
        </w:rPr>
        <w:t>Scheme of Studies B.S 4 Year Program</w:t>
      </w:r>
    </w:p>
    <w:p w14:paraId="3C4095B4" w14:textId="77777777" w:rsidR="00A041E1" w:rsidRPr="001B0C8D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390" w:tblpY="501"/>
        <w:tblW w:w="75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0"/>
        <w:gridCol w:w="1170"/>
        <w:gridCol w:w="5400"/>
      </w:tblGrid>
      <w:tr w:rsidR="00A041E1" w:rsidRPr="001B0C8D" w14:paraId="0DBCE818" w14:textId="77777777" w:rsidTr="00096DD4">
        <w:trPr>
          <w:trHeight w:val="34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E240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6C26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9870" w14:textId="77777777" w:rsidR="00A041E1" w:rsidRPr="001B0C8D" w:rsidRDefault="00A041E1" w:rsidP="00096DD4">
            <w:pPr>
              <w:shd w:val="clear" w:color="auto" w:fill="FFFFFF"/>
              <w:tabs>
                <w:tab w:val="center" w:pos="3002"/>
              </w:tabs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Course</w:t>
            </w:r>
          </w:p>
        </w:tc>
      </w:tr>
      <w:tr w:rsidR="00A041E1" w:rsidRPr="001B0C8D" w14:paraId="3F874DB4" w14:textId="77777777" w:rsidTr="00096DD4">
        <w:trPr>
          <w:trHeight w:val="25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874F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AA15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CEF" w14:textId="0395A877" w:rsidR="00A041E1" w:rsidRPr="001B0C8D" w:rsidRDefault="00A041E1" w:rsidP="00A0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s of  </w:t>
            </w: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</w:tbl>
    <w:p w14:paraId="44BCB60D" w14:textId="77777777" w:rsidR="00A041E1" w:rsidRPr="001B0C8D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72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ear (Semester -1) </w:t>
      </w:r>
    </w:p>
    <w:p w14:paraId="16A0EB64" w14:textId="77777777" w:rsidR="00A041E1" w:rsidRPr="001B0C8D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0690" w14:textId="77777777" w:rsidR="00A041E1" w:rsidRDefault="00A041E1" w:rsidP="00A041E1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F94BB" w14:textId="77777777" w:rsidR="00A041E1" w:rsidRDefault="00A041E1" w:rsidP="00A041E1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C2A5" w14:textId="77777777" w:rsidR="00A041E1" w:rsidRDefault="00A041E1" w:rsidP="00A041E1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CFF65" w14:textId="77777777" w:rsidR="00A041E1" w:rsidRDefault="00A041E1" w:rsidP="00A041E1">
      <w:pPr>
        <w:spacing w:after="0" w:line="240" w:lineRule="auto"/>
        <w:ind w:left="1008" w:firstLine="432"/>
        <w:rPr>
          <w:rFonts w:ascii="Times New Roman" w:hAnsi="Times New Roman" w:cs="Times New Roman"/>
          <w:b/>
          <w:bCs/>
          <w:sz w:val="24"/>
          <w:szCs w:val="24"/>
        </w:rPr>
      </w:pPr>
      <w:r w:rsidRPr="001B0C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0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Year (Semester-I)</w:t>
      </w:r>
    </w:p>
    <w:tbl>
      <w:tblPr>
        <w:tblW w:w="747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170"/>
        <w:gridCol w:w="5292"/>
      </w:tblGrid>
      <w:tr w:rsidR="00A041E1" w:rsidRPr="001B0C8D" w14:paraId="7DD68021" w14:textId="77777777" w:rsidTr="00096DD4">
        <w:tc>
          <w:tcPr>
            <w:tcW w:w="1008" w:type="dxa"/>
            <w:shd w:val="clear" w:color="auto" w:fill="auto"/>
          </w:tcPr>
          <w:p w14:paraId="16DE9C29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0" w:type="dxa"/>
            <w:shd w:val="clear" w:color="auto" w:fill="auto"/>
          </w:tcPr>
          <w:p w14:paraId="75199BE5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292" w:type="dxa"/>
            <w:shd w:val="clear" w:color="auto" w:fill="auto"/>
          </w:tcPr>
          <w:p w14:paraId="727E9993" w14:textId="68F9A6B2" w:rsidR="00A041E1" w:rsidRPr="001B0C8D" w:rsidRDefault="00A041E1" w:rsidP="00A0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ations </w:t>
            </w: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of Education </w:t>
            </w:r>
          </w:p>
        </w:tc>
      </w:tr>
      <w:tr w:rsidR="00A041E1" w:rsidRPr="001B0C8D" w14:paraId="393F901E" w14:textId="77777777" w:rsidTr="00096DD4">
        <w:tc>
          <w:tcPr>
            <w:tcW w:w="1008" w:type="dxa"/>
            <w:shd w:val="clear" w:color="auto" w:fill="auto"/>
          </w:tcPr>
          <w:p w14:paraId="28FE6933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316A311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14:paraId="567A9F56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89BA0" w14:textId="77777777" w:rsidR="00A041E1" w:rsidRPr="001B0C8D" w:rsidRDefault="00A041E1" w:rsidP="00A041E1">
      <w:pPr>
        <w:spacing w:after="0" w:line="240" w:lineRule="auto"/>
        <w:ind w:left="1008" w:firstLine="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B72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ear (Semester -I</w:t>
      </w:r>
    </w:p>
    <w:tbl>
      <w:tblPr>
        <w:tblW w:w="756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170"/>
        <w:gridCol w:w="5490"/>
      </w:tblGrid>
      <w:tr w:rsidR="00A041E1" w:rsidRPr="001B0C8D" w14:paraId="67F6E26C" w14:textId="77777777" w:rsidTr="00096DD4">
        <w:tc>
          <w:tcPr>
            <w:tcW w:w="900" w:type="dxa"/>
            <w:shd w:val="clear" w:color="auto" w:fill="auto"/>
          </w:tcPr>
          <w:p w14:paraId="51C722F7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0" w:type="dxa"/>
            <w:shd w:val="clear" w:color="auto" w:fill="auto"/>
          </w:tcPr>
          <w:p w14:paraId="5F952F67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490" w:type="dxa"/>
            <w:shd w:val="clear" w:color="auto" w:fill="auto"/>
          </w:tcPr>
          <w:p w14:paraId="79485BCE" w14:textId="1666047C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Method of Teaching</w:t>
            </w:r>
          </w:p>
        </w:tc>
      </w:tr>
      <w:tr w:rsidR="00A041E1" w:rsidRPr="001B0C8D" w14:paraId="0D9044AC" w14:textId="77777777" w:rsidTr="00096DD4">
        <w:tc>
          <w:tcPr>
            <w:tcW w:w="900" w:type="dxa"/>
            <w:shd w:val="clear" w:color="auto" w:fill="auto"/>
          </w:tcPr>
          <w:p w14:paraId="05593B5B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0" w:type="dxa"/>
            <w:shd w:val="clear" w:color="auto" w:fill="auto"/>
          </w:tcPr>
          <w:p w14:paraId="4B46B7AC" w14:textId="016B621E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490" w:type="dxa"/>
            <w:shd w:val="clear" w:color="auto" w:fill="auto"/>
          </w:tcPr>
          <w:p w14:paraId="7301225D" w14:textId="7FFA75D9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Assessment</w:t>
            </w:r>
          </w:p>
        </w:tc>
      </w:tr>
    </w:tbl>
    <w:p w14:paraId="72A729C3" w14:textId="77777777" w:rsidR="00A041E1" w:rsidRPr="001B0C8D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1008" w:firstLine="43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B0C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0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 Year</w:t>
      </w:r>
      <w:proofErr w:type="gramEnd"/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(Semester-II)</w:t>
      </w:r>
    </w:p>
    <w:tbl>
      <w:tblPr>
        <w:tblW w:w="7560" w:type="dxa"/>
        <w:tblInd w:w="13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5490"/>
      </w:tblGrid>
      <w:tr w:rsidR="00A041E1" w:rsidRPr="001B0C8D" w14:paraId="316C85A7" w14:textId="77777777" w:rsidTr="00096DD4">
        <w:trPr>
          <w:trHeight w:val="2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0F49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174C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85CA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Child Development and Growth</w:t>
            </w:r>
          </w:p>
        </w:tc>
      </w:tr>
      <w:tr w:rsidR="00A041E1" w:rsidRPr="001B0C8D" w14:paraId="7E5377C3" w14:textId="77777777" w:rsidTr="00096DD4">
        <w:trPr>
          <w:trHeight w:val="2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2765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0B5C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8EB4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Education Psychology</w:t>
            </w:r>
          </w:p>
        </w:tc>
      </w:tr>
    </w:tbl>
    <w:p w14:paraId="63267504" w14:textId="77777777" w:rsidR="00A041E1" w:rsidRPr="001B0C8D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1008" w:firstLine="432"/>
        <w:rPr>
          <w:rFonts w:ascii="Times New Roman" w:hAnsi="Times New Roman" w:cs="Times New Roman"/>
          <w:b/>
          <w:bCs/>
          <w:sz w:val="24"/>
          <w:szCs w:val="24"/>
        </w:rPr>
      </w:pPr>
      <w:r w:rsidRPr="001B0C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0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Year (Semester-I)</w:t>
      </w:r>
    </w:p>
    <w:tbl>
      <w:tblPr>
        <w:tblW w:w="7572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228"/>
        <w:gridCol w:w="5444"/>
      </w:tblGrid>
      <w:tr w:rsidR="00A041E1" w:rsidRPr="001B0C8D" w14:paraId="7074688C" w14:textId="77777777" w:rsidTr="00096DD4">
        <w:tc>
          <w:tcPr>
            <w:tcW w:w="900" w:type="dxa"/>
            <w:shd w:val="clear" w:color="auto" w:fill="auto"/>
          </w:tcPr>
          <w:p w14:paraId="5563F9FC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28" w:type="dxa"/>
            <w:shd w:val="clear" w:color="auto" w:fill="auto"/>
          </w:tcPr>
          <w:p w14:paraId="777A2916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444" w:type="dxa"/>
            <w:shd w:val="clear" w:color="auto" w:fill="auto"/>
          </w:tcPr>
          <w:p w14:paraId="24872A74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Development of Education in Pakistan</w:t>
            </w:r>
          </w:p>
        </w:tc>
      </w:tr>
      <w:tr w:rsidR="00A041E1" w:rsidRPr="001B0C8D" w14:paraId="2B4E8A16" w14:textId="77777777" w:rsidTr="00096DD4">
        <w:tc>
          <w:tcPr>
            <w:tcW w:w="900" w:type="dxa"/>
            <w:shd w:val="clear" w:color="auto" w:fill="auto"/>
          </w:tcPr>
          <w:p w14:paraId="3CDBBCD8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28" w:type="dxa"/>
            <w:shd w:val="clear" w:color="auto" w:fill="auto"/>
          </w:tcPr>
          <w:p w14:paraId="54E87938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444" w:type="dxa"/>
            <w:shd w:val="clear" w:color="auto" w:fill="auto"/>
          </w:tcPr>
          <w:p w14:paraId="757F2F82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Curriculum and Instructional Planning </w:t>
            </w:r>
          </w:p>
        </w:tc>
      </w:tr>
      <w:tr w:rsidR="00A041E1" w:rsidRPr="001B0C8D" w14:paraId="6E605D4D" w14:textId="77777777" w:rsidTr="00096DD4">
        <w:tc>
          <w:tcPr>
            <w:tcW w:w="900" w:type="dxa"/>
            <w:shd w:val="clear" w:color="auto" w:fill="auto"/>
          </w:tcPr>
          <w:p w14:paraId="7F142B35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28" w:type="dxa"/>
            <w:shd w:val="clear" w:color="auto" w:fill="auto"/>
          </w:tcPr>
          <w:p w14:paraId="43CA7974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444" w:type="dxa"/>
            <w:shd w:val="clear" w:color="auto" w:fill="auto"/>
          </w:tcPr>
          <w:p w14:paraId="49A231E1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Educational Planning, Administration &amp; Management</w:t>
            </w:r>
          </w:p>
        </w:tc>
      </w:tr>
      <w:bookmarkEnd w:id="0"/>
      <w:tr w:rsidR="00A041E1" w:rsidRPr="001B0C8D" w14:paraId="7D274525" w14:textId="77777777" w:rsidTr="00096DD4">
        <w:tc>
          <w:tcPr>
            <w:tcW w:w="900" w:type="dxa"/>
            <w:shd w:val="clear" w:color="auto" w:fill="auto"/>
          </w:tcPr>
          <w:p w14:paraId="01E847A4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14:paraId="47110B03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444" w:type="dxa"/>
            <w:shd w:val="clear" w:color="auto" w:fill="auto"/>
          </w:tcPr>
          <w:p w14:paraId="73E040EA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Instruction Communication and Technology (ICT)</w:t>
            </w:r>
          </w:p>
        </w:tc>
      </w:tr>
      <w:tr w:rsidR="00A041E1" w:rsidRPr="001B0C8D" w14:paraId="3A91EDD2" w14:textId="77777777" w:rsidTr="00096DD4">
        <w:tc>
          <w:tcPr>
            <w:tcW w:w="900" w:type="dxa"/>
            <w:shd w:val="clear" w:color="auto" w:fill="auto"/>
          </w:tcPr>
          <w:p w14:paraId="66948B42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auto"/>
          </w:tcPr>
          <w:p w14:paraId="6BAF55B0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444" w:type="dxa"/>
            <w:shd w:val="clear" w:color="auto" w:fill="auto"/>
          </w:tcPr>
          <w:p w14:paraId="407744A9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Individual Study : Practicum</w:t>
            </w:r>
          </w:p>
        </w:tc>
      </w:tr>
    </w:tbl>
    <w:p w14:paraId="0B5D76BF" w14:textId="77777777" w:rsidR="00A041E1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2E9E" w14:textId="77777777" w:rsidR="00A041E1" w:rsidRPr="001B0C8D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B0C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0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Year (Semester-II)</w:t>
      </w:r>
    </w:p>
    <w:tbl>
      <w:tblPr>
        <w:tblW w:w="7573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383"/>
        <w:gridCol w:w="5446"/>
      </w:tblGrid>
      <w:tr w:rsidR="00A041E1" w:rsidRPr="001B0C8D" w14:paraId="04DCE10F" w14:textId="77777777" w:rsidTr="00096DD4">
        <w:tc>
          <w:tcPr>
            <w:tcW w:w="744" w:type="dxa"/>
            <w:shd w:val="clear" w:color="auto" w:fill="auto"/>
          </w:tcPr>
          <w:p w14:paraId="118623D7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14:paraId="6219AAAC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446" w:type="dxa"/>
            <w:shd w:val="clear" w:color="auto" w:fill="auto"/>
          </w:tcPr>
          <w:p w14:paraId="0DB571D6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General Method of Teaching </w:t>
            </w:r>
          </w:p>
        </w:tc>
      </w:tr>
      <w:tr w:rsidR="00A041E1" w:rsidRPr="001B0C8D" w14:paraId="3497097B" w14:textId="77777777" w:rsidTr="00096DD4">
        <w:tc>
          <w:tcPr>
            <w:tcW w:w="744" w:type="dxa"/>
            <w:shd w:val="clear" w:color="auto" w:fill="auto"/>
          </w:tcPr>
          <w:p w14:paraId="28B2A669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</w:tcPr>
          <w:p w14:paraId="68A6D931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446" w:type="dxa"/>
            <w:shd w:val="clear" w:color="auto" w:fill="auto"/>
          </w:tcPr>
          <w:p w14:paraId="63E71ED7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Classroom Assessment</w:t>
            </w:r>
          </w:p>
        </w:tc>
      </w:tr>
      <w:tr w:rsidR="00A041E1" w:rsidRPr="001B0C8D" w14:paraId="039BF59E" w14:textId="77777777" w:rsidTr="00096DD4">
        <w:tc>
          <w:tcPr>
            <w:tcW w:w="744" w:type="dxa"/>
            <w:shd w:val="clear" w:color="auto" w:fill="auto"/>
          </w:tcPr>
          <w:p w14:paraId="21537253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</w:tcPr>
          <w:p w14:paraId="1955AE4D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446" w:type="dxa"/>
            <w:shd w:val="clear" w:color="auto" w:fill="auto"/>
          </w:tcPr>
          <w:p w14:paraId="070C72C7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Test Development and Evaluation </w:t>
            </w:r>
          </w:p>
        </w:tc>
      </w:tr>
      <w:tr w:rsidR="00A041E1" w:rsidRPr="001B0C8D" w14:paraId="283CF050" w14:textId="77777777" w:rsidTr="00096DD4">
        <w:tc>
          <w:tcPr>
            <w:tcW w:w="744" w:type="dxa"/>
            <w:shd w:val="clear" w:color="auto" w:fill="auto"/>
          </w:tcPr>
          <w:p w14:paraId="112A6027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14:paraId="21B78306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446" w:type="dxa"/>
            <w:shd w:val="clear" w:color="auto" w:fill="auto"/>
          </w:tcPr>
          <w:p w14:paraId="182A4244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Informal and Vocational Education </w:t>
            </w:r>
          </w:p>
        </w:tc>
      </w:tr>
      <w:tr w:rsidR="00A041E1" w:rsidRPr="001B0C8D" w14:paraId="6835CB8C" w14:textId="77777777" w:rsidTr="00096DD4">
        <w:tc>
          <w:tcPr>
            <w:tcW w:w="744" w:type="dxa"/>
            <w:shd w:val="clear" w:color="auto" w:fill="auto"/>
          </w:tcPr>
          <w:p w14:paraId="44DBFD16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14:paraId="46890E88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446" w:type="dxa"/>
            <w:shd w:val="clear" w:color="auto" w:fill="auto"/>
          </w:tcPr>
          <w:p w14:paraId="12FF5392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Practicum/Internship</w:t>
            </w:r>
          </w:p>
        </w:tc>
      </w:tr>
    </w:tbl>
    <w:p w14:paraId="72CEACF2" w14:textId="77777777" w:rsidR="00A041E1" w:rsidRPr="001B0C8D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1008" w:firstLine="432"/>
        <w:rPr>
          <w:rFonts w:ascii="Times New Roman" w:hAnsi="Times New Roman" w:cs="Times New Roman"/>
          <w:b/>
          <w:bCs/>
          <w:sz w:val="24"/>
          <w:szCs w:val="24"/>
        </w:rPr>
      </w:pPr>
      <w:r w:rsidRPr="001B0C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0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Year (Semester-I)</w:t>
      </w:r>
    </w:p>
    <w:tbl>
      <w:tblPr>
        <w:tblW w:w="7573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383"/>
        <w:gridCol w:w="5446"/>
      </w:tblGrid>
      <w:tr w:rsidR="00A041E1" w:rsidRPr="001B0C8D" w14:paraId="384CB5F3" w14:textId="77777777" w:rsidTr="00096DD4">
        <w:tc>
          <w:tcPr>
            <w:tcW w:w="744" w:type="dxa"/>
            <w:shd w:val="clear" w:color="auto" w:fill="auto"/>
          </w:tcPr>
          <w:p w14:paraId="7DCDC01D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auto"/>
          </w:tcPr>
          <w:p w14:paraId="595010A5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46" w:type="dxa"/>
            <w:shd w:val="clear" w:color="auto" w:fill="auto"/>
          </w:tcPr>
          <w:p w14:paraId="6F9B6A5F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Professional Development of Teaching </w:t>
            </w:r>
          </w:p>
        </w:tc>
      </w:tr>
      <w:tr w:rsidR="00A041E1" w:rsidRPr="001B0C8D" w14:paraId="51339513" w14:textId="77777777" w:rsidTr="00096DD4">
        <w:tc>
          <w:tcPr>
            <w:tcW w:w="744" w:type="dxa"/>
            <w:shd w:val="clear" w:color="auto" w:fill="auto"/>
          </w:tcPr>
          <w:p w14:paraId="71ECF36E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14:paraId="2A43C018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46" w:type="dxa"/>
            <w:shd w:val="clear" w:color="auto" w:fill="auto"/>
          </w:tcPr>
          <w:p w14:paraId="042D1963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School, Community and Teacher </w:t>
            </w:r>
          </w:p>
        </w:tc>
      </w:tr>
      <w:tr w:rsidR="00A041E1" w:rsidRPr="001B0C8D" w14:paraId="124EF6D5" w14:textId="77777777" w:rsidTr="00096DD4">
        <w:tc>
          <w:tcPr>
            <w:tcW w:w="744" w:type="dxa"/>
            <w:shd w:val="clear" w:color="auto" w:fill="auto"/>
          </w:tcPr>
          <w:p w14:paraId="42EAD6E3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14:paraId="4642AC43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446" w:type="dxa"/>
            <w:shd w:val="clear" w:color="auto" w:fill="auto"/>
          </w:tcPr>
          <w:p w14:paraId="06D77277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Educational Guidance and Counseling</w:t>
            </w:r>
          </w:p>
        </w:tc>
      </w:tr>
      <w:tr w:rsidR="00A041E1" w:rsidRPr="001B0C8D" w14:paraId="6C1D8CC2" w14:textId="77777777" w:rsidTr="00096DD4">
        <w:tc>
          <w:tcPr>
            <w:tcW w:w="744" w:type="dxa"/>
            <w:shd w:val="clear" w:color="auto" w:fill="auto"/>
          </w:tcPr>
          <w:p w14:paraId="7A5FF44F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14:paraId="4E2C7DF9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446" w:type="dxa"/>
            <w:shd w:val="clear" w:color="auto" w:fill="auto"/>
          </w:tcPr>
          <w:p w14:paraId="1BE99C4A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Special and Inclusive Education</w:t>
            </w:r>
          </w:p>
        </w:tc>
      </w:tr>
      <w:tr w:rsidR="00A041E1" w:rsidRPr="001B0C8D" w14:paraId="04A2E908" w14:textId="77777777" w:rsidTr="00096DD4">
        <w:tc>
          <w:tcPr>
            <w:tcW w:w="744" w:type="dxa"/>
            <w:shd w:val="clear" w:color="auto" w:fill="auto"/>
          </w:tcPr>
          <w:p w14:paraId="44ADF26D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</w:tcPr>
          <w:p w14:paraId="603A147D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446" w:type="dxa"/>
            <w:shd w:val="clear" w:color="auto" w:fill="auto"/>
          </w:tcPr>
          <w:p w14:paraId="2F30F7E5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Practicum/Internship in Institution</w:t>
            </w:r>
          </w:p>
        </w:tc>
      </w:tr>
    </w:tbl>
    <w:p w14:paraId="78D28D67" w14:textId="77777777" w:rsidR="00A041E1" w:rsidRPr="001B0C8D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1008" w:firstLine="43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B0C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0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 Year</w:t>
      </w:r>
      <w:proofErr w:type="gramEnd"/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(Semester-II)</w:t>
      </w:r>
    </w:p>
    <w:tbl>
      <w:tblPr>
        <w:tblW w:w="7571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384"/>
        <w:gridCol w:w="5443"/>
      </w:tblGrid>
      <w:tr w:rsidR="00A041E1" w:rsidRPr="001B0C8D" w14:paraId="68C9A88F" w14:textId="77777777" w:rsidTr="00096DD4">
        <w:tc>
          <w:tcPr>
            <w:tcW w:w="744" w:type="dxa"/>
            <w:shd w:val="clear" w:color="auto" w:fill="auto"/>
          </w:tcPr>
          <w:p w14:paraId="40879CC8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2D9681F2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43" w:type="dxa"/>
            <w:shd w:val="clear" w:color="auto" w:fill="auto"/>
          </w:tcPr>
          <w:p w14:paraId="0203D9DD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Comparative Education </w:t>
            </w:r>
          </w:p>
        </w:tc>
      </w:tr>
      <w:tr w:rsidR="00A041E1" w:rsidRPr="001B0C8D" w14:paraId="2E731630" w14:textId="77777777" w:rsidTr="00096DD4">
        <w:tc>
          <w:tcPr>
            <w:tcW w:w="744" w:type="dxa"/>
            <w:shd w:val="clear" w:color="auto" w:fill="auto"/>
          </w:tcPr>
          <w:p w14:paraId="1B54556A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  <w:shd w:val="clear" w:color="auto" w:fill="auto"/>
          </w:tcPr>
          <w:p w14:paraId="0D5D775D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443" w:type="dxa"/>
            <w:shd w:val="clear" w:color="auto" w:fill="auto"/>
          </w:tcPr>
          <w:p w14:paraId="55B8D292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Issue and Trends in Education </w:t>
            </w:r>
          </w:p>
        </w:tc>
      </w:tr>
      <w:tr w:rsidR="00A041E1" w:rsidRPr="001B0C8D" w14:paraId="72F427A0" w14:textId="77777777" w:rsidTr="00096DD4">
        <w:tc>
          <w:tcPr>
            <w:tcW w:w="744" w:type="dxa"/>
            <w:shd w:val="clear" w:color="auto" w:fill="auto"/>
          </w:tcPr>
          <w:p w14:paraId="1026FF8A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  <w:shd w:val="clear" w:color="auto" w:fill="auto"/>
          </w:tcPr>
          <w:p w14:paraId="43260B47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443" w:type="dxa"/>
            <w:shd w:val="clear" w:color="auto" w:fill="auto"/>
          </w:tcPr>
          <w:p w14:paraId="258B7AD6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Leadership in Educational </w:t>
            </w:r>
          </w:p>
        </w:tc>
      </w:tr>
      <w:tr w:rsidR="00A041E1" w:rsidRPr="001B0C8D" w14:paraId="0BD1731F" w14:textId="77777777" w:rsidTr="00096DD4">
        <w:tc>
          <w:tcPr>
            <w:tcW w:w="744" w:type="dxa"/>
            <w:shd w:val="clear" w:color="auto" w:fill="auto"/>
          </w:tcPr>
          <w:p w14:paraId="1BA114B2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shd w:val="clear" w:color="auto" w:fill="auto"/>
          </w:tcPr>
          <w:p w14:paraId="0DA3B5FA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443" w:type="dxa"/>
            <w:shd w:val="clear" w:color="auto" w:fill="auto"/>
          </w:tcPr>
          <w:p w14:paraId="5C88EBF8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 xml:space="preserve">Research and Statistics </w:t>
            </w:r>
          </w:p>
        </w:tc>
      </w:tr>
      <w:tr w:rsidR="00A041E1" w:rsidRPr="001B0C8D" w14:paraId="5A2CD464" w14:textId="77777777" w:rsidTr="00096DD4">
        <w:tc>
          <w:tcPr>
            <w:tcW w:w="744" w:type="dxa"/>
            <w:shd w:val="clear" w:color="auto" w:fill="auto"/>
          </w:tcPr>
          <w:p w14:paraId="7D3A208F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  <w:shd w:val="clear" w:color="auto" w:fill="auto"/>
          </w:tcPr>
          <w:p w14:paraId="3A0005E9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5443" w:type="dxa"/>
            <w:shd w:val="clear" w:color="auto" w:fill="auto"/>
          </w:tcPr>
          <w:p w14:paraId="2DEF8E24" w14:textId="77777777" w:rsidR="00A041E1" w:rsidRPr="001B0C8D" w:rsidRDefault="00A041E1" w:rsidP="00096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C8D">
              <w:rPr>
                <w:rFonts w:ascii="Times New Roman" w:hAnsi="Times New Roman" w:cs="Times New Roman"/>
                <w:sz w:val="24"/>
                <w:szCs w:val="24"/>
              </w:rPr>
              <w:t>Research Project (Field Work)</w:t>
            </w:r>
          </w:p>
        </w:tc>
      </w:tr>
    </w:tbl>
    <w:p w14:paraId="04DCEDF4" w14:textId="77777777" w:rsidR="00A041E1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14:paraId="2AA15327" w14:textId="77777777" w:rsidR="00A041E1" w:rsidRDefault="00A041E1" w:rsidP="00A041E1">
      <w:pPr>
        <w:shd w:val="clear" w:color="auto" w:fill="FFFFFF"/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14:paraId="4B3DCEF0" w14:textId="77777777" w:rsidR="00A40AD2" w:rsidRDefault="00A40AD2" w:rsidP="00FF5558">
      <w:pPr>
        <w:rPr>
          <w:rFonts w:ascii="Times New Roman" w:hAnsi="Times New Roman" w:cs="Times New Roman"/>
          <w:b/>
          <w:sz w:val="24"/>
          <w:szCs w:val="24"/>
        </w:rPr>
      </w:pPr>
    </w:p>
    <w:p w14:paraId="1D38B8F0" w14:textId="77777777" w:rsidR="00A40AD2" w:rsidRDefault="00A40AD2" w:rsidP="00FF5558">
      <w:pPr>
        <w:rPr>
          <w:rFonts w:ascii="Times New Roman" w:hAnsi="Times New Roman" w:cs="Times New Roman"/>
          <w:b/>
          <w:sz w:val="24"/>
          <w:szCs w:val="24"/>
        </w:rPr>
      </w:pPr>
    </w:p>
    <w:p w14:paraId="241B8A4F" w14:textId="77777777" w:rsidR="00A40AD2" w:rsidRDefault="00A40AD2" w:rsidP="00FF5558">
      <w:pPr>
        <w:rPr>
          <w:rFonts w:ascii="Times New Roman" w:hAnsi="Times New Roman" w:cs="Times New Roman"/>
          <w:b/>
          <w:sz w:val="24"/>
          <w:szCs w:val="24"/>
        </w:rPr>
      </w:pPr>
    </w:p>
    <w:p w14:paraId="4F95B83D" w14:textId="77777777" w:rsidR="00A40AD2" w:rsidRDefault="00A40AD2" w:rsidP="00FF5558">
      <w:pPr>
        <w:rPr>
          <w:rFonts w:ascii="Times New Roman" w:hAnsi="Times New Roman" w:cs="Times New Roman"/>
          <w:b/>
          <w:sz w:val="24"/>
          <w:szCs w:val="24"/>
        </w:rPr>
      </w:pPr>
    </w:p>
    <w:p w14:paraId="3DC9D733" w14:textId="77777777" w:rsidR="00A40AD2" w:rsidRDefault="00A40AD2" w:rsidP="00FF5558">
      <w:pPr>
        <w:rPr>
          <w:rFonts w:ascii="Times New Roman" w:hAnsi="Times New Roman" w:cs="Times New Roman"/>
          <w:b/>
          <w:sz w:val="24"/>
          <w:szCs w:val="24"/>
        </w:rPr>
      </w:pPr>
    </w:p>
    <w:p w14:paraId="03518D9B" w14:textId="77777777" w:rsidR="00A40AD2" w:rsidRDefault="00A40AD2" w:rsidP="00FF5558">
      <w:pPr>
        <w:rPr>
          <w:rFonts w:ascii="Times New Roman" w:hAnsi="Times New Roman" w:cs="Times New Roman"/>
          <w:b/>
          <w:sz w:val="24"/>
          <w:szCs w:val="24"/>
        </w:rPr>
      </w:pPr>
    </w:p>
    <w:p w14:paraId="1A2096CD" w14:textId="2FE1852E" w:rsidR="00FF5558" w:rsidRPr="00763E04" w:rsidRDefault="00763E04" w:rsidP="00FF5558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1st </w:t>
      </w:r>
      <w:r w:rsidR="00FF5558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>(1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58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6F45F915" w14:textId="35E684F3" w:rsidR="00FF5558" w:rsidRPr="00763E04" w:rsidRDefault="00FF5558" w:rsidP="00FF5558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Elements of </w:t>
      </w:r>
      <w:r w:rsidRPr="00763E0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A7186D3" w14:textId="0FF6976E" w:rsidR="00FF5558" w:rsidRPr="00763E04" w:rsidRDefault="00FF5558" w:rsidP="00FF5558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311,301</w:t>
      </w:r>
    </w:p>
    <w:p w14:paraId="6DD68613" w14:textId="45BDB3E5" w:rsidR="00FF5558" w:rsidRPr="00763E04" w:rsidRDefault="00FF5558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 to Education</w:t>
      </w:r>
    </w:p>
    <w:p w14:paraId="039795CB" w14:textId="07536320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efinition</w:t>
      </w:r>
      <w:r w:rsidR="00763E04" w:rsidRPr="00763E04">
        <w:rPr>
          <w:rFonts w:ascii="Times New Roman" w:hAnsi="Times New Roman" w:cs="Times New Roman"/>
          <w:sz w:val="24"/>
          <w:szCs w:val="24"/>
        </w:rPr>
        <w:t>, Concept and Meaning of Education</w:t>
      </w:r>
    </w:p>
    <w:p w14:paraId="695A3F19" w14:textId="318AFE8C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History </w:t>
      </w:r>
      <w:r w:rsidR="00763E04" w:rsidRPr="00763E04">
        <w:rPr>
          <w:rFonts w:ascii="Times New Roman" w:hAnsi="Times New Roman" w:cs="Times New Roman"/>
          <w:sz w:val="24"/>
          <w:szCs w:val="24"/>
        </w:rPr>
        <w:t>Of Education</w:t>
      </w:r>
    </w:p>
    <w:p w14:paraId="46337E52" w14:textId="2F546206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ims </w:t>
      </w:r>
      <w:r w:rsidR="00763E04" w:rsidRPr="00763E04">
        <w:rPr>
          <w:rFonts w:ascii="Times New Roman" w:hAnsi="Times New Roman" w:cs="Times New Roman"/>
          <w:sz w:val="24"/>
          <w:szCs w:val="24"/>
        </w:rPr>
        <w:t>Of Education</w:t>
      </w:r>
    </w:p>
    <w:p w14:paraId="4081DA45" w14:textId="20C981F5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ypes </w:t>
      </w:r>
      <w:r w:rsidR="00763E04" w:rsidRPr="00763E04">
        <w:rPr>
          <w:rFonts w:ascii="Times New Roman" w:hAnsi="Times New Roman" w:cs="Times New Roman"/>
          <w:sz w:val="24"/>
          <w:szCs w:val="24"/>
        </w:rPr>
        <w:t>Of Education</w:t>
      </w:r>
    </w:p>
    <w:p w14:paraId="34001E4F" w14:textId="35D5C0A1" w:rsidR="00B9465C" w:rsidRPr="00763E04" w:rsidRDefault="00B9465C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slamic </w:t>
      </w:r>
      <w:r w:rsidR="00763E04" w:rsidRPr="00763E04">
        <w:rPr>
          <w:rFonts w:ascii="Times New Roman" w:hAnsi="Times New Roman" w:cs="Times New Roman"/>
          <w:sz w:val="24"/>
          <w:szCs w:val="24"/>
        </w:rPr>
        <w:t>Concepts of Education</w:t>
      </w:r>
    </w:p>
    <w:p w14:paraId="27C3D9D7" w14:textId="66103ABC" w:rsidR="00FF5558" w:rsidRPr="00763E04" w:rsidRDefault="00FF5558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Teaching Learning Process</w:t>
      </w:r>
    </w:p>
    <w:p w14:paraId="6FA0DD5D" w14:textId="459FF810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What </w:t>
      </w:r>
      <w:r w:rsidR="00763E04" w:rsidRPr="00763E04">
        <w:rPr>
          <w:rFonts w:ascii="Times New Roman" w:hAnsi="Times New Roman" w:cs="Times New Roman"/>
          <w:sz w:val="24"/>
          <w:szCs w:val="24"/>
        </w:rPr>
        <w:t>Is Meant by Teaching</w:t>
      </w:r>
    </w:p>
    <w:p w14:paraId="09592450" w14:textId="3ED514CD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rincipal </w:t>
      </w:r>
      <w:r w:rsidR="00763E04" w:rsidRPr="00763E04">
        <w:rPr>
          <w:rFonts w:ascii="Times New Roman" w:hAnsi="Times New Roman" w:cs="Times New Roman"/>
          <w:sz w:val="24"/>
          <w:szCs w:val="24"/>
        </w:rPr>
        <w:t>And Maxims</w:t>
      </w:r>
    </w:p>
    <w:p w14:paraId="3BD2B75A" w14:textId="246B216A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eflective </w:t>
      </w:r>
      <w:r w:rsidR="00763E04" w:rsidRPr="00763E04">
        <w:rPr>
          <w:rFonts w:ascii="Times New Roman" w:hAnsi="Times New Roman" w:cs="Times New Roman"/>
          <w:sz w:val="24"/>
          <w:szCs w:val="24"/>
        </w:rPr>
        <w:t>Teaching Practice</w:t>
      </w:r>
    </w:p>
    <w:p w14:paraId="1DD0CA92" w14:textId="0492281A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ole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Of </w:t>
      </w:r>
      <w:r w:rsidRPr="00763E04">
        <w:rPr>
          <w:rFonts w:ascii="Times New Roman" w:hAnsi="Times New Roman" w:cs="Times New Roman"/>
          <w:sz w:val="24"/>
          <w:szCs w:val="24"/>
        </w:rPr>
        <w:t>Teacher</w:t>
      </w:r>
    </w:p>
    <w:p w14:paraId="26FDBF4E" w14:textId="7E992066" w:rsidR="00B9465C" w:rsidRPr="00763E04" w:rsidRDefault="00763E04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21</w:t>
      </w:r>
      <w:r w:rsidRPr="00763E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63E04">
        <w:rPr>
          <w:rFonts w:ascii="Times New Roman" w:hAnsi="Times New Roman" w:cs="Times New Roman"/>
          <w:sz w:val="24"/>
          <w:szCs w:val="24"/>
        </w:rPr>
        <w:t xml:space="preserve"> Century Skills for Education</w:t>
      </w:r>
    </w:p>
    <w:p w14:paraId="65951A8D" w14:textId="791EC561" w:rsidR="00FF5558" w:rsidRPr="00763E04" w:rsidRDefault="00FF5558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Modernization in Education</w:t>
      </w:r>
    </w:p>
    <w:p w14:paraId="6265717F" w14:textId="55815935" w:rsidR="00B9465C" w:rsidRPr="00763E04" w:rsidRDefault="00B9465C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763E04" w:rsidRPr="00763E04">
        <w:rPr>
          <w:rFonts w:ascii="Times New Roman" w:hAnsi="Times New Roman" w:cs="Times New Roman"/>
          <w:sz w:val="24"/>
          <w:szCs w:val="24"/>
        </w:rPr>
        <w:t>Development of Teacher</w:t>
      </w:r>
    </w:p>
    <w:p w14:paraId="781013C4" w14:textId="015D3475" w:rsidR="00FF5558" w:rsidRPr="00763E04" w:rsidRDefault="00FF5558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Curriculum</w:t>
      </w:r>
    </w:p>
    <w:p w14:paraId="25F28754" w14:textId="138D81A8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Concept</w:t>
      </w:r>
      <w:r w:rsidR="00763E04" w:rsidRPr="00763E04">
        <w:rPr>
          <w:rFonts w:ascii="Times New Roman" w:hAnsi="Times New Roman" w:cs="Times New Roman"/>
          <w:sz w:val="24"/>
          <w:szCs w:val="24"/>
        </w:rPr>
        <w:t>, Meaning and Definition</w:t>
      </w:r>
    </w:p>
    <w:p w14:paraId="643E6CD1" w14:textId="29574BF1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763E04" w:rsidRPr="00763E04">
        <w:rPr>
          <w:rFonts w:ascii="Times New Roman" w:hAnsi="Times New Roman" w:cs="Times New Roman"/>
          <w:sz w:val="24"/>
          <w:szCs w:val="24"/>
        </w:rPr>
        <w:t>And Principles of Curriculum</w:t>
      </w:r>
    </w:p>
    <w:p w14:paraId="61E0BB60" w14:textId="18A3E510" w:rsidR="00B9465C" w:rsidRPr="00763E04" w:rsidRDefault="00B9465C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yllabus </w:t>
      </w:r>
      <w:r w:rsidR="00763E04" w:rsidRPr="00763E04">
        <w:rPr>
          <w:rFonts w:ascii="Times New Roman" w:hAnsi="Times New Roman" w:cs="Times New Roman"/>
          <w:sz w:val="24"/>
          <w:szCs w:val="24"/>
        </w:rPr>
        <w:t>And Textbooks</w:t>
      </w:r>
    </w:p>
    <w:p w14:paraId="663B0747" w14:textId="1E6AF240" w:rsidR="00FF5558" w:rsidRPr="00763E04" w:rsidRDefault="00FF5558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Teaching Strategies</w:t>
      </w:r>
    </w:p>
    <w:p w14:paraId="431007F6" w14:textId="1BD79EC1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763E04" w:rsidRPr="00763E04">
        <w:rPr>
          <w:rFonts w:ascii="Times New Roman" w:hAnsi="Times New Roman" w:cs="Times New Roman"/>
          <w:sz w:val="24"/>
          <w:szCs w:val="24"/>
        </w:rPr>
        <w:t>Between Teaching Methods and Strategies</w:t>
      </w:r>
    </w:p>
    <w:p w14:paraId="590E2E59" w14:textId="3327B459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Questioning </w:t>
      </w:r>
      <w:r w:rsidR="00763E04" w:rsidRPr="00763E04">
        <w:rPr>
          <w:rFonts w:ascii="Times New Roman" w:hAnsi="Times New Roman" w:cs="Times New Roman"/>
          <w:sz w:val="24"/>
          <w:szCs w:val="24"/>
        </w:rPr>
        <w:t>Techniques</w:t>
      </w:r>
    </w:p>
    <w:p w14:paraId="1014FF33" w14:textId="1E3BD4BD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eacher </w:t>
      </w:r>
      <w:r w:rsidR="00763E04" w:rsidRPr="00763E04">
        <w:rPr>
          <w:rFonts w:ascii="Times New Roman" w:hAnsi="Times New Roman" w:cs="Times New Roman"/>
          <w:sz w:val="24"/>
          <w:szCs w:val="24"/>
        </w:rPr>
        <w:t>Centered Approach</w:t>
      </w:r>
    </w:p>
    <w:p w14:paraId="600126ED" w14:textId="5BF13511" w:rsidR="00B9465C" w:rsidRPr="00763E04" w:rsidRDefault="00B9465C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tudent </w:t>
      </w:r>
      <w:r w:rsidR="00763E04" w:rsidRPr="00763E04">
        <w:rPr>
          <w:rFonts w:ascii="Times New Roman" w:hAnsi="Times New Roman" w:cs="Times New Roman"/>
          <w:sz w:val="24"/>
          <w:szCs w:val="24"/>
        </w:rPr>
        <w:t>Centered Approach</w:t>
      </w:r>
    </w:p>
    <w:p w14:paraId="3CA016E4" w14:textId="77777777" w:rsidR="00FF5558" w:rsidRPr="00763E04" w:rsidRDefault="00FF5558" w:rsidP="007F3326">
      <w:pPr>
        <w:rPr>
          <w:rFonts w:ascii="Times New Roman" w:hAnsi="Times New Roman" w:cs="Times New Roman"/>
          <w:bCs/>
          <w:sz w:val="24"/>
          <w:szCs w:val="24"/>
        </w:rPr>
      </w:pPr>
    </w:p>
    <w:p w14:paraId="7DBBBC99" w14:textId="4CA37E5C" w:rsidR="00FF5558" w:rsidRPr="00763E04" w:rsidRDefault="00763E04" w:rsidP="00FF5558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st </w:t>
      </w:r>
      <w:r w:rsidR="00FF5558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FF5558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263F29D4" w14:textId="180BFE28" w:rsidR="00FF5558" w:rsidRPr="00763E04" w:rsidRDefault="00FF5558" w:rsidP="00FF5558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Foundation of </w:t>
      </w:r>
      <w:r w:rsidRPr="00763E0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0346163" w14:textId="72F0C643" w:rsidR="00FF5558" w:rsidRPr="00763E04" w:rsidRDefault="00FF5558" w:rsidP="00FF5558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312,302</w:t>
      </w:r>
    </w:p>
    <w:p w14:paraId="287A7A8A" w14:textId="74E0DA25" w:rsidR="00FF5558" w:rsidRPr="00763E04" w:rsidRDefault="00FF5558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deological Foundation of Education</w:t>
      </w:r>
    </w:p>
    <w:p w14:paraId="02E9BD2B" w14:textId="1D998DC3" w:rsidR="00B9465C" w:rsidRPr="00763E04" w:rsidRDefault="00B9465C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Islamic </w:t>
      </w:r>
      <w:r w:rsidR="00763E04" w:rsidRPr="00763E04">
        <w:rPr>
          <w:rFonts w:ascii="Times New Roman" w:hAnsi="Times New Roman" w:cs="Times New Roman"/>
          <w:sz w:val="24"/>
          <w:szCs w:val="24"/>
        </w:rPr>
        <w:t>Concept of Peace</w:t>
      </w:r>
    </w:p>
    <w:p w14:paraId="4AAE86D8" w14:textId="01B95272" w:rsidR="00B9465C" w:rsidRPr="00763E04" w:rsidRDefault="00763E04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Roles And Expectations of Teachers</w:t>
      </w:r>
    </w:p>
    <w:p w14:paraId="1EBA5D59" w14:textId="38C7DD01" w:rsidR="00FF5558" w:rsidRPr="00763E04" w:rsidRDefault="00FF5558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Philosophical Foundation of Education</w:t>
      </w:r>
    </w:p>
    <w:p w14:paraId="3D4E8802" w14:textId="7168121E" w:rsidR="00B9465C" w:rsidRPr="00763E04" w:rsidRDefault="00763E04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Realism In Education</w:t>
      </w:r>
    </w:p>
    <w:p w14:paraId="1D9B52A3" w14:textId="24582C5D" w:rsidR="00B9465C" w:rsidRPr="00763E04" w:rsidRDefault="00763E04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ragmatism In Education</w:t>
      </w:r>
    </w:p>
    <w:p w14:paraId="75883EB5" w14:textId="647E2F11" w:rsidR="00FF5558" w:rsidRPr="00763E04" w:rsidRDefault="00FF5558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Psychological Foundation of Education</w:t>
      </w:r>
    </w:p>
    <w:p w14:paraId="11E73419" w14:textId="7D1749C3" w:rsidR="00B9465C" w:rsidRPr="00763E04" w:rsidRDefault="00763E04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The Behaviorist Perspective on Education</w:t>
      </w:r>
    </w:p>
    <w:p w14:paraId="43C60026" w14:textId="1DFCD2AD" w:rsidR="00B9465C" w:rsidRPr="00763E04" w:rsidRDefault="00763E04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The Humanist Perspective on Education</w:t>
      </w:r>
    </w:p>
    <w:p w14:paraId="403EDCA9" w14:textId="195A368E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Sociological Foundation of Education</w:t>
      </w:r>
    </w:p>
    <w:p w14:paraId="3F80640A" w14:textId="4E93AE74" w:rsidR="00B9465C" w:rsidRPr="00763E04" w:rsidRDefault="00763E04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The Functional Perspective on Education</w:t>
      </w:r>
    </w:p>
    <w:p w14:paraId="3B8AB51D" w14:textId="7C63B6DF" w:rsidR="00B9465C" w:rsidRPr="00763E04" w:rsidRDefault="00763E04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The Conflict Perspective on Education</w:t>
      </w:r>
    </w:p>
    <w:p w14:paraId="118CC40A" w14:textId="789A7414" w:rsidR="00B9465C" w:rsidRPr="00763E04" w:rsidRDefault="00763E04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The Interactions Perspective on Education</w:t>
      </w:r>
    </w:p>
    <w:p w14:paraId="71D25D4E" w14:textId="137B1250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Histological Foundation of Education</w:t>
      </w:r>
    </w:p>
    <w:p w14:paraId="4B74E8A8" w14:textId="1B99CD81" w:rsidR="00B9465C" w:rsidRPr="00763E04" w:rsidRDefault="00763E04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ar Ul Uloom Deoband</w:t>
      </w:r>
    </w:p>
    <w:p w14:paraId="5F0E498C" w14:textId="6F75A10B" w:rsidR="00B9465C" w:rsidRPr="00763E04" w:rsidRDefault="00763E04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Muhammadan Anglo Oriental Collage</w:t>
      </w:r>
    </w:p>
    <w:p w14:paraId="42287BDE" w14:textId="31D440F0" w:rsidR="00B9465C" w:rsidRPr="00763E04" w:rsidRDefault="00763E04" w:rsidP="00B9465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The State of Elementary Education</w:t>
      </w:r>
    </w:p>
    <w:p w14:paraId="76E8A84C" w14:textId="4B2C6871" w:rsidR="0068705A" w:rsidRPr="00763E04" w:rsidRDefault="00763E04" w:rsidP="0088700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The State of Secondary Education</w:t>
      </w:r>
    </w:p>
    <w:p w14:paraId="26D102E6" w14:textId="7E8D2160" w:rsidR="0068705A" w:rsidRPr="00763E04" w:rsidRDefault="00763E04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1st </w:t>
      </w:r>
      <w:r w:rsidR="0068705A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>(1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05A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3B68FE6F" w14:textId="48DD3AE9" w:rsidR="0068705A" w:rsidRPr="00763E04" w:rsidRDefault="0068705A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General Methods of Teaching</w:t>
      </w:r>
    </w:p>
    <w:p w14:paraId="45F5A9BD" w14:textId="3087E10F" w:rsidR="0068705A" w:rsidRPr="00763E04" w:rsidRDefault="0068705A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411</w:t>
      </w:r>
    </w:p>
    <w:p w14:paraId="06408C6C" w14:textId="6F090FCA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Scientific Basis for The Art of Teaching</w:t>
      </w:r>
    </w:p>
    <w:p w14:paraId="3439F9EB" w14:textId="74438FEE" w:rsidR="00F15995" w:rsidRPr="00763E04" w:rsidRDefault="00763E04" w:rsidP="007F332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A View of Teaching</w:t>
      </w:r>
    </w:p>
    <w:p w14:paraId="47E8A478" w14:textId="0EA78C53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Models of Teaching Development</w:t>
      </w:r>
    </w:p>
    <w:p w14:paraId="6431C755" w14:textId="581C413E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Fuller Ages of Concern</w:t>
      </w:r>
    </w:p>
    <w:p w14:paraId="64B8EB28" w14:textId="40E06921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Implication Of Development Model</w:t>
      </w:r>
    </w:p>
    <w:p w14:paraId="25225139" w14:textId="7F2E146E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Learning About Teaching Through Research</w:t>
      </w:r>
    </w:p>
    <w:p w14:paraId="3334F11F" w14:textId="1FD89DE3" w:rsidR="00F15995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Learning About Teaching Through Experience</w:t>
      </w:r>
    </w:p>
    <w:p w14:paraId="741D5A2F" w14:textId="473940F8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Executive Function of Teaching</w:t>
      </w:r>
    </w:p>
    <w:p w14:paraId="678B23EE" w14:textId="5CA76912" w:rsidR="00F15995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lastRenderedPageBreak/>
        <w:t>Planning For Instruction</w:t>
      </w:r>
    </w:p>
    <w:p w14:paraId="746DF768" w14:textId="5BDB18A5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Interactive Function of Teaching</w:t>
      </w:r>
    </w:p>
    <w:p w14:paraId="016C412E" w14:textId="09292BC8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Teaching Through Presentation</w:t>
      </w:r>
    </w:p>
    <w:p w14:paraId="310D37A9" w14:textId="707A697A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Overview Of Presentation Model</w:t>
      </w:r>
    </w:p>
    <w:p w14:paraId="22828625" w14:textId="51F82F64" w:rsidR="00F15995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Overview Of Concept Mapping</w:t>
      </w:r>
    </w:p>
    <w:p w14:paraId="6CEB357F" w14:textId="35A7BB8D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Discussion Method</w:t>
      </w:r>
    </w:p>
    <w:p w14:paraId="4BE3908E" w14:textId="576BDAC5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lanning And Organizing the Discussion</w:t>
      </w:r>
    </w:p>
    <w:p w14:paraId="511C11A1" w14:textId="3C7A018A" w:rsidR="00F15995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Advantages And Limitations</w:t>
      </w:r>
    </w:p>
    <w:p w14:paraId="13062082" w14:textId="14EA8C41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Teaching Tools</w:t>
      </w:r>
    </w:p>
    <w:p w14:paraId="017A70D3" w14:textId="38EEE837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electing The </w:t>
      </w:r>
      <w:r w:rsidR="00F15995" w:rsidRPr="00763E04">
        <w:rPr>
          <w:rFonts w:ascii="Times New Roman" w:hAnsi="Times New Roman" w:cs="Times New Roman"/>
          <w:sz w:val="24"/>
          <w:szCs w:val="24"/>
        </w:rPr>
        <w:t xml:space="preserve">AV </w:t>
      </w:r>
      <w:r w:rsidRPr="00763E04">
        <w:rPr>
          <w:rFonts w:ascii="Times New Roman" w:hAnsi="Times New Roman" w:cs="Times New Roman"/>
          <w:sz w:val="24"/>
          <w:szCs w:val="24"/>
        </w:rPr>
        <w:t>Material</w:t>
      </w:r>
    </w:p>
    <w:p w14:paraId="5146FD68" w14:textId="2F127F3F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lanning To Use the Material</w:t>
      </w:r>
    </w:p>
    <w:p w14:paraId="23D5CB59" w14:textId="12BCD584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Kinds Of </w:t>
      </w:r>
      <w:r w:rsidR="00F15995" w:rsidRPr="00763E04">
        <w:rPr>
          <w:rFonts w:ascii="Times New Roman" w:hAnsi="Times New Roman" w:cs="Times New Roman"/>
          <w:sz w:val="24"/>
          <w:szCs w:val="24"/>
        </w:rPr>
        <w:t xml:space="preserve">AV </w:t>
      </w:r>
      <w:r w:rsidRPr="00763E04">
        <w:rPr>
          <w:rFonts w:ascii="Times New Roman" w:hAnsi="Times New Roman" w:cs="Times New Roman"/>
          <w:sz w:val="24"/>
          <w:szCs w:val="24"/>
        </w:rPr>
        <w:t>Material</w:t>
      </w:r>
    </w:p>
    <w:p w14:paraId="4543B662" w14:textId="77777777" w:rsidR="00F15995" w:rsidRPr="00763E04" w:rsidRDefault="00F15995" w:rsidP="00F15995">
      <w:pPr>
        <w:pBdr>
          <w:bottom w:val="single" w:sz="6" w:space="1" w:color="auto"/>
        </w:pBd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FD4B0B" w14:textId="5CFF7EB9" w:rsidR="0068705A" w:rsidRPr="00763E04" w:rsidRDefault="00763E04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2nd </w:t>
      </w:r>
      <w:r w:rsidR="0068705A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68705A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5634E187" w14:textId="4949D51E" w:rsidR="0068705A" w:rsidRPr="00763E04" w:rsidRDefault="0068705A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Classroom Assessment</w:t>
      </w:r>
    </w:p>
    <w:p w14:paraId="45BCCDB0" w14:textId="21DC6037" w:rsidR="0068705A" w:rsidRPr="00763E04" w:rsidRDefault="0068705A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412</w:t>
      </w:r>
    </w:p>
    <w:p w14:paraId="234090BC" w14:textId="364D1F3E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</w:t>
      </w:r>
    </w:p>
    <w:p w14:paraId="045109C4" w14:textId="7EECD4BB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efinition Of Measurement, Assessment and Evaluation</w:t>
      </w:r>
    </w:p>
    <w:p w14:paraId="2F864EB4" w14:textId="3DD62A1B" w:rsidR="00F15995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urpose Of Testing</w:t>
      </w:r>
    </w:p>
    <w:p w14:paraId="2CB26F8F" w14:textId="6E9A0802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Reference Test</w:t>
      </w:r>
    </w:p>
    <w:p w14:paraId="200D1098" w14:textId="7BADE596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efining </w:t>
      </w:r>
      <w:r w:rsidR="00F15995" w:rsidRPr="00763E04">
        <w:rPr>
          <w:rFonts w:ascii="Times New Roman" w:hAnsi="Times New Roman" w:cs="Times New Roman"/>
          <w:sz w:val="24"/>
          <w:szCs w:val="24"/>
        </w:rPr>
        <w:t xml:space="preserve">NRT </w:t>
      </w:r>
      <w:r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="00F15995" w:rsidRPr="00763E04">
        <w:rPr>
          <w:rFonts w:ascii="Times New Roman" w:hAnsi="Times New Roman" w:cs="Times New Roman"/>
          <w:sz w:val="24"/>
          <w:szCs w:val="24"/>
        </w:rPr>
        <w:t>CRT</w:t>
      </w:r>
    </w:p>
    <w:p w14:paraId="30ECC440" w14:textId="027B8AD7" w:rsidR="00F15995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omparing </w:t>
      </w:r>
      <w:r w:rsidR="00F15995" w:rsidRPr="00763E04">
        <w:rPr>
          <w:rFonts w:ascii="Times New Roman" w:hAnsi="Times New Roman" w:cs="Times New Roman"/>
          <w:sz w:val="24"/>
          <w:szCs w:val="24"/>
        </w:rPr>
        <w:t xml:space="preserve">NRT </w:t>
      </w:r>
      <w:r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="00F15995" w:rsidRPr="00763E04">
        <w:rPr>
          <w:rFonts w:ascii="Times New Roman" w:hAnsi="Times New Roman" w:cs="Times New Roman"/>
          <w:sz w:val="24"/>
          <w:szCs w:val="24"/>
        </w:rPr>
        <w:t>CRT</w:t>
      </w:r>
    </w:p>
    <w:p w14:paraId="119EC7D5" w14:textId="0DB80F85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Measuring Learning Outcomes</w:t>
      </w:r>
    </w:p>
    <w:p w14:paraId="3716ECAB" w14:textId="69067C60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Writing </w:t>
      </w:r>
      <w:r w:rsidR="00763E04" w:rsidRPr="00763E04">
        <w:rPr>
          <w:rFonts w:ascii="Times New Roman" w:hAnsi="Times New Roman" w:cs="Times New Roman"/>
          <w:sz w:val="24"/>
          <w:szCs w:val="24"/>
        </w:rPr>
        <w:t>Instructional Objectives</w:t>
      </w:r>
    </w:p>
    <w:p w14:paraId="1EBF3697" w14:textId="1A41412A" w:rsidR="00F15995" w:rsidRPr="00763E04" w:rsidRDefault="00F15995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axonomy </w:t>
      </w:r>
      <w:r w:rsidR="00763E04" w:rsidRPr="00763E04">
        <w:rPr>
          <w:rFonts w:ascii="Times New Roman" w:hAnsi="Times New Roman" w:cs="Times New Roman"/>
          <w:sz w:val="24"/>
          <w:szCs w:val="24"/>
        </w:rPr>
        <w:t>Of Educational Objectives</w:t>
      </w:r>
    </w:p>
    <w:p w14:paraId="2425467D" w14:textId="4E5DAB80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Tools of Measurement and Evaluation</w:t>
      </w:r>
    </w:p>
    <w:p w14:paraId="11AECBF6" w14:textId="3C8FA4CD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easuring </w:t>
      </w:r>
      <w:r w:rsidR="00763E04" w:rsidRPr="00763E04">
        <w:rPr>
          <w:rFonts w:ascii="Times New Roman" w:hAnsi="Times New Roman" w:cs="Times New Roman"/>
          <w:sz w:val="24"/>
          <w:szCs w:val="24"/>
        </w:rPr>
        <w:t>Tools</w:t>
      </w:r>
    </w:p>
    <w:p w14:paraId="71C14FA3" w14:textId="27F4F4D8" w:rsidR="00F15995" w:rsidRPr="00763E04" w:rsidRDefault="00F15995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Non</w:t>
      </w:r>
      <w:r w:rsidR="00763E04" w:rsidRPr="00763E04">
        <w:rPr>
          <w:rFonts w:ascii="Times New Roman" w:hAnsi="Times New Roman" w:cs="Times New Roman"/>
          <w:sz w:val="24"/>
          <w:szCs w:val="24"/>
        </w:rPr>
        <w:t>-Measuring Tools</w:t>
      </w:r>
    </w:p>
    <w:p w14:paraId="44E77216" w14:textId="0C6B8EDC" w:rsidR="00F15995" w:rsidRPr="00763E04" w:rsidRDefault="0068705A" w:rsidP="00F15995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Characteristics of A Good Test</w:t>
      </w:r>
    </w:p>
    <w:p w14:paraId="7E108D48" w14:textId="77777777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Reliability</w:t>
      </w:r>
    </w:p>
    <w:p w14:paraId="5C08F472" w14:textId="77777777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Usability</w:t>
      </w:r>
    </w:p>
    <w:p w14:paraId="379272CA" w14:textId="45A09B4C" w:rsidR="00F15995" w:rsidRPr="00763E04" w:rsidRDefault="00F15995" w:rsidP="00F15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Objectivity</w:t>
      </w:r>
    </w:p>
    <w:p w14:paraId="5E96ABD4" w14:textId="77777777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Validity</w:t>
      </w:r>
    </w:p>
    <w:p w14:paraId="23FF602C" w14:textId="5C637777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Issues in Classroom</w:t>
      </w:r>
    </w:p>
    <w:p w14:paraId="71A8212A" w14:textId="6689ADFD" w:rsidR="0068705A" w:rsidRPr="00763E04" w:rsidRDefault="00F15995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Gathering </w:t>
      </w:r>
      <w:r w:rsidR="00763E04" w:rsidRPr="00763E04">
        <w:rPr>
          <w:rFonts w:ascii="Times New Roman" w:hAnsi="Times New Roman" w:cs="Times New Roman"/>
          <w:sz w:val="24"/>
          <w:szCs w:val="24"/>
        </w:rPr>
        <w:t>Evidence, Feedback and Instructional Adjustments in Formative Assessment</w:t>
      </w:r>
    </w:p>
    <w:p w14:paraId="555EA274" w14:textId="57C08585" w:rsidR="0068705A" w:rsidRPr="00763E04" w:rsidRDefault="00763E04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2nd </w:t>
      </w:r>
      <w:r w:rsidR="0068705A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>(1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05A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2A8B26EA" w14:textId="1D255E0C" w:rsidR="0068705A" w:rsidRPr="00763E04" w:rsidRDefault="0068705A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Educational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Psychology</w:t>
      </w:r>
    </w:p>
    <w:p w14:paraId="3760B2A1" w14:textId="1B021703" w:rsidR="0068705A" w:rsidRPr="00763E04" w:rsidRDefault="0068705A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421</w:t>
      </w:r>
    </w:p>
    <w:p w14:paraId="43DFFF51" w14:textId="311B7A90" w:rsidR="0068705A" w:rsidRPr="00763E04" w:rsidRDefault="0068705A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</w:t>
      </w:r>
    </w:p>
    <w:p w14:paraId="397A63AF" w14:textId="3FC5BEC4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eaning </w:t>
      </w:r>
      <w:r w:rsidR="00763E04" w:rsidRPr="00763E04">
        <w:rPr>
          <w:rFonts w:ascii="Times New Roman" w:hAnsi="Times New Roman" w:cs="Times New Roman"/>
          <w:sz w:val="24"/>
          <w:szCs w:val="24"/>
        </w:rPr>
        <w:t>And Definition of Psychology</w:t>
      </w:r>
    </w:p>
    <w:p w14:paraId="38F58050" w14:textId="60A8375E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Branches </w:t>
      </w:r>
      <w:r w:rsidR="00763E04" w:rsidRPr="00763E04">
        <w:rPr>
          <w:rFonts w:ascii="Times New Roman" w:hAnsi="Times New Roman" w:cs="Times New Roman"/>
          <w:sz w:val="24"/>
          <w:szCs w:val="24"/>
        </w:rPr>
        <w:t>Of Psychology</w:t>
      </w:r>
    </w:p>
    <w:p w14:paraId="13258DC9" w14:textId="101592A7" w:rsidR="0068705A" w:rsidRPr="00763E04" w:rsidRDefault="0068705A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Growth and Development</w:t>
      </w:r>
    </w:p>
    <w:p w14:paraId="6D1C356C" w14:textId="0EFF7B64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Nature </w:t>
      </w:r>
      <w:r w:rsidR="00763E04" w:rsidRPr="00763E04">
        <w:rPr>
          <w:rFonts w:ascii="Times New Roman" w:hAnsi="Times New Roman" w:cs="Times New Roman"/>
          <w:sz w:val="24"/>
          <w:szCs w:val="24"/>
        </w:rPr>
        <w:t>Of Growth and Development</w:t>
      </w:r>
    </w:p>
    <w:p w14:paraId="781E9E33" w14:textId="39449A63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rinciples </w:t>
      </w:r>
      <w:r w:rsidR="00763E04" w:rsidRPr="00763E04">
        <w:rPr>
          <w:rFonts w:ascii="Times New Roman" w:hAnsi="Times New Roman" w:cs="Times New Roman"/>
          <w:sz w:val="24"/>
          <w:szCs w:val="24"/>
        </w:rPr>
        <w:t>Of Growth and Development</w:t>
      </w:r>
    </w:p>
    <w:p w14:paraId="0719151A" w14:textId="1758C69E" w:rsidR="0068705A" w:rsidRPr="00763E04" w:rsidRDefault="0068705A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Learning</w:t>
      </w:r>
    </w:p>
    <w:p w14:paraId="771FC4D9" w14:textId="2BAB6D05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Nature </w:t>
      </w:r>
      <w:r w:rsidR="00763E04" w:rsidRPr="00763E04">
        <w:rPr>
          <w:rFonts w:ascii="Times New Roman" w:hAnsi="Times New Roman" w:cs="Times New Roman"/>
          <w:sz w:val="24"/>
          <w:szCs w:val="24"/>
        </w:rPr>
        <w:t>Of Learning</w:t>
      </w:r>
    </w:p>
    <w:p w14:paraId="18CFA482" w14:textId="33115871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ypes </w:t>
      </w:r>
      <w:r w:rsidR="00763E04" w:rsidRPr="00763E04">
        <w:rPr>
          <w:rFonts w:ascii="Times New Roman" w:hAnsi="Times New Roman" w:cs="Times New Roman"/>
          <w:sz w:val="24"/>
          <w:szCs w:val="24"/>
        </w:rPr>
        <w:t>Of Learning</w:t>
      </w:r>
    </w:p>
    <w:p w14:paraId="70E6C373" w14:textId="16741991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rinciples </w:t>
      </w:r>
      <w:r w:rsidR="00763E04" w:rsidRPr="00763E04">
        <w:rPr>
          <w:rFonts w:ascii="Times New Roman" w:hAnsi="Times New Roman" w:cs="Times New Roman"/>
          <w:sz w:val="24"/>
          <w:szCs w:val="24"/>
        </w:rPr>
        <w:t>Of Learning</w:t>
      </w:r>
    </w:p>
    <w:p w14:paraId="37345512" w14:textId="15E36E89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Learning </w:t>
      </w:r>
      <w:r w:rsidR="00763E04" w:rsidRPr="00763E04">
        <w:rPr>
          <w:rFonts w:ascii="Times New Roman" w:hAnsi="Times New Roman" w:cs="Times New Roman"/>
          <w:sz w:val="24"/>
          <w:szCs w:val="24"/>
        </w:rPr>
        <w:t>Curve</w:t>
      </w:r>
    </w:p>
    <w:p w14:paraId="31B566B3" w14:textId="2294FE9A" w:rsidR="0068705A" w:rsidRPr="00763E04" w:rsidRDefault="0068705A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Motivation</w:t>
      </w:r>
    </w:p>
    <w:p w14:paraId="79BD11CC" w14:textId="13F99F8B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eaning </w:t>
      </w:r>
      <w:r w:rsidR="00763E04" w:rsidRPr="00763E04">
        <w:rPr>
          <w:rFonts w:ascii="Times New Roman" w:hAnsi="Times New Roman" w:cs="Times New Roman"/>
          <w:sz w:val="24"/>
          <w:szCs w:val="24"/>
        </w:rPr>
        <w:t>And Definition of Motivation</w:t>
      </w:r>
    </w:p>
    <w:p w14:paraId="2EF56660" w14:textId="7914429C" w:rsidR="00F15995" w:rsidRPr="00763E04" w:rsidRDefault="00F15995" w:rsidP="00F15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ole </w:t>
      </w:r>
      <w:r w:rsidR="00763E04" w:rsidRPr="00763E04">
        <w:rPr>
          <w:rFonts w:ascii="Times New Roman" w:hAnsi="Times New Roman" w:cs="Times New Roman"/>
          <w:sz w:val="24"/>
          <w:szCs w:val="24"/>
        </w:rPr>
        <w:t>Of Parents and Teachers in Motivation</w:t>
      </w:r>
    </w:p>
    <w:p w14:paraId="1E116C24" w14:textId="1E2DB8D1" w:rsidR="0068705A" w:rsidRPr="00763E04" w:rsidRDefault="0068705A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Managing the Classroom</w:t>
      </w:r>
    </w:p>
    <w:p w14:paraId="053689C9" w14:textId="4249F3E7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Why </w:t>
      </w:r>
      <w:r w:rsidR="00763E04" w:rsidRPr="00763E04">
        <w:rPr>
          <w:rFonts w:ascii="Times New Roman" w:hAnsi="Times New Roman" w:cs="Times New Roman"/>
          <w:sz w:val="24"/>
          <w:szCs w:val="24"/>
        </w:rPr>
        <w:t>Classroom Need to Be Managed Effectively</w:t>
      </w:r>
    </w:p>
    <w:p w14:paraId="29A0A8D1" w14:textId="4EBC7E31" w:rsidR="0068705A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ealing </w:t>
      </w:r>
      <w:r w:rsidR="00763E04" w:rsidRPr="00763E04">
        <w:rPr>
          <w:rFonts w:ascii="Times New Roman" w:hAnsi="Times New Roman" w:cs="Times New Roman"/>
          <w:sz w:val="24"/>
          <w:szCs w:val="24"/>
        </w:rPr>
        <w:t>With Problem Behavior</w:t>
      </w:r>
    </w:p>
    <w:p w14:paraId="65884791" w14:textId="3478A7A5" w:rsidR="0068705A" w:rsidRPr="00763E04" w:rsidRDefault="00763E04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2nd </w:t>
      </w:r>
      <w:r w:rsidR="0068705A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68705A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382E6E94" w14:textId="78694B91" w:rsidR="0068705A" w:rsidRPr="00763E04" w:rsidRDefault="0068705A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Early Childhood Development and </w:t>
      </w:r>
      <w:r w:rsidRPr="00763E0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854E2A1" w14:textId="3670A6D7" w:rsidR="0068705A" w:rsidRPr="00763E04" w:rsidRDefault="0068705A" w:rsidP="0068705A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422</w:t>
      </w:r>
    </w:p>
    <w:p w14:paraId="291D5666" w14:textId="5CB6988D" w:rsidR="0068705A" w:rsidRPr="00763E04" w:rsidRDefault="0068705A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</w:t>
      </w:r>
    </w:p>
    <w:p w14:paraId="275FF8FE" w14:textId="66300830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763E04" w:rsidRPr="00763E04">
        <w:rPr>
          <w:rFonts w:ascii="Times New Roman" w:hAnsi="Times New Roman" w:cs="Times New Roman"/>
          <w:sz w:val="24"/>
          <w:szCs w:val="24"/>
        </w:rPr>
        <w:t>Of Early Childhood Development</w:t>
      </w:r>
    </w:p>
    <w:p w14:paraId="2BEB7DC1" w14:textId="19D58076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oretical </w:t>
      </w:r>
      <w:r w:rsidR="00763E04" w:rsidRPr="00763E04">
        <w:rPr>
          <w:rFonts w:ascii="Times New Roman" w:hAnsi="Times New Roman" w:cs="Times New Roman"/>
          <w:sz w:val="24"/>
          <w:szCs w:val="24"/>
        </w:rPr>
        <w:t>Perspective</w:t>
      </w:r>
    </w:p>
    <w:p w14:paraId="02C8CEA3" w14:textId="5B6D134F" w:rsidR="0068705A" w:rsidRPr="00763E04" w:rsidRDefault="0068705A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Learning and Literacy</w:t>
      </w:r>
    </w:p>
    <w:p w14:paraId="12E8D6EC" w14:textId="19EFDA4A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763E04" w:rsidRPr="00763E04">
        <w:rPr>
          <w:rFonts w:ascii="Times New Roman" w:hAnsi="Times New Roman" w:cs="Times New Roman"/>
          <w:sz w:val="24"/>
          <w:szCs w:val="24"/>
        </w:rPr>
        <w:t>Of Language and Literacy</w:t>
      </w:r>
    </w:p>
    <w:p w14:paraId="785656CB" w14:textId="2717E4C1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ories </w:t>
      </w:r>
      <w:r w:rsidR="00763E04" w:rsidRPr="00763E04">
        <w:rPr>
          <w:rFonts w:ascii="Times New Roman" w:hAnsi="Times New Roman" w:cs="Times New Roman"/>
          <w:sz w:val="24"/>
          <w:szCs w:val="24"/>
        </w:rPr>
        <w:t>Of Language</w:t>
      </w:r>
    </w:p>
    <w:p w14:paraId="49F7BDB0" w14:textId="1535591D" w:rsidR="0068705A" w:rsidRPr="00763E04" w:rsidRDefault="0068705A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Stage of Active Learning</w:t>
      </w:r>
    </w:p>
    <w:p w14:paraId="33F4A36E" w14:textId="52332BB3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Meaning</w:t>
      </w:r>
      <w:r w:rsidR="00763E04" w:rsidRPr="00763E04">
        <w:rPr>
          <w:rFonts w:ascii="Times New Roman" w:hAnsi="Times New Roman" w:cs="Times New Roman"/>
          <w:sz w:val="24"/>
          <w:szCs w:val="24"/>
        </w:rPr>
        <w:t>, Concept and Importance of Active Learning</w:t>
      </w:r>
    </w:p>
    <w:p w14:paraId="4B2E79D8" w14:textId="1D6DC02B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Guiding </w:t>
      </w:r>
      <w:r w:rsidR="00763E04" w:rsidRPr="00763E04">
        <w:rPr>
          <w:rFonts w:ascii="Times New Roman" w:hAnsi="Times New Roman" w:cs="Times New Roman"/>
          <w:sz w:val="24"/>
          <w:szCs w:val="24"/>
        </w:rPr>
        <w:t>Routines</w:t>
      </w:r>
    </w:p>
    <w:p w14:paraId="50511AD0" w14:textId="4754A2D0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mes </w:t>
      </w:r>
      <w:r w:rsidR="00763E04" w:rsidRPr="00763E04">
        <w:rPr>
          <w:rFonts w:ascii="Times New Roman" w:hAnsi="Times New Roman" w:cs="Times New Roman"/>
          <w:sz w:val="24"/>
          <w:szCs w:val="24"/>
        </w:rPr>
        <w:t>In Active Learning</w:t>
      </w:r>
    </w:p>
    <w:p w14:paraId="1D4EC262" w14:textId="4383E461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Differences in Classroom</w:t>
      </w:r>
    </w:p>
    <w:p w14:paraId="5F3B6497" w14:textId="115A68C9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ognitive </w:t>
      </w:r>
      <w:r w:rsidR="00763E04" w:rsidRPr="00763E04">
        <w:rPr>
          <w:rFonts w:ascii="Times New Roman" w:hAnsi="Times New Roman" w:cs="Times New Roman"/>
          <w:sz w:val="24"/>
          <w:szCs w:val="24"/>
        </w:rPr>
        <w:t>Differences</w:t>
      </w:r>
    </w:p>
    <w:p w14:paraId="52DBC38B" w14:textId="7E317645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Role of Teachers and Families</w:t>
      </w:r>
    </w:p>
    <w:p w14:paraId="56165688" w14:textId="0D77DDEB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ollabor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With Parents, Families and The Community</w:t>
      </w:r>
    </w:p>
    <w:p w14:paraId="32F58134" w14:textId="0E3D6A7F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Assessments in Early Year</w:t>
      </w:r>
    </w:p>
    <w:p w14:paraId="2216D2B3" w14:textId="3B6830BC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ycle </w:t>
      </w:r>
      <w:r w:rsidR="00763E04" w:rsidRPr="00763E04">
        <w:rPr>
          <w:rFonts w:ascii="Times New Roman" w:hAnsi="Times New Roman" w:cs="Times New Roman"/>
          <w:sz w:val="24"/>
          <w:szCs w:val="24"/>
        </w:rPr>
        <w:t>Of Observation</w:t>
      </w:r>
    </w:p>
    <w:p w14:paraId="357EBFAA" w14:textId="0B34FB7D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763E04" w:rsidRPr="00763E04">
        <w:rPr>
          <w:rFonts w:ascii="Times New Roman" w:hAnsi="Times New Roman" w:cs="Times New Roman"/>
          <w:sz w:val="24"/>
          <w:szCs w:val="24"/>
        </w:rPr>
        <w:t>Student Portfolio</w:t>
      </w:r>
    </w:p>
    <w:p w14:paraId="269CD7EB" w14:textId="77777777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</w:p>
    <w:p w14:paraId="0D6CEBDA" w14:textId="19C958C3" w:rsidR="00DD24FD" w:rsidRPr="00763E04" w:rsidRDefault="00763E04" w:rsidP="00DD24FD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3rd </w:t>
      </w:r>
      <w:r w:rsidR="00DD24FD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>(1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4FD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26A0D247" w14:textId="560C270D" w:rsidR="00DD24FD" w:rsidRPr="00763E04" w:rsidRDefault="00DD24FD" w:rsidP="00DD24FD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Curriculum Development</w:t>
      </w:r>
    </w:p>
    <w:p w14:paraId="02AFBD98" w14:textId="3633CF0E" w:rsidR="00DD24FD" w:rsidRPr="00763E04" w:rsidRDefault="00DD24FD" w:rsidP="00DD24FD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11</w:t>
      </w:r>
    </w:p>
    <w:p w14:paraId="1E285C62" w14:textId="4809D4A5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 in Curriculum</w:t>
      </w:r>
    </w:p>
    <w:p w14:paraId="59D8DDB5" w14:textId="77777777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Introduction</w:t>
      </w:r>
    </w:p>
    <w:p w14:paraId="46DFBB59" w14:textId="684AE9A2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efinition</w:t>
      </w:r>
    </w:p>
    <w:p w14:paraId="28371BFC" w14:textId="09AABC26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Foundation in Curriculum</w:t>
      </w:r>
    </w:p>
    <w:p w14:paraId="03DD9618" w14:textId="5DF4D4AA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cientific </w:t>
      </w:r>
      <w:r w:rsidR="00763E04" w:rsidRPr="00763E04">
        <w:rPr>
          <w:rFonts w:ascii="Times New Roman" w:hAnsi="Times New Roman" w:cs="Times New Roman"/>
          <w:sz w:val="24"/>
          <w:szCs w:val="24"/>
        </w:rPr>
        <w:t>Technologies</w:t>
      </w:r>
    </w:p>
    <w:p w14:paraId="2E6333EF" w14:textId="15B1B0E8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Models in Curriculum</w:t>
      </w:r>
    </w:p>
    <w:p w14:paraId="652ED9A6" w14:textId="37145BED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ational </w:t>
      </w:r>
      <w:r w:rsidR="00763E04" w:rsidRPr="00763E04">
        <w:rPr>
          <w:rFonts w:ascii="Times New Roman" w:hAnsi="Times New Roman" w:cs="Times New Roman"/>
          <w:sz w:val="24"/>
          <w:szCs w:val="24"/>
        </w:rPr>
        <w:t>Model</w:t>
      </w:r>
    </w:p>
    <w:p w14:paraId="5160AF83" w14:textId="518209FA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yclical </w:t>
      </w:r>
      <w:r w:rsidR="00763E04" w:rsidRPr="00763E04">
        <w:rPr>
          <w:rFonts w:ascii="Times New Roman" w:hAnsi="Times New Roman" w:cs="Times New Roman"/>
          <w:sz w:val="24"/>
          <w:szCs w:val="24"/>
        </w:rPr>
        <w:t>Model</w:t>
      </w:r>
    </w:p>
    <w:p w14:paraId="73E96A12" w14:textId="29FFF218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ynamic </w:t>
      </w:r>
      <w:r w:rsidR="00763E04" w:rsidRPr="00763E04">
        <w:rPr>
          <w:rFonts w:ascii="Times New Roman" w:hAnsi="Times New Roman" w:cs="Times New Roman"/>
          <w:sz w:val="24"/>
          <w:szCs w:val="24"/>
        </w:rPr>
        <w:t>Model</w:t>
      </w:r>
    </w:p>
    <w:p w14:paraId="2763F7A6" w14:textId="0F31C764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Design in Curriculum</w:t>
      </w:r>
    </w:p>
    <w:p w14:paraId="434A74DA" w14:textId="2E494F87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ubject </w:t>
      </w:r>
      <w:r w:rsidR="00763E04" w:rsidRPr="00763E04">
        <w:rPr>
          <w:rFonts w:ascii="Times New Roman" w:hAnsi="Times New Roman" w:cs="Times New Roman"/>
          <w:sz w:val="24"/>
          <w:szCs w:val="24"/>
        </w:rPr>
        <w:t>Based</w:t>
      </w:r>
    </w:p>
    <w:p w14:paraId="1A719555" w14:textId="4627051F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ctivity </w:t>
      </w:r>
      <w:r w:rsidR="00763E04" w:rsidRPr="00763E04">
        <w:rPr>
          <w:rFonts w:ascii="Times New Roman" w:hAnsi="Times New Roman" w:cs="Times New Roman"/>
          <w:sz w:val="24"/>
          <w:szCs w:val="24"/>
        </w:rPr>
        <w:t>Based</w:t>
      </w:r>
    </w:p>
    <w:p w14:paraId="1ED1A901" w14:textId="2532A2CB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roblem </w:t>
      </w:r>
      <w:r w:rsidR="00763E04" w:rsidRPr="00763E04">
        <w:rPr>
          <w:rFonts w:ascii="Times New Roman" w:hAnsi="Times New Roman" w:cs="Times New Roman"/>
          <w:sz w:val="24"/>
          <w:szCs w:val="24"/>
        </w:rPr>
        <w:t>Based</w:t>
      </w:r>
    </w:p>
    <w:p w14:paraId="1F8D76EC" w14:textId="3A539E8E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Process in Curriculum</w:t>
      </w:r>
    </w:p>
    <w:p w14:paraId="69A8AB18" w14:textId="6BFC3EA8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s </w:t>
      </w:r>
      <w:r w:rsidR="00763E04" w:rsidRPr="00763E04">
        <w:rPr>
          <w:rFonts w:ascii="Times New Roman" w:hAnsi="Times New Roman" w:cs="Times New Roman"/>
          <w:sz w:val="24"/>
          <w:szCs w:val="24"/>
        </w:rPr>
        <w:t>An Inquiry</w:t>
      </w:r>
    </w:p>
    <w:p w14:paraId="552AAC43" w14:textId="670D5B33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Various </w:t>
      </w:r>
      <w:r w:rsidR="00763E04" w:rsidRPr="00763E04">
        <w:rPr>
          <w:rFonts w:ascii="Times New Roman" w:hAnsi="Times New Roman" w:cs="Times New Roman"/>
          <w:sz w:val="24"/>
          <w:szCs w:val="24"/>
        </w:rPr>
        <w:t>Levels</w:t>
      </w:r>
    </w:p>
    <w:p w14:paraId="32FB3991" w14:textId="716E29FD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Components in Curriculum</w:t>
      </w:r>
    </w:p>
    <w:p w14:paraId="1419EDD8" w14:textId="06B615C9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Aims</w:t>
      </w:r>
      <w:r w:rsidR="00763E04" w:rsidRPr="00763E04">
        <w:rPr>
          <w:rFonts w:ascii="Times New Roman" w:hAnsi="Times New Roman" w:cs="Times New Roman"/>
          <w:sz w:val="24"/>
          <w:szCs w:val="24"/>
        </w:rPr>
        <w:t>, Goals and Objectives</w:t>
      </w:r>
    </w:p>
    <w:p w14:paraId="01FBA1AE" w14:textId="1E2BA6FD" w:rsidR="00F15995" w:rsidRPr="00763E04" w:rsidRDefault="00F15995" w:rsidP="0068705A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se </w:t>
      </w:r>
      <w:r w:rsidR="00763E04" w:rsidRPr="00763E04">
        <w:rPr>
          <w:rFonts w:ascii="Times New Roman" w:hAnsi="Times New Roman" w:cs="Times New Roman"/>
          <w:sz w:val="24"/>
          <w:szCs w:val="24"/>
        </w:rPr>
        <w:t>Of Resources</w:t>
      </w:r>
    </w:p>
    <w:p w14:paraId="73C83D60" w14:textId="3A33D360" w:rsidR="00DD24FD" w:rsidRPr="00763E04" w:rsidRDefault="00DD24FD" w:rsidP="0068705A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7: Curriculum Improvements</w:t>
      </w:r>
    </w:p>
    <w:p w14:paraId="77559EBE" w14:textId="5DA6E09B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763E04" w:rsidRPr="00763E04">
        <w:rPr>
          <w:rFonts w:ascii="Times New Roman" w:hAnsi="Times New Roman" w:cs="Times New Roman"/>
          <w:sz w:val="24"/>
          <w:szCs w:val="24"/>
        </w:rPr>
        <w:t>Change</w:t>
      </w:r>
    </w:p>
    <w:p w14:paraId="2AB7C7ED" w14:textId="2E0A21CA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Issues</w:t>
      </w:r>
    </w:p>
    <w:p w14:paraId="49C172B3" w14:textId="1B6BF944" w:rsidR="0068705A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rocess</w:t>
      </w:r>
    </w:p>
    <w:p w14:paraId="6BE30E51" w14:textId="312EC1F1" w:rsidR="00DD24FD" w:rsidRPr="00763E04" w:rsidRDefault="00763E04" w:rsidP="00DD24FD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3rd </w:t>
      </w:r>
      <w:r w:rsidR="00DD24FD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DD24FD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00A921CE" w14:textId="31F884D2" w:rsidR="00DD24FD" w:rsidRPr="00763E04" w:rsidRDefault="00DD24FD" w:rsidP="00DD24FD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Test Development and Evaluation</w:t>
      </w:r>
    </w:p>
    <w:p w14:paraId="7382905C" w14:textId="565169B2" w:rsidR="00DD24FD" w:rsidRPr="00763E04" w:rsidRDefault="00DD24FD" w:rsidP="00DD24FD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12</w:t>
      </w:r>
    </w:p>
    <w:p w14:paraId="2753CFFB" w14:textId="34B68EFE" w:rsidR="0068705A" w:rsidRPr="00763E04" w:rsidRDefault="00DD24FD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</w:t>
      </w:r>
    </w:p>
    <w:p w14:paraId="70CA41DD" w14:textId="35D0DB26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Writing Essay Test Items</w:t>
      </w:r>
    </w:p>
    <w:p w14:paraId="0494767E" w14:textId="4CB474BB" w:rsidR="00F15995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Writing Objective Test Items</w:t>
      </w:r>
    </w:p>
    <w:p w14:paraId="446888C1" w14:textId="7DC59B3F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Administering</w:t>
      </w:r>
    </w:p>
    <w:p w14:paraId="0909C31A" w14:textId="613CB8B4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ssembling </w:t>
      </w:r>
      <w:r w:rsidR="00763E04" w:rsidRPr="00763E04">
        <w:rPr>
          <w:rFonts w:ascii="Times New Roman" w:hAnsi="Times New Roman" w:cs="Times New Roman"/>
          <w:sz w:val="24"/>
          <w:szCs w:val="24"/>
        </w:rPr>
        <w:t>The Test</w:t>
      </w:r>
    </w:p>
    <w:p w14:paraId="1CCA98D5" w14:textId="23B24280" w:rsidR="00F15995" w:rsidRPr="00763E04" w:rsidRDefault="00F15995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dministering </w:t>
      </w:r>
      <w:r w:rsidR="00763E04" w:rsidRPr="00763E04">
        <w:rPr>
          <w:rFonts w:ascii="Times New Roman" w:hAnsi="Times New Roman" w:cs="Times New Roman"/>
          <w:sz w:val="24"/>
          <w:szCs w:val="24"/>
        </w:rPr>
        <w:t>The Test</w:t>
      </w:r>
    </w:p>
    <w:p w14:paraId="3EB5C3B5" w14:textId="738791D5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Portfolio Assessment</w:t>
      </w:r>
    </w:p>
    <w:p w14:paraId="2F8716A4" w14:textId="5AD8022D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Guidelines </w:t>
      </w:r>
      <w:r w:rsidR="00763E04" w:rsidRPr="00763E04">
        <w:rPr>
          <w:rFonts w:ascii="Times New Roman" w:hAnsi="Times New Roman" w:cs="Times New Roman"/>
          <w:sz w:val="24"/>
          <w:szCs w:val="24"/>
        </w:rPr>
        <w:t>For Portfolio</w:t>
      </w:r>
    </w:p>
    <w:p w14:paraId="410C645B" w14:textId="2908DCBE" w:rsidR="00F15995" w:rsidRPr="00763E04" w:rsidRDefault="00F15995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Criteria</w:t>
      </w:r>
    </w:p>
    <w:p w14:paraId="0CD2FFC4" w14:textId="428D1A6A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Standardized Test</w:t>
      </w:r>
    </w:p>
    <w:p w14:paraId="0815C379" w14:textId="77777777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Concept</w:t>
      </w:r>
    </w:p>
    <w:p w14:paraId="66BC2658" w14:textId="42EE97C2" w:rsidR="00F15995" w:rsidRPr="00763E04" w:rsidRDefault="00F15995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Types</w:t>
      </w:r>
    </w:p>
    <w:p w14:paraId="5EF9564D" w14:textId="3BFFFECC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Analyzing the Test</w:t>
      </w:r>
    </w:p>
    <w:p w14:paraId="0FB7EE41" w14:textId="16AFF1AD" w:rsidR="00F15995" w:rsidRPr="00763E04" w:rsidRDefault="00F15995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tem </w:t>
      </w:r>
      <w:r w:rsidR="00763E04" w:rsidRPr="00763E04">
        <w:rPr>
          <w:rFonts w:ascii="Times New Roman" w:hAnsi="Times New Roman" w:cs="Times New Roman"/>
          <w:sz w:val="24"/>
          <w:szCs w:val="24"/>
        </w:rPr>
        <w:t>Index</w:t>
      </w:r>
    </w:p>
    <w:p w14:paraId="0AD0EBEE" w14:textId="055E0B7C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Reporting the Test</w:t>
      </w:r>
    </w:p>
    <w:p w14:paraId="1B2C7A42" w14:textId="77777777" w:rsidR="00F15995" w:rsidRPr="00763E04" w:rsidRDefault="00F15995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Students</w:t>
      </w:r>
    </w:p>
    <w:p w14:paraId="145AFBF6" w14:textId="2B5A71BE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arents</w:t>
      </w:r>
    </w:p>
    <w:p w14:paraId="36886BDE" w14:textId="38F7BC87" w:rsidR="00DC0C8B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Administration</w:t>
      </w:r>
    </w:p>
    <w:p w14:paraId="298A7EC8" w14:textId="2B43CE2B" w:rsidR="00DC0C8B" w:rsidRPr="00763E04" w:rsidRDefault="00763E04" w:rsidP="00DC0C8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3rd </w:t>
      </w:r>
      <w:r w:rsidR="00DC0C8B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>(1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C8B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412E98A5" w14:textId="723DE734" w:rsidR="00DC0C8B" w:rsidRPr="00763E04" w:rsidRDefault="00DC0C8B" w:rsidP="00DC0C8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Philosophy of Education</w:t>
      </w:r>
    </w:p>
    <w:p w14:paraId="33A2D18D" w14:textId="0166CA67" w:rsidR="00DC0C8B" w:rsidRPr="00763E04" w:rsidRDefault="00DC0C8B" w:rsidP="00DC0C8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21</w:t>
      </w:r>
    </w:p>
    <w:p w14:paraId="2FA35F44" w14:textId="3C616067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</w:t>
      </w:r>
    </w:p>
    <w:p w14:paraId="1E923F16" w14:textId="47B75EF3" w:rsidR="00F15995" w:rsidRPr="00763E04" w:rsidRDefault="00763E04" w:rsidP="00F15995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efinition, Concept and Meaning</w:t>
      </w:r>
    </w:p>
    <w:p w14:paraId="1490C806" w14:textId="07C88CFE" w:rsidR="00F15995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ifferent Areas</w:t>
      </w:r>
    </w:p>
    <w:p w14:paraId="4253E1DF" w14:textId="1E4568E0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02: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slamic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Ideology</w:t>
      </w:r>
    </w:p>
    <w:p w14:paraId="7367C6EF" w14:textId="72F63D64" w:rsidR="00F15995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Ideology</w:t>
      </w:r>
    </w:p>
    <w:p w14:paraId="037FAC94" w14:textId="562E79A7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Muslim Philosophical Perspective</w:t>
      </w:r>
    </w:p>
    <w:p w14:paraId="49EE2362" w14:textId="2DB7D094" w:rsidR="00F15995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763E04" w:rsidRPr="00763E04">
        <w:rPr>
          <w:rFonts w:ascii="Times New Roman" w:hAnsi="Times New Roman" w:cs="Times New Roman"/>
          <w:sz w:val="24"/>
          <w:szCs w:val="24"/>
        </w:rPr>
        <w:t>Philosophers</w:t>
      </w:r>
    </w:p>
    <w:p w14:paraId="2642617E" w14:textId="46B04EE1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West Philosophical Perspective</w:t>
      </w:r>
    </w:p>
    <w:p w14:paraId="4413E57B" w14:textId="77777777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Idealism</w:t>
      </w:r>
    </w:p>
    <w:p w14:paraId="4A57819D" w14:textId="77777777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ragmatism</w:t>
      </w:r>
    </w:p>
    <w:p w14:paraId="1B99B545" w14:textId="705D2E6C" w:rsidR="00CA1A47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ostmodernism</w:t>
      </w:r>
    </w:p>
    <w:p w14:paraId="26AD72A7" w14:textId="1E669BBB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Theories of Education</w:t>
      </w:r>
    </w:p>
    <w:p w14:paraId="30C646C1" w14:textId="29C98DD9" w:rsidR="00DC0C8B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ritical </w:t>
      </w:r>
      <w:r w:rsidR="00763E04" w:rsidRPr="00763E04">
        <w:rPr>
          <w:rFonts w:ascii="Times New Roman" w:hAnsi="Times New Roman" w:cs="Times New Roman"/>
          <w:sz w:val="24"/>
          <w:szCs w:val="24"/>
        </w:rPr>
        <w:t>Theories</w:t>
      </w:r>
    </w:p>
    <w:p w14:paraId="085461DC" w14:textId="72013890" w:rsidR="00DC0C8B" w:rsidRPr="00763E04" w:rsidRDefault="00763E04" w:rsidP="00DC0C8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3rd </w:t>
      </w:r>
      <w:r w:rsidR="00DC0C8B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DC0C8B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283AFAE8" w14:textId="4C6A2721" w:rsidR="00DC0C8B" w:rsidRPr="00763E04" w:rsidRDefault="00DC0C8B" w:rsidP="00DC0C8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Educational Planning and Management</w:t>
      </w:r>
    </w:p>
    <w:p w14:paraId="79B862C8" w14:textId="7B25C213" w:rsidR="00DC0C8B" w:rsidRPr="00763E04" w:rsidRDefault="00DC0C8B" w:rsidP="00DC0C8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22</w:t>
      </w:r>
    </w:p>
    <w:p w14:paraId="13B7AC29" w14:textId="0D1C86DA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Concepts of Planning</w:t>
      </w:r>
    </w:p>
    <w:p w14:paraId="1AD8A332" w14:textId="5F10BA92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eaning </w:t>
      </w:r>
      <w:r w:rsidR="00763E04" w:rsidRPr="00763E04">
        <w:rPr>
          <w:rFonts w:ascii="Times New Roman" w:hAnsi="Times New Roman" w:cs="Times New Roman"/>
          <w:sz w:val="24"/>
          <w:szCs w:val="24"/>
        </w:rPr>
        <w:t>And Concepts</w:t>
      </w:r>
    </w:p>
    <w:p w14:paraId="7F37B0ED" w14:textId="0DC03371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Purpose of Planning</w:t>
      </w:r>
    </w:p>
    <w:p w14:paraId="356008E7" w14:textId="2CD25685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evelopment</w:t>
      </w:r>
    </w:p>
    <w:p w14:paraId="5AE1807C" w14:textId="18691E43" w:rsidR="00DC0C8B" w:rsidRPr="00763E04" w:rsidRDefault="00DC0C8B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Process of Planning</w:t>
      </w:r>
    </w:p>
    <w:p w14:paraId="78BFAAA9" w14:textId="4A4442E7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re</w:t>
      </w:r>
      <w:r w:rsidR="00763E04" w:rsidRPr="00763E04">
        <w:rPr>
          <w:rFonts w:ascii="Times New Roman" w:hAnsi="Times New Roman" w:cs="Times New Roman"/>
          <w:sz w:val="24"/>
          <w:szCs w:val="24"/>
        </w:rPr>
        <w:t>-Planning</w:t>
      </w:r>
    </w:p>
    <w:p w14:paraId="6C031033" w14:textId="77777777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Formulation</w:t>
      </w:r>
    </w:p>
    <w:p w14:paraId="78323F7E" w14:textId="4D8EBFAF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Costing</w:t>
      </w:r>
    </w:p>
    <w:p w14:paraId="4559C12B" w14:textId="3710D56F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Planning Approaches</w:t>
      </w:r>
    </w:p>
    <w:p w14:paraId="41FAF482" w14:textId="68CEEFC2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emand </w:t>
      </w:r>
      <w:r w:rsidR="00763E04" w:rsidRPr="00763E04">
        <w:rPr>
          <w:rFonts w:ascii="Times New Roman" w:hAnsi="Times New Roman" w:cs="Times New Roman"/>
          <w:sz w:val="24"/>
          <w:szCs w:val="24"/>
        </w:rPr>
        <w:t>Approach</w:t>
      </w:r>
    </w:p>
    <w:p w14:paraId="107F17EE" w14:textId="15288E03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ggregate </w:t>
      </w:r>
      <w:r w:rsidR="00763E04" w:rsidRPr="00763E04">
        <w:rPr>
          <w:rFonts w:ascii="Times New Roman" w:hAnsi="Times New Roman" w:cs="Times New Roman"/>
          <w:sz w:val="24"/>
          <w:szCs w:val="24"/>
        </w:rPr>
        <w:t>Method</w:t>
      </w:r>
    </w:p>
    <w:p w14:paraId="7AB45E8D" w14:textId="7C841F91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Levels of Educational Planning</w:t>
      </w:r>
    </w:p>
    <w:p w14:paraId="550176AC" w14:textId="77777777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Local</w:t>
      </w:r>
    </w:p>
    <w:p w14:paraId="34328704" w14:textId="77777777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rovisional</w:t>
      </w:r>
    </w:p>
    <w:p w14:paraId="17EDABFB" w14:textId="3A6E0523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National</w:t>
      </w:r>
    </w:p>
    <w:p w14:paraId="0151DFCA" w14:textId="2D670F40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Resource Management</w:t>
      </w:r>
    </w:p>
    <w:p w14:paraId="79FC6E72" w14:textId="77777777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Human</w:t>
      </w:r>
    </w:p>
    <w:p w14:paraId="64260C70" w14:textId="77777777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hysical</w:t>
      </w:r>
    </w:p>
    <w:p w14:paraId="44775731" w14:textId="2F916ADB" w:rsidR="00B9465C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Financial</w:t>
      </w:r>
    </w:p>
    <w:p w14:paraId="118CD201" w14:textId="1BBB85F8" w:rsidR="00B9465C" w:rsidRPr="00763E04" w:rsidRDefault="00763E04" w:rsidP="00B9465C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3rd </w:t>
      </w:r>
      <w:r w:rsidR="00B9465C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>(1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65C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6261191F" w14:textId="2462E0E3" w:rsidR="00B9465C" w:rsidRPr="00763E04" w:rsidRDefault="00B9465C" w:rsidP="00B9465C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Advanced Educational Psychology</w:t>
      </w:r>
    </w:p>
    <w:p w14:paraId="420DB345" w14:textId="38ABDFAB" w:rsidR="00B9465C" w:rsidRPr="00763E04" w:rsidRDefault="00B9465C" w:rsidP="00B9465C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31</w:t>
      </w:r>
    </w:p>
    <w:p w14:paraId="35734F7A" w14:textId="1F4F4E79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Overview</w:t>
      </w:r>
    </w:p>
    <w:p w14:paraId="1F188950" w14:textId="619FFB41" w:rsidR="00CA1A47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evelopment</w:t>
      </w:r>
    </w:p>
    <w:p w14:paraId="4C2FF027" w14:textId="0B5E3137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School of Thoughts</w:t>
      </w:r>
    </w:p>
    <w:p w14:paraId="1E9EA16A" w14:textId="77777777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Behaviorism</w:t>
      </w:r>
    </w:p>
    <w:p w14:paraId="4B802F6A" w14:textId="7BB1373D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sychoanalysis</w:t>
      </w:r>
    </w:p>
    <w:p w14:paraId="25C94B41" w14:textId="128D6C98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Theories of Motivation</w:t>
      </w:r>
    </w:p>
    <w:p w14:paraId="50CF2091" w14:textId="31A5FEAE" w:rsidR="00CA1A47" w:rsidRPr="00763E04" w:rsidRDefault="00CA1A47" w:rsidP="00CA1A4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wo </w:t>
      </w:r>
      <w:r w:rsidR="00763E04" w:rsidRPr="00763E04">
        <w:rPr>
          <w:rFonts w:ascii="Times New Roman" w:hAnsi="Times New Roman" w:cs="Times New Roman"/>
          <w:sz w:val="24"/>
          <w:szCs w:val="24"/>
        </w:rPr>
        <w:t>Factor Theory</w:t>
      </w:r>
    </w:p>
    <w:p w14:paraId="34D60BA5" w14:textId="483E56C6" w:rsidR="00CA1A47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Needs</w:t>
      </w:r>
    </w:p>
    <w:p w14:paraId="35690834" w14:textId="54CFB043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Personality Development</w:t>
      </w:r>
    </w:p>
    <w:p w14:paraId="47383063" w14:textId="31568EE5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Factor </w:t>
      </w:r>
      <w:r w:rsidR="00763E04" w:rsidRPr="00763E04">
        <w:rPr>
          <w:rFonts w:ascii="Times New Roman" w:hAnsi="Times New Roman" w:cs="Times New Roman"/>
          <w:sz w:val="24"/>
          <w:szCs w:val="24"/>
        </w:rPr>
        <w:t>And Theories</w:t>
      </w:r>
    </w:p>
    <w:p w14:paraId="79BA8ECE" w14:textId="28F25587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Exceptional Learners</w:t>
      </w:r>
    </w:p>
    <w:p w14:paraId="5E227AA2" w14:textId="55FD8122" w:rsidR="00CA1A47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Concepts</w:t>
      </w:r>
    </w:p>
    <w:p w14:paraId="2DB3E96A" w14:textId="4AA7486B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Research in Educational Psychology</w:t>
      </w:r>
    </w:p>
    <w:p w14:paraId="583D1D29" w14:textId="77777777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</w:p>
    <w:p w14:paraId="303F3AB8" w14:textId="2AEE997E" w:rsidR="00B9465C" w:rsidRPr="00763E04" w:rsidRDefault="00763E04" w:rsidP="00B9465C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3rd </w:t>
      </w:r>
      <w:r w:rsidR="00B9465C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B9465C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04BC66EF" w14:textId="16411C4E" w:rsidR="00B9465C" w:rsidRPr="00763E04" w:rsidRDefault="00B9465C" w:rsidP="00B9465C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Statistics in Education - </w:t>
      </w:r>
      <w:r w:rsidRPr="00763E04">
        <w:rPr>
          <w:rFonts w:ascii="Times New Roman" w:hAnsi="Times New Roman" w:cs="Times New Roman"/>
          <w:b/>
          <w:sz w:val="24"/>
          <w:szCs w:val="24"/>
        </w:rPr>
        <w:t>II</w:t>
      </w:r>
    </w:p>
    <w:p w14:paraId="4AC59A3E" w14:textId="178734EA" w:rsidR="00B9465C" w:rsidRPr="00763E04" w:rsidRDefault="00B9465C" w:rsidP="00B9465C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32</w:t>
      </w:r>
    </w:p>
    <w:p w14:paraId="50949603" w14:textId="730EAEB1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Standard Scores</w:t>
      </w:r>
    </w:p>
    <w:p w14:paraId="685F0C78" w14:textId="6C14806F" w:rsidR="00CA1A47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ifferent Aspects</w:t>
      </w:r>
    </w:p>
    <w:p w14:paraId="28B186B3" w14:textId="455D1CAD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Correlations</w:t>
      </w:r>
    </w:p>
    <w:p w14:paraId="604B5283" w14:textId="42C7EA1B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History</w:t>
      </w:r>
    </w:p>
    <w:p w14:paraId="5A152490" w14:textId="61C455F7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Prediction</w:t>
      </w:r>
    </w:p>
    <w:p w14:paraId="0EA960DC" w14:textId="0673F302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lastRenderedPageBreak/>
        <w:t xml:space="preserve">Possible </w:t>
      </w:r>
      <w:r w:rsidR="00763E04" w:rsidRPr="00763E04">
        <w:rPr>
          <w:rFonts w:ascii="Times New Roman" w:hAnsi="Times New Roman" w:cs="Times New Roman"/>
          <w:sz w:val="24"/>
          <w:szCs w:val="24"/>
        </w:rPr>
        <w:t>Errors</w:t>
      </w:r>
    </w:p>
    <w:p w14:paraId="3BD86CB1" w14:textId="061341BC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Testing</w:t>
      </w:r>
    </w:p>
    <w:p w14:paraId="02EA166B" w14:textId="7C4425F9" w:rsidR="00CA1A47" w:rsidRPr="00763E04" w:rsidRDefault="00CA1A47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esting </w:t>
      </w:r>
      <w:r w:rsidR="00763E04" w:rsidRPr="00763E04">
        <w:rPr>
          <w:rFonts w:ascii="Times New Roman" w:hAnsi="Times New Roman" w:cs="Times New Roman"/>
          <w:sz w:val="24"/>
          <w:szCs w:val="24"/>
        </w:rPr>
        <w:t>And Distribution</w:t>
      </w:r>
    </w:p>
    <w:p w14:paraId="1049B198" w14:textId="035F0F64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One-Way Analysis of Variance</w:t>
      </w:r>
    </w:p>
    <w:p w14:paraId="2A8D4DB8" w14:textId="0FD8FAD9" w:rsidR="00CA1A47" w:rsidRPr="00763E04" w:rsidRDefault="00763E04" w:rsidP="007F3326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Assumptions</w:t>
      </w:r>
    </w:p>
    <w:p w14:paraId="761F78F3" w14:textId="4CA5688B" w:rsidR="00B9465C" w:rsidRPr="00763E04" w:rsidRDefault="00B9465C" w:rsidP="00B9465C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Interfaces About Frequency</w:t>
      </w:r>
    </w:p>
    <w:p w14:paraId="45204608" w14:textId="65CDEA6A" w:rsidR="00CA1A47" w:rsidRPr="00763E04" w:rsidRDefault="00763E04" w:rsidP="00CA1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Different Frequency Methods</w:t>
      </w:r>
    </w:p>
    <w:p w14:paraId="7A595985" w14:textId="77777777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</w:p>
    <w:p w14:paraId="4D863229" w14:textId="77777777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</w:p>
    <w:p w14:paraId="1D2AE480" w14:textId="77777777" w:rsidR="00B9465C" w:rsidRPr="00763E04" w:rsidRDefault="00B9465C" w:rsidP="007F3326">
      <w:pPr>
        <w:rPr>
          <w:rFonts w:ascii="Times New Roman" w:hAnsi="Times New Roman" w:cs="Times New Roman"/>
          <w:bCs/>
          <w:sz w:val="24"/>
          <w:szCs w:val="24"/>
        </w:rPr>
      </w:pPr>
    </w:p>
    <w:p w14:paraId="4066B8EA" w14:textId="77777777" w:rsidR="0068705A" w:rsidRPr="00763E04" w:rsidRDefault="0068705A" w:rsidP="007F3326">
      <w:pPr>
        <w:rPr>
          <w:rFonts w:ascii="Times New Roman" w:hAnsi="Times New Roman" w:cs="Times New Roman"/>
          <w:bCs/>
          <w:sz w:val="24"/>
          <w:szCs w:val="24"/>
        </w:rPr>
      </w:pPr>
    </w:p>
    <w:p w14:paraId="624C09CB" w14:textId="45BB4D28" w:rsidR="00FF5558" w:rsidRPr="00763E04" w:rsidRDefault="00763E04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0B3975" w14:textId="22AC24DD" w:rsidR="00A40AD2" w:rsidRPr="00763E04" w:rsidRDefault="00763E04" w:rsidP="007F3326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55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>(1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55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24A80AAF" w14:textId="310B607A" w:rsidR="007B7B39" w:rsidRPr="00763E04" w:rsidRDefault="00733155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Educational Research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63E04">
        <w:rPr>
          <w:rFonts w:ascii="Times New Roman" w:hAnsi="Times New Roman" w:cs="Times New Roman"/>
          <w:b/>
          <w:sz w:val="24"/>
          <w:szCs w:val="24"/>
        </w:rPr>
        <w:t>I</w:t>
      </w:r>
    </w:p>
    <w:p w14:paraId="5DAE927F" w14:textId="31F50B2D" w:rsidR="007B7B39" w:rsidRPr="00763E04" w:rsidRDefault="00733155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41</w:t>
      </w:r>
    </w:p>
    <w:p w14:paraId="0D36F173" w14:textId="13351E2B" w:rsidR="007B7B39" w:rsidRPr="00763E04" w:rsidRDefault="007B7B39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1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to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Educational Research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0FD97E0E" w14:textId="7834FA8B" w:rsidR="007F3326" w:rsidRPr="00763E04" w:rsidRDefault="007F332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eaning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And Defini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Educational Research</w:t>
      </w:r>
    </w:p>
    <w:p w14:paraId="25C5982F" w14:textId="7C7C1C28" w:rsidR="007F3326" w:rsidRPr="00763E04" w:rsidRDefault="007F332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urpos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And Features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Research</w:t>
      </w:r>
    </w:p>
    <w:p w14:paraId="286C0649" w14:textId="02437E41" w:rsidR="00733155" w:rsidRPr="00763E04" w:rsidRDefault="00733155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2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Classific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of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Research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3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5339F5BC" w14:textId="77777777" w:rsidR="007F3326" w:rsidRPr="00763E04" w:rsidRDefault="007F332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esearch </w:t>
      </w:r>
      <w:r w:rsidR="00F66F0A" w:rsidRPr="00763E04">
        <w:rPr>
          <w:rFonts w:ascii="Times New Roman" w:hAnsi="Times New Roman" w:cs="Times New Roman"/>
          <w:sz w:val="24"/>
          <w:szCs w:val="24"/>
        </w:rPr>
        <w:t>By Purpose</w:t>
      </w:r>
    </w:p>
    <w:p w14:paraId="7195179E" w14:textId="77777777" w:rsidR="007F3326" w:rsidRPr="00763E04" w:rsidRDefault="007F332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esearch </w:t>
      </w:r>
      <w:r w:rsidR="00F66F0A" w:rsidRPr="00763E04">
        <w:rPr>
          <w:rFonts w:ascii="Times New Roman" w:hAnsi="Times New Roman" w:cs="Times New Roman"/>
          <w:sz w:val="24"/>
          <w:szCs w:val="24"/>
        </w:rPr>
        <w:t>By Data Obtain</w:t>
      </w:r>
    </w:p>
    <w:p w14:paraId="7FB7FEEE" w14:textId="77777777" w:rsidR="007F3326" w:rsidRPr="00763E04" w:rsidRDefault="007F332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ixed </w:t>
      </w:r>
      <w:r w:rsidR="00F66F0A" w:rsidRPr="00763E04">
        <w:rPr>
          <w:rFonts w:ascii="Times New Roman" w:hAnsi="Times New Roman" w:cs="Times New Roman"/>
          <w:sz w:val="24"/>
          <w:szCs w:val="24"/>
        </w:rPr>
        <w:t>Method Research</w:t>
      </w:r>
    </w:p>
    <w:p w14:paraId="50BBFE73" w14:textId="5CFBE3FB" w:rsidR="00733155" w:rsidRPr="00763E04" w:rsidRDefault="00733155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3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Research Problem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571D63B5" w14:textId="774BD6E2" w:rsidR="007F3326" w:rsidRPr="00763E04" w:rsidRDefault="007F332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I</w:t>
      </w:r>
      <w:r w:rsidR="00EF5B61" w:rsidRPr="00763E04">
        <w:rPr>
          <w:rFonts w:ascii="Times New Roman" w:hAnsi="Times New Roman" w:cs="Times New Roman"/>
          <w:sz w:val="24"/>
          <w:szCs w:val="24"/>
        </w:rPr>
        <w:t>dentificatio</w:t>
      </w:r>
      <w:r w:rsidRPr="00763E04">
        <w:rPr>
          <w:rFonts w:ascii="Times New Roman" w:hAnsi="Times New Roman" w:cs="Times New Roman"/>
          <w:sz w:val="24"/>
          <w:szCs w:val="24"/>
        </w:rPr>
        <w:t xml:space="preserve">n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And Importance </w:t>
      </w:r>
      <w:r w:rsidR="00763E04" w:rsidRPr="00763E04">
        <w:rPr>
          <w:rFonts w:ascii="Times New Roman" w:hAnsi="Times New Roman" w:cs="Times New Roman"/>
          <w:sz w:val="24"/>
          <w:szCs w:val="24"/>
        </w:rPr>
        <w:t>of Problem</w:t>
      </w:r>
    </w:p>
    <w:p w14:paraId="1D87001B" w14:textId="4031FE61" w:rsidR="007F3326" w:rsidRPr="00763E04" w:rsidRDefault="007F332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ources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Of </w:t>
      </w:r>
      <w:r w:rsidR="00763E04" w:rsidRPr="00763E04">
        <w:rPr>
          <w:rFonts w:ascii="Times New Roman" w:hAnsi="Times New Roman" w:cs="Times New Roman"/>
          <w:sz w:val="24"/>
          <w:szCs w:val="24"/>
        </w:rPr>
        <w:t>the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Problem</w:t>
      </w:r>
    </w:p>
    <w:p w14:paraId="5F1BCE1E" w14:textId="54C92977" w:rsidR="007F3326" w:rsidRPr="00763E04" w:rsidRDefault="007F332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efining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And Stating </w:t>
      </w:r>
      <w:r w:rsidR="00763E04" w:rsidRPr="00763E04">
        <w:rPr>
          <w:rFonts w:ascii="Times New Roman" w:hAnsi="Times New Roman" w:cs="Times New Roman"/>
          <w:sz w:val="24"/>
          <w:szCs w:val="24"/>
        </w:rPr>
        <w:t>the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Problem</w:t>
      </w:r>
    </w:p>
    <w:p w14:paraId="48BF4B96" w14:textId="3098DA60" w:rsidR="00733155" w:rsidRPr="00763E04" w:rsidRDefault="00733155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4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Type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of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Variable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1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3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6DC3888A" w14:textId="2301B5A6" w:rsidR="007F3326" w:rsidRPr="00763E04" w:rsidRDefault="007F332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ypes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And Nature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Variable</w:t>
      </w:r>
    </w:p>
    <w:p w14:paraId="015A082E" w14:textId="26AA8BFB" w:rsidR="00D43B46" w:rsidRPr="00763E04" w:rsidRDefault="00D43B46" w:rsidP="007F3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easurement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Scale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Variable</w:t>
      </w:r>
    </w:p>
    <w:p w14:paraId="75F86B81" w14:textId="7381D6A0" w:rsidR="00733155" w:rsidRPr="00763E04" w:rsidRDefault="00733155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5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Review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of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Related Literature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564126CE" w14:textId="2876D894" w:rsidR="00D43B46" w:rsidRPr="00763E04" w:rsidRDefault="00D43B46" w:rsidP="00D43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Of Literature Review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Research</w:t>
      </w:r>
    </w:p>
    <w:p w14:paraId="1C7A8448" w14:textId="77777777" w:rsidR="00D43B46" w:rsidRPr="00763E04" w:rsidRDefault="00EF5B61" w:rsidP="00D43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ource </w:t>
      </w:r>
      <w:r w:rsidR="00F66F0A" w:rsidRPr="00763E04">
        <w:rPr>
          <w:rFonts w:ascii="Times New Roman" w:hAnsi="Times New Roman" w:cs="Times New Roman"/>
          <w:sz w:val="24"/>
          <w:szCs w:val="24"/>
        </w:rPr>
        <w:t>Of Literature Review</w:t>
      </w:r>
    </w:p>
    <w:p w14:paraId="233170A9" w14:textId="77777777" w:rsidR="00EF5B61" w:rsidRPr="00763E04" w:rsidRDefault="00EF5B61" w:rsidP="00D43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teps </w:t>
      </w:r>
      <w:r w:rsidR="00F66F0A" w:rsidRPr="00763E04">
        <w:rPr>
          <w:rFonts w:ascii="Times New Roman" w:hAnsi="Times New Roman" w:cs="Times New Roman"/>
          <w:sz w:val="24"/>
          <w:szCs w:val="24"/>
        </w:rPr>
        <w:t>In Conducting Literature Review</w:t>
      </w:r>
    </w:p>
    <w:p w14:paraId="3ABBC735" w14:textId="6E9DDF99" w:rsidR="00EF5B61" w:rsidRPr="00763E04" w:rsidRDefault="00EF5B61" w:rsidP="00D43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n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Text Cit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References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</w:t>
      </w:r>
      <w:r w:rsidRPr="00763E04">
        <w:rPr>
          <w:rFonts w:ascii="Times New Roman" w:hAnsi="Times New Roman" w:cs="Times New Roman"/>
          <w:sz w:val="24"/>
          <w:szCs w:val="24"/>
        </w:rPr>
        <w:t xml:space="preserve">APA </w:t>
      </w:r>
      <w:r w:rsidR="00F66F0A" w:rsidRPr="00763E04">
        <w:rPr>
          <w:rFonts w:ascii="Times New Roman" w:hAnsi="Times New Roman" w:cs="Times New Roman"/>
          <w:sz w:val="24"/>
          <w:szCs w:val="24"/>
        </w:rPr>
        <w:t>Style</w:t>
      </w:r>
    </w:p>
    <w:p w14:paraId="50D5FE7D" w14:textId="77777777" w:rsidR="00EF5B61" w:rsidRPr="00763E04" w:rsidRDefault="00F66F0A" w:rsidP="00D43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lagiarism</w:t>
      </w:r>
    </w:p>
    <w:p w14:paraId="3C90F121" w14:textId="114E4B30" w:rsidR="00733155" w:rsidRPr="00763E04" w:rsidRDefault="00733155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6: </w:t>
      </w:r>
      <w:r w:rsidR="00A6474C" w:rsidRPr="00763E04">
        <w:rPr>
          <w:rFonts w:ascii="Times New Roman" w:hAnsi="Times New Roman" w:cs="Times New Roman"/>
          <w:sz w:val="24"/>
          <w:szCs w:val="24"/>
        </w:rPr>
        <w:t>Research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,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Hypothesi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Question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0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1F7F5229" w14:textId="39129925" w:rsidR="00EF5B61" w:rsidRPr="00763E04" w:rsidRDefault="00F66F0A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efinition And Purpose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Pr="00763E04">
        <w:rPr>
          <w:rFonts w:ascii="Times New Roman" w:hAnsi="Times New Roman" w:cs="Times New Roman"/>
          <w:sz w:val="24"/>
          <w:szCs w:val="24"/>
        </w:rPr>
        <w:t xml:space="preserve"> Research Ques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Pr="00763E04">
        <w:rPr>
          <w:rFonts w:ascii="Times New Roman" w:hAnsi="Times New Roman" w:cs="Times New Roman"/>
          <w:sz w:val="24"/>
          <w:szCs w:val="24"/>
        </w:rPr>
        <w:t xml:space="preserve"> Hypothesis</w:t>
      </w:r>
    </w:p>
    <w:p w14:paraId="727FBA32" w14:textId="5B342645" w:rsidR="00EF5B61" w:rsidRPr="00763E04" w:rsidRDefault="00F66F0A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haracteristics Of Research Question Types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Pr="00763E04">
        <w:rPr>
          <w:rFonts w:ascii="Times New Roman" w:hAnsi="Times New Roman" w:cs="Times New Roman"/>
          <w:sz w:val="24"/>
          <w:szCs w:val="24"/>
        </w:rPr>
        <w:t xml:space="preserve"> Hypotheses</w:t>
      </w:r>
    </w:p>
    <w:p w14:paraId="2916FF0F" w14:textId="77777777" w:rsidR="00EF5B61" w:rsidRPr="00763E04" w:rsidRDefault="00F66F0A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Stating The Hypotheses</w:t>
      </w:r>
    </w:p>
    <w:p w14:paraId="7243B5B1" w14:textId="425C705A" w:rsidR="00733155" w:rsidRPr="00763E04" w:rsidRDefault="00733155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7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Ethical Principle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2A9E3FF0" w14:textId="77777777" w:rsidR="00EF5B61" w:rsidRPr="00763E04" w:rsidRDefault="00F66F0A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Informed Consent</w:t>
      </w:r>
    </w:p>
    <w:p w14:paraId="14079EC0" w14:textId="77777777" w:rsidR="00EF5B61" w:rsidRPr="00763E04" w:rsidRDefault="00F66F0A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Confidentiality</w:t>
      </w:r>
    </w:p>
    <w:p w14:paraId="0361E6F3" w14:textId="77777777" w:rsidR="00EF5B61" w:rsidRPr="00763E04" w:rsidRDefault="00F66F0A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eception</w:t>
      </w:r>
    </w:p>
    <w:p w14:paraId="5DE5986C" w14:textId="77777777" w:rsidR="00EF5B61" w:rsidRPr="00763E04" w:rsidRDefault="00F66F0A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ehaoxing And Desensitization</w:t>
      </w:r>
    </w:p>
    <w:p w14:paraId="4C153E27" w14:textId="638A8D25" w:rsidR="00733155" w:rsidRPr="00763E04" w:rsidRDefault="00733155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8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Writing Research Proposal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1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3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65FE2C9E" w14:textId="6BB9545C" w:rsidR="00EF5B61" w:rsidRPr="00763E04" w:rsidRDefault="00F66F0A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lastRenderedPageBreak/>
        <w:t xml:space="preserve">General Rules </w:t>
      </w:r>
      <w:r w:rsidR="00763E04" w:rsidRPr="00763E04">
        <w:rPr>
          <w:rFonts w:ascii="Times New Roman" w:hAnsi="Times New Roman" w:cs="Times New Roman"/>
          <w:sz w:val="24"/>
          <w:szCs w:val="24"/>
        </w:rPr>
        <w:t>for</w:t>
      </w:r>
      <w:r w:rsidRPr="00763E04">
        <w:rPr>
          <w:rFonts w:ascii="Times New Roman" w:hAnsi="Times New Roman" w:cs="Times New Roman"/>
          <w:sz w:val="24"/>
          <w:szCs w:val="24"/>
        </w:rPr>
        <w:t xml:space="preserve"> Writing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Pr="00763E04">
        <w:rPr>
          <w:rFonts w:ascii="Times New Roman" w:hAnsi="Times New Roman" w:cs="Times New Roman"/>
          <w:sz w:val="24"/>
          <w:szCs w:val="24"/>
        </w:rPr>
        <w:t xml:space="preserve"> Typing</w:t>
      </w:r>
    </w:p>
    <w:p w14:paraId="63028A0E" w14:textId="7E8DC3B4" w:rsidR="00EF5B61" w:rsidRPr="00763E04" w:rsidRDefault="00EF5B61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PA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Format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Style</w:t>
      </w:r>
    </w:p>
    <w:p w14:paraId="7377210F" w14:textId="3E67714A" w:rsidR="00A6434D" w:rsidRPr="00763E04" w:rsidRDefault="00763E04" w:rsidP="00A6434D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3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34D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A6434D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3C3C44D2" w14:textId="162EBB35" w:rsidR="00A6434D" w:rsidRPr="00763E04" w:rsidRDefault="00A6434D" w:rsidP="00A6434D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Educational Research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63E04">
        <w:rPr>
          <w:rFonts w:ascii="Times New Roman" w:hAnsi="Times New Roman" w:cs="Times New Roman"/>
          <w:b/>
          <w:sz w:val="24"/>
          <w:szCs w:val="24"/>
        </w:rPr>
        <w:t>II</w:t>
      </w:r>
    </w:p>
    <w:p w14:paraId="6F28F63E" w14:textId="3210841E" w:rsidR="00A6434D" w:rsidRPr="00763E04" w:rsidRDefault="00A6434D" w:rsidP="00A6434D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42</w:t>
      </w:r>
    </w:p>
    <w:p w14:paraId="117B8D15" w14:textId="771B94DE" w:rsidR="00733155" w:rsidRPr="00763E04" w:rsidRDefault="00A6434D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1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Selecting Research Participan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4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12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4BE0091D" w14:textId="77777777" w:rsidR="00EF5B61" w:rsidRPr="00763E04" w:rsidRDefault="00F66F0A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Definition And Purpose</w:t>
      </w:r>
    </w:p>
    <w:p w14:paraId="6CCA76FF" w14:textId="77777777" w:rsidR="00EF5B61" w:rsidRPr="00763E04" w:rsidRDefault="00EF5B61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Population</w:t>
      </w:r>
    </w:p>
    <w:p w14:paraId="2E441032" w14:textId="77777777" w:rsidR="00EF5B61" w:rsidRPr="00763E04" w:rsidRDefault="00EF5B61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echniques </w:t>
      </w:r>
      <w:r w:rsidR="00F66F0A" w:rsidRPr="00763E04">
        <w:rPr>
          <w:rFonts w:ascii="Times New Roman" w:hAnsi="Times New Roman" w:cs="Times New Roman"/>
          <w:sz w:val="24"/>
          <w:szCs w:val="24"/>
        </w:rPr>
        <w:t>Of Sampling</w:t>
      </w:r>
    </w:p>
    <w:p w14:paraId="042E15E0" w14:textId="77777777" w:rsidR="00EF5B61" w:rsidRPr="00763E04" w:rsidRDefault="00EF5B61" w:rsidP="00EF5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66F0A" w:rsidRPr="00763E04">
        <w:rPr>
          <w:rFonts w:ascii="Times New Roman" w:hAnsi="Times New Roman" w:cs="Times New Roman"/>
          <w:sz w:val="24"/>
          <w:szCs w:val="24"/>
        </w:rPr>
        <w:t>Sampling Techniques</w:t>
      </w:r>
    </w:p>
    <w:p w14:paraId="7709DF54" w14:textId="264FE153" w:rsidR="00EF5B61" w:rsidRPr="00763E04" w:rsidRDefault="00EF5B61" w:rsidP="00483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Non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- </w:t>
      </w:r>
      <w:r w:rsidRPr="00763E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66F0A" w:rsidRPr="00763E04">
        <w:rPr>
          <w:rFonts w:ascii="Times New Roman" w:hAnsi="Times New Roman" w:cs="Times New Roman"/>
          <w:sz w:val="24"/>
          <w:szCs w:val="24"/>
        </w:rPr>
        <w:t>Sampling Techniques</w:t>
      </w:r>
    </w:p>
    <w:p w14:paraId="50C9991E" w14:textId="6CD9071B" w:rsidR="00A6434D" w:rsidRPr="00763E04" w:rsidRDefault="00A6434D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2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Research Instrument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3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9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</w:t>
      </w:r>
      <w:r w:rsidR="00483413" w:rsidRPr="00763E04">
        <w:rPr>
          <w:rFonts w:ascii="Times New Roman" w:hAnsi="Times New Roman" w:cs="Times New Roman"/>
          <w:sz w:val="24"/>
          <w:szCs w:val="24"/>
        </w:rPr>
        <w:t>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6103FAA0" w14:textId="77777777" w:rsidR="00483413" w:rsidRPr="00763E04" w:rsidRDefault="00483413" w:rsidP="00483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urpose </w:t>
      </w:r>
      <w:r w:rsidR="00F66F0A" w:rsidRPr="00763E04">
        <w:rPr>
          <w:rFonts w:ascii="Times New Roman" w:hAnsi="Times New Roman" w:cs="Times New Roman"/>
          <w:sz w:val="24"/>
          <w:szCs w:val="24"/>
        </w:rPr>
        <w:t>Of Research Instruments</w:t>
      </w:r>
    </w:p>
    <w:p w14:paraId="70B2A716" w14:textId="77777777" w:rsidR="00483413" w:rsidRPr="00763E04" w:rsidRDefault="00656613" w:rsidP="00483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Characteristics</w:t>
      </w:r>
      <w:r w:rsidR="00483413" w:rsidRPr="00763E04">
        <w:rPr>
          <w:rFonts w:ascii="Times New Roman" w:hAnsi="Times New Roman" w:cs="Times New Roman"/>
          <w:sz w:val="24"/>
          <w:szCs w:val="24"/>
        </w:rPr>
        <w:t xml:space="preserve"> </w:t>
      </w:r>
      <w:r w:rsidR="00F66F0A" w:rsidRPr="00763E04">
        <w:rPr>
          <w:rFonts w:ascii="Times New Roman" w:hAnsi="Times New Roman" w:cs="Times New Roman"/>
          <w:sz w:val="24"/>
          <w:szCs w:val="24"/>
        </w:rPr>
        <w:t>Of Research Instruments</w:t>
      </w:r>
    </w:p>
    <w:p w14:paraId="10C0E477" w14:textId="77777777" w:rsidR="00483413" w:rsidRPr="00763E04" w:rsidRDefault="00483413" w:rsidP="00483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F66F0A" w:rsidRPr="00763E04">
        <w:rPr>
          <w:rFonts w:ascii="Times New Roman" w:hAnsi="Times New Roman" w:cs="Times New Roman"/>
          <w:sz w:val="24"/>
          <w:szCs w:val="24"/>
        </w:rPr>
        <w:t>Of Instruments</w:t>
      </w:r>
    </w:p>
    <w:p w14:paraId="53096B3E" w14:textId="0C23850C" w:rsidR="00A6434D" w:rsidRPr="00763E04" w:rsidRDefault="00A6434D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3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Research Desig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3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9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2B640457" w14:textId="68F2DF69" w:rsidR="00483413" w:rsidRPr="00763E04" w:rsidRDefault="00483413" w:rsidP="00483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Kno</w:t>
      </w:r>
      <w:r w:rsidR="00656613" w:rsidRPr="00763E04">
        <w:rPr>
          <w:rFonts w:ascii="Times New Roman" w:hAnsi="Times New Roman" w:cs="Times New Roman"/>
          <w:sz w:val="24"/>
          <w:szCs w:val="24"/>
        </w:rPr>
        <w:t>w</w:t>
      </w:r>
      <w:r w:rsidRPr="00763E04">
        <w:rPr>
          <w:rFonts w:ascii="Times New Roman" w:hAnsi="Times New Roman" w:cs="Times New Roman"/>
          <w:sz w:val="24"/>
          <w:szCs w:val="24"/>
        </w:rPr>
        <w:t xml:space="preserve">ing </w:t>
      </w:r>
      <w:r w:rsidR="00F66F0A" w:rsidRPr="00763E04">
        <w:rPr>
          <w:rFonts w:ascii="Times New Roman" w:hAnsi="Times New Roman" w:cs="Times New Roman"/>
          <w:sz w:val="24"/>
          <w:szCs w:val="24"/>
        </w:rPr>
        <w:t>Method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,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Strategy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370736C7" w14:textId="77777777" w:rsidR="00483413" w:rsidRPr="00763E04" w:rsidRDefault="00483413" w:rsidP="00483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escriptiv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Research </w:t>
      </w:r>
    </w:p>
    <w:p w14:paraId="2ACD3A79" w14:textId="77777777" w:rsidR="00483413" w:rsidRPr="00763E04" w:rsidRDefault="00656613" w:rsidP="00483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o </w:t>
      </w:r>
      <w:r w:rsidR="00F66F0A" w:rsidRPr="00763E04">
        <w:rPr>
          <w:rFonts w:ascii="Times New Roman" w:hAnsi="Times New Roman" w:cs="Times New Roman"/>
          <w:sz w:val="24"/>
          <w:szCs w:val="24"/>
        </w:rPr>
        <w:t>Relational Research</w:t>
      </w:r>
    </w:p>
    <w:p w14:paraId="1E49070E" w14:textId="01C4B073" w:rsidR="00483413" w:rsidRPr="00763E04" w:rsidRDefault="00656613" w:rsidP="00483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C</w:t>
      </w:r>
      <w:r w:rsidR="00483413" w:rsidRPr="00763E04">
        <w:rPr>
          <w:rFonts w:ascii="Times New Roman" w:hAnsi="Times New Roman" w:cs="Times New Roman"/>
          <w:sz w:val="24"/>
          <w:szCs w:val="24"/>
        </w:rPr>
        <w:t>asual</w:t>
      </w:r>
      <w:r w:rsidR="00763E04" w:rsidRPr="00763E04">
        <w:rPr>
          <w:rFonts w:ascii="Times New Roman" w:hAnsi="Times New Roman" w:cs="Times New Roman"/>
          <w:sz w:val="24"/>
          <w:szCs w:val="24"/>
        </w:rPr>
        <w:t>-</w:t>
      </w:r>
      <w:r w:rsidR="00F66F0A" w:rsidRPr="00763E04">
        <w:rPr>
          <w:rFonts w:ascii="Times New Roman" w:hAnsi="Times New Roman" w:cs="Times New Roman"/>
          <w:sz w:val="24"/>
          <w:szCs w:val="24"/>
        </w:rPr>
        <w:t>Comparative Research</w:t>
      </w:r>
    </w:p>
    <w:p w14:paraId="72A0686B" w14:textId="77777777" w:rsidR="00656613" w:rsidRPr="00763E04" w:rsidRDefault="00656613" w:rsidP="00483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F66F0A" w:rsidRPr="00763E04">
        <w:rPr>
          <w:rFonts w:ascii="Times New Roman" w:hAnsi="Times New Roman" w:cs="Times New Roman"/>
          <w:sz w:val="24"/>
          <w:szCs w:val="24"/>
        </w:rPr>
        <w:t>Research</w:t>
      </w:r>
    </w:p>
    <w:p w14:paraId="0ED2C3E4" w14:textId="4E67AF45" w:rsidR="00A6434D" w:rsidRPr="00763E04" w:rsidRDefault="00A6434D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4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Data Collec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Analysi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46B1AE69" w14:textId="29185C73" w:rsidR="00656613" w:rsidRPr="00763E04" w:rsidRDefault="00656613" w:rsidP="0065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Role </w:t>
      </w:r>
      <w:r w:rsidR="00763E04" w:rsidRPr="00763E04">
        <w:rPr>
          <w:rFonts w:ascii="Times New Roman" w:hAnsi="Times New Roman" w:cs="Times New Roman"/>
          <w:sz w:val="24"/>
          <w:szCs w:val="24"/>
        </w:rPr>
        <w:t>of Statistics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Research Process</w:t>
      </w:r>
    </w:p>
    <w:p w14:paraId="297CCEE8" w14:textId="77777777" w:rsidR="00656613" w:rsidRPr="00763E04" w:rsidRDefault="00656613" w:rsidP="0065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ata </w:t>
      </w:r>
      <w:r w:rsidR="00F66F0A" w:rsidRPr="00763E04">
        <w:rPr>
          <w:rFonts w:ascii="Times New Roman" w:hAnsi="Times New Roman" w:cs="Times New Roman"/>
          <w:sz w:val="24"/>
          <w:szCs w:val="24"/>
        </w:rPr>
        <w:t>Collection</w:t>
      </w:r>
    </w:p>
    <w:p w14:paraId="341A6F2D" w14:textId="218B77AB" w:rsidR="00656613" w:rsidRPr="00763E04" w:rsidRDefault="00656613" w:rsidP="0065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Scoring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,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Coding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Tabul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527E377" w14:textId="77777777" w:rsidR="00656613" w:rsidRPr="00763E04" w:rsidRDefault="00656613" w:rsidP="0065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ata </w:t>
      </w:r>
      <w:r w:rsidR="00F66F0A" w:rsidRPr="00763E04">
        <w:rPr>
          <w:rFonts w:ascii="Times New Roman" w:hAnsi="Times New Roman" w:cs="Times New Roman"/>
          <w:sz w:val="24"/>
          <w:szCs w:val="24"/>
        </w:rPr>
        <w:t>Analysis</w:t>
      </w:r>
    </w:p>
    <w:p w14:paraId="164E4F6F" w14:textId="77777777" w:rsidR="00656613" w:rsidRPr="00763E04" w:rsidRDefault="00656613" w:rsidP="0065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nterpretation </w:t>
      </w:r>
      <w:r w:rsidR="00F66F0A" w:rsidRPr="00763E04">
        <w:rPr>
          <w:rFonts w:ascii="Times New Roman" w:hAnsi="Times New Roman" w:cs="Times New Roman"/>
          <w:sz w:val="24"/>
          <w:szCs w:val="24"/>
        </w:rPr>
        <w:t>Of Data</w:t>
      </w:r>
    </w:p>
    <w:p w14:paraId="554A0AE6" w14:textId="592120FD" w:rsidR="00A6434D" w:rsidRPr="00763E04" w:rsidRDefault="00A6434D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5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Writing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A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Research Repor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1490EE87" w14:textId="435D9FF9" w:rsidR="00656613" w:rsidRPr="00763E04" w:rsidRDefault="00656613" w:rsidP="0065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Goal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Research Report</w:t>
      </w:r>
    </w:p>
    <w:p w14:paraId="171B63C6" w14:textId="45BA6240" w:rsidR="00656613" w:rsidRPr="00763E04" w:rsidRDefault="00656613" w:rsidP="0065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General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Guidelines </w:t>
      </w:r>
      <w:r w:rsidR="00763E04" w:rsidRPr="00763E04">
        <w:rPr>
          <w:rFonts w:ascii="Times New Roman" w:hAnsi="Times New Roman" w:cs="Times New Roman"/>
          <w:sz w:val="24"/>
          <w:szCs w:val="24"/>
        </w:rPr>
        <w:t>for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Writing Style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10CF5549" w14:textId="3E1E897E" w:rsidR="00656613" w:rsidRPr="00763E04" w:rsidRDefault="00656613" w:rsidP="0065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Elements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An </w:t>
      </w:r>
      <w:r w:rsidRPr="00763E04">
        <w:rPr>
          <w:rFonts w:ascii="Times New Roman" w:hAnsi="Times New Roman" w:cs="Times New Roman"/>
          <w:sz w:val="24"/>
          <w:szCs w:val="24"/>
        </w:rPr>
        <w:t xml:space="preserve">APA </w:t>
      </w:r>
      <w:r w:rsidR="00F66F0A" w:rsidRPr="00763E04">
        <w:rPr>
          <w:rFonts w:ascii="Times New Roman" w:hAnsi="Times New Roman" w:cs="Times New Roman"/>
          <w:sz w:val="24"/>
          <w:szCs w:val="24"/>
        </w:rPr>
        <w:t>Style Research Report</w:t>
      </w:r>
    </w:p>
    <w:p w14:paraId="7D078764" w14:textId="18E7810A" w:rsidR="00761268" w:rsidRPr="00763E04" w:rsidRDefault="00763E04" w:rsidP="00761268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3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268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>(1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268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24E1F82C" w14:textId="59A18D06" w:rsidR="00761268" w:rsidRPr="00763E04" w:rsidRDefault="00761268" w:rsidP="00761268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474C" w:rsidRPr="00763E04">
        <w:rPr>
          <w:rFonts w:ascii="Times New Roman" w:hAnsi="Times New Roman" w:cs="Times New Roman"/>
          <w:b/>
          <w:sz w:val="24"/>
          <w:szCs w:val="24"/>
        </w:rPr>
        <w:t xml:space="preserve">Statistics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A6474C" w:rsidRPr="00763E04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63E04">
        <w:rPr>
          <w:rFonts w:ascii="Times New Roman" w:hAnsi="Times New Roman" w:cs="Times New Roman"/>
          <w:b/>
          <w:sz w:val="24"/>
          <w:szCs w:val="24"/>
        </w:rPr>
        <w:t>I</w:t>
      </w:r>
    </w:p>
    <w:p w14:paraId="0BFA78BE" w14:textId="2EB5CCAB" w:rsidR="00761268" w:rsidRPr="00763E04" w:rsidRDefault="00761268" w:rsidP="00761268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51</w:t>
      </w:r>
    </w:p>
    <w:p w14:paraId="22F6D2D0" w14:textId="545445C5" w:rsidR="00761268" w:rsidRPr="00763E04" w:rsidRDefault="00401F79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1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to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Basic Concept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72023B78" w14:textId="77777777" w:rsidR="00F74C6D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escriptive </w:t>
      </w:r>
      <w:r w:rsidR="00F66F0A" w:rsidRPr="00763E04">
        <w:rPr>
          <w:rFonts w:ascii="Times New Roman" w:hAnsi="Times New Roman" w:cs="Times New Roman"/>
          <w:sz w:val="24"/>
          <w:szCs w:val="24"/>
        </w:rPr>
        <w:t>Statistics</w:t>
      </w:r>
    </w:p>
    <w:p w14:paraId="5AB0567D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nferential </w:t>
      </w:r>
      <w:r w:rsidR="00F66F0A" w:rsidRPr="00763E04">
        <w:rPr>
          <w:rFonts w:ascii="Times New Roman" w:hAnsi="Times New Roman" w:cs="Times New Roman"/>
          <w:sz w:val="24"/>
          <w:szCs w:val="24"/>
        </w:rPr>
        <w:t>Statistics</w:t>
      </w:r>
    </w:p>
    <w:p w14:paraId="39F2E8D4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pplied </w:t>
      </w:r>
      <w:r w:rsidR="00F66F0A" w:rsidRPr="00763E04">
        <w:rPr>
          <w:rFonts w:ascii="Times New Roman" w:hAnsi="Times New Roman" w:cs="Times New Roman"/>
          <w:sz w:val="24"/>
          <w:szCs w:val="24"/>
        </w:rPr>
        <w:t>Statistics</w:t>
      </w:r>
    </w:p>
    <w:p w14:paraId="36DAEAAD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Variables </w:t>
      </w:r>
      <w:r w:rsidR="00F66F0A" w:rsidRPr="00763E04">
        <w:rPr>
          <w:rFonts w:ascii="Times New Roman" w:hAnsi="Times New Roman" w:cs="Times New Roman"/>
          <w:sz w:val="24"/>
          <w:szCs w:val="24"/>
        </w:rPr>
        <w:t>And Constants</w:t>
      </w:r>
    </w:p>
    <w:p w14:paraId="0769CAA3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cales </w:t>
      </w:r>
      <w:r w:rsidR="00F66F0A" w:rsidRPr="00763E04">
        <w:rPr>
          <w:rFonts w:ascii="Times New Roman" w:hAnsi="Times New Roman" w:cs="Times New Roman"/>
          <w:sz w:val="24"/>
          <w:szCs w:val="24"/>
        </w:rPr>
        <w:t>Of Measurement</w:t>
      </w:r>
    </w:p>
    <w:p w14:paraId="008F9640" w14:textId="1BE749F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cales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Of Measurement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Problems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Statistical Treatment</w:t>
      </w:r>
    </w:p>
    <w:p w14:paraId="1F83D039" w14:textId="00E20B5E" w:rsidR="00401F79" w:rsidRPr="00763E04" w:rsidRDefault="00401F79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2: </w:t>
      </w:r>
      <w:r w:rsidR="00A6474C" w:rsidRPr="00763E04">
        <w:rPr>
          <w:rFonts w:ascii="Times New Roman" w:hAnsi="Times New Roman" w:cs="Times New Roman"/>
          <w:sz w:val="24"/>
          <w:szCs w:val="24"/>
        </w:rPr>
        <w:t>Frequency Distribution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,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Percentile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Percentile Rank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3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9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1ED7CC50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Organizing </w:t>
      </w:r>
      <w:r w:rsidR="00F66F0A" w:rsidRPr="00763E04">
        <w:rPr>
          <w:rFonts w:ascii="Times New Roman" w:hAnsi="Times New Roman" w:cs="Times New Roman"/>
          <w:sz w:val="24"/>
          <w:szCs w:val="24"/>
        </w:rPr>
        <w:t>Qualitative Data</w:t>
      </w:r>
    </w:p>
    <w:p w14:paraId="57C5E17B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Grouped </w:t>
      </w:r>
      <w:r w:rsidR="00F66F0A" w:rsidRPr="00763E04">
        <w:rPr>
          <w:rFonts w:ascii="Times New Roman" w:hAnsi="Times New Roman" w:cs="Times New Roman"/>
          <w:sz w:val="24"/>
          <w:szCs w:val="24"/>
        </w:rPr>
        <w:t>Scores</w:t>
      </w:r>
    </w:p>
    <w:p w14:paraId="5D6807A8" w14:textId="3321F866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How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To Construct </w:t>
      </w:r>
      <w:r w:rsidR="00763E04" w:rsidRPr="00763E04">
        <w:rPr>
          <w:rFonts w:ascii="Times New Roman" w:hAnsi="Times New Roman" w:cs="Times New Roman"/>
          <w:sz w:val="24"/>
          <w:szCs w:val="24"/>
        </w:rPr>
        <w:t>a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Frequency Distribution</w:t>
      </w:r>
    </w:p>
    <w:p w14:paraId="7AFAA3A0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pparent </w:t>
      </w:r>
      <w:r w:rsidR="00F66F0A" w:rsidRPr="00763E04">
        <w:rPr>
          <w:rFonts w:ascii="Times New Roman" w:hAnsi="Times New Roman" w:cs="Times New Roman"/>
          <w:sz w:val="24"/>
          <w:szCs w:val="24"/>
        </w:rPr>
        <w:t>Versus Real Limits</w:t>
      </w:r>
    </w:p>
    <w:p w14:paraId="7C642B08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>Relative Frequency Distribution</w:t>
      </w:r>
    </w:p>
    <w:p w14:paraId="29D3C021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>Cumulative Frequency Distribution</w:t>
      </w:r>
    </w:p>
    <w:p w14:paraId="3B7E6CF5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ercentile </w:t>
      </w:r>
      <w:r w:rsidR="00F66F0A" w:rsidRPr="00763E04">
        <w:rPr>
          <w:rFonts w:ascii="Times New Roman" w:hAnsi="Times New Roman" w:cs="Times New Roman"/>
          <w:sz w:val="24"/>
          <w:szCs w:val="24"/>
        </w:rPr>
        <w:t>And Percentile Ranks</w:t>
      </w:r>
    </w:p>
    <w:p w14:paraId="7C26CAF7" w14:textId="3C41DEAE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omput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Of </w:t>
      </w:r>
      <w:r w:rsidR="00F66F0A" w:rsidRPr="00763E04">
        <w:rPr>
          <w:rFonts w:ascii="Times New Roman" w:hAnsi="Times New Roman" w:cs="Times New Roman"/>
          <w:sz w:val="24"/>
          <w:szCs w:val="24"/>
        </w:rPr>
        <w:t>Percentile Ranks</w:t>
      </w:r>
    </w:p>
    <w:p w14:paraId="77456F5F" w14:textId="6171094C" w:rsidR="00401F79" w:rsidRPr="00763E04" w:rsidRDefault="00401F79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3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Graphic Represent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of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Frequency Distribu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3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9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3DCE8347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Basic </w:t>
      </w:r>
      <w:r w:rsidR="00F66F0A" w:rsidRPr="00763E04">
        <w:rPr>
          <w:rFonts w:ascii="Times New Roman" w:hAnsi="Times New Roman" w:cs="Times New Roman"/>
          <w:sz w:val="24"/>
          <w:szCs w:val="24"/>
        </w:rPr>
        <w:t>Procedures</w:t>
      </w:r>
    </w:p>
    <w:p w14:paraId="368F06B2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>Histogram</w:t>
      </w:r>
    </w:p>
    <w:p w14:paraId="2800B494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>Frequency Polygon</w:t>
      </w:r>
    </w:p>
    <w:p w14:paraId="3E1C6A68" w14:textId="3D625BCB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hoosing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Between </w:t>
      </w:r>
      <w:r w:rsidR="00763E04" w:rsidRPr="00763E04">
        <w:rPr>
          <w:rFonts w:ascii="Times New Roman" w:hAnsi="Times New Roman" w:cs="Times New Roman"/>
          <w:sz w:val="24"/>
          <w:szCs w:val="24"/>
        </w:rPr>
        <w:t>a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Histogram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Polygon</w:t>
      </w:r>
    </w:p>
    <w:p w14:paraId="632AED0C" w14:textId="1773F358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Bar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Diagram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Pie Chart</w:t>
      </w:r>
    </w:p>
    <w:p w14:paraId="00D4DA54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umulative </w:t>
      </w:r>
      <w:r w:rsidR="00F66F0A" w:rsidRPr="00763E04">
        <w:rPr>
          <w:rFonts w:ascii="Times New Roman" w:hAnsi="Times New Roman" w:cs="Times New Roman"/>
          <w:sz w:val="24"/>
          <w:szCs w:val="24"/>
        </w:rPr>
        <w:t>Percentage Curve</w:t>
      </w:r>
    </w:p>
    <w:p w14:paraId="00C86A63" w14:textId="0F94639B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Factors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Affecting </w:t>
      </w:r>
      <w:r w:rsidR="00763E04" w:rsidRPr="00763E04">
        <w:rPr>
          <w:rFonts w:ascii="Times New Roman" w:hAnsi="Times New Roman" w:cs="Times New Roman"/>
          <w:sz w:val="24"/>
          <w:szCs w:val="24"/>
        </w:rPr>
        <w:t>the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Shape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Graphs</w:t>
      </w:r>
    </w:p>
    <w:p w14:paraId="23A60F57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hape </w:t>
      </w:r>
      <w:r w:rsidR="00F66F0A" w:rsidRPr="00763E04">
        <w:rPr>
          <w:rFonts w:ascii="Times New Roman" w:hAnsi="Times New Roman" w:cs="Times New Roman"/>
          <w:sz w:val="24"/>
          <w:szCs w:val="24"/>
        </w:rPr>
        <w:t>Of Frequency Distributions</w:t>
      </w:r>
    </w:p>
    <w:p w14:paraId="34A7447F" w14:textId="0E1DA192" w:rsidR="00401F79" w:rsidRPr="00763E04" w:rsidRDefault="00401F79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4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Central Tendency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3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9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0FFB9D0F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>Mean</w:t>
      </w:r>
    </w:p>
    <w:p w14:paraId="42C50D45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>Median</w:t>
      </w:r>
    </w:p>
    <w:p w14:paraId="1C9AF6D5" w14:textId="77777777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>Mode</w:t>
      </w:r>
    </w:p>
    <w:p w14:paraId="7FFC149A" w14:textId="71BCA7AA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easur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Of Central Tendency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Symmetrical Distributions</w:t>
      </w:r>
    </w:p>
    <w:p w14:paraId="04AF663D" w14:textId="77777777" w:rsidR="002235FB" w:rsidRPr="00763E04" w:rsidRDefault="002235FB">
      <w:pPr>
        <w:rPr>
          <w:rFonts w:ascii="Times New Roman" w:hAnsi="Times New Roman" w:cs="Times New Roman"/>
          <w:sz w:val="24"/>
          <w:szCs w:val="24"/>
        </w:rPr>
      </w:pPr>
    </w:p>
    <w:p w14:paraId="57F1E33D" w14:textId="586F8703" w:rsidR="002235FB" w:rsidRPr="00763E04" w:rsidRDefault="002235FB" w:rsidP="00223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easur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Of Central Tendency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</w:t>
      </w:r>
      <w:r w:rsidRPr="00763E04">
        <w:rPr>
          <w:rFonts w:ascii="Times New Roman" w:hAnsi="Times New Roman" w:cs="Times New Roman"/>
          <w:sz w:val="24"/>
          <w:szCs w:val="24"/>
        </w:rPr>
        <w:t xml:space="preserve">Asymmetrical </w:t>
      </w:r>
      <w:r w:rsidR="00F66F0A" w:rsidRPr="00763E04">
        <w:rPr>
          <w:rFonts w:ascii="Times New Roman" w:hAnsi="Times New Roman" w:cs="Times New Roman"/>
          <w:sz w:val="24"/>
          <w:szCs w:val="24"/>
        </w:rPr>
        <w:t>Distributions</w:t>
      </w:r>
    </w:p>
    <w:p w14:paraId="75A77406" w14:textId="682A0FE3" w:rsidR="00401F79" w:rsidRPr="00763E04" w:rsidRDefault="00401F79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5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Standard </w:t>
      </w:r>
      <w:r w:rsidR="00763E04" w:rsidRPr="00763E04">
        <w:rPr>
          <w:rFonts w:ascii="Times New Roman" w:hAnsi="Times New Roman" w:cs="Times New Roman"/>
          <w:sz w:val="24"/>
          <w:szCs w:val="24"/>
        </w:rPr>
        <w:t>(</w:t>
      </w:r>
      <w:r w:rsidRPr="00763E04">
        <w:rPr>
          <w:rFonts w:ascii="Times New Roman" w:hAnsi="Times New Roman" w:cs="Times New Roman"/>
          <w:sz w:val="24"/>
          <w:szCs w:val="24"/>
        </w:rPr>
        <w:t>Z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)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Score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3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9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341AF45B" w14:textId="7CC36E9A" w:rsidR="00D54393" w:rsidRPr="00763E04" w:rsidRDefault="00946763" w:rsidP="00D54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Range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Semi</w:t>
      </w:r>
      <w:r w:rsidR="00763E04" w:rsidRPr="00763E04">
        <w:rPr>
          <w:rFonts w:ascii="Times New Roman" w:hAnsi="Times New Roman" w:cs="Times New Roman"/>
          <w:sz w:val="24"/>
          <w:szCs w:val="24"/>
        </w:rPr>
        <w:t>-</w:t>
      </w:r>
      <w:r w:rsidR="00F66F0A" w:rsidRPr="00763E04">
        <w:rPr>
          <w:rFonts w:ascii="Times New Roman" w:hAnsi="Times New Roman" w:cs="Times New Roman"/>
          <w:sz w:val="24"/>
          <w:szCs w:val="24"/>
        </w:rPr>
        <w:t>Inter</w:t>
      </w:r>
      <w:r w:rsidR="00763E04" w:rsidRPr="00763E04">
        <w:rPr>
          <w:rFonts w:ascii="Times New Roman" w:hAnsi="Times New Roman" w:cs="Times New Roman"/>
          <w:sz w:val="24"/>
          <w:szCs w:val="24"/>
        </w:rPr>
        <w:t>-</w:t>
      </w:r>
      <w:r w:rsidR="00F66F0A" w:rsidRPr="00763E04">
        <w:rPr>
          <w:rFonts w:ascii="Times New Roman" w:hAnsi="Times New Roman" w:cs="Times New Roman"/>
          <w:sz w:val="24"/>
          <w:szCs w:val="24"/>
        </w:rPr>
        <w:t>Quartile Range</w:t>
      </w:r>
    </w:p>
    <w:p w14:paraId="091D0960" w14:textId="77777777" w:rsidR="00946763" w:rsidRPr="00763E04" w:rsidRDefault="00946763" w:rsidP="00D54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eviation </w:t>
      </w:r>
      <w:r w:rsidR="00F66F0A" w:rsidRPr="00763E04">
        <w:rPr>
          <w:rFonts w:ascii="Times New Roman" w:hAnsi="Times New Roman" w:cs="Times New Roman"/>
          <w:sz w:val="24"/>
          <w:szCs w:val="24"/>
        </w:rPr>
        <w:t>Scores</w:t>
      </w:r>
    </w:p>
    <w:p w14:paraId="39FD51D6" w14:textId="77777777" w:rsidR="00946763" w:rsidRPr="00763E04" w:rsidRDefault="00946763" w:rsidP="00D54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Deviational </w:t>
      </w:r>
      <w:r w:rsidR="00F66F0A" w:rsidRPr="00763E04">
        <w:rPr>
          <w:rFonts w:ascii="Times New Roman" w:hAnsi="Times New Roman" w:cs="Times New Roman"/>
          <w:sz w:val="24"/>
          <w:szCs w:val="24"/>
        </w:rPr>
        <w:t>Measurements</w:t>
      </w:r>
    </w:p>
    <w:p w14:paraId="46394DCB" w14:textId="4287F362" w:rsidR="00227BEA" w:rsidRPr="00763E04" w:rsidRDefault="00227BEA" w:rsidP="00D54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lastRenderedPageBreak/>
        <w:t xml:space="preserve">Scor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Transformations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Measures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Variability</w:t>
      </w:r>
    </w:p>
    <w:p w14:paraId="1F6A306D" w14:textId="77777777" w:rsidR="00227BEA" w:rsidRPr="00763E04" w:rsidRDefault="00227BEA" w:rsidP="00D54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tandard </w:t>
      </w:r>
      <w:r w:rsidR="00F66F0A" w:rsidRPr="00763E04">
        <w:rPr>
          <w:rFonts w:ascii="Times New Roman" w:hAnsi="Times New Roman" w:cs="Times New Roman"/>
          <w:sz w:val="24"/>
          <w:szCs w:val="24"/>
        </w:rPr>
        <w:t>Scores</w:t>
      </w:r>
    </w:p>
    <w:p w14:paraId="47D08A9B" w14:textId="74E97614" w:rsidR="00227BEA" w:rsidRPr="00763E04" w:rsidRDefault="00227BEA" w:rsidP="00D54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omparison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Of Scores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Percentiles</w:t>
      </w:r>
    </w:p>
    <w:p w14:paraId="26624150" w14:textId="640DF8A4" w:rsidR="00653282" w:rsidRPr="00763E04" w:rsidRDefault="00763E04" w:rsidP="00653282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3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282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653282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22706E36" w14:textId="2EDE2A3D" w:rsidR="00653282" w:rsidRPr="00763E04" w:rsidRDefault="00653282" w:rsidP="00653282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474C" w:rsidRPr="00763E04">
        <w:rPr>
          <w:rFonts w:ascii="Times New Roman" w:hAnsi="Times New Roman" w:cs="Times New Roman"/>
          <w:b/>
          <w:sz w:val="24"/>
          <w:szCs w:val="24"/>
        </w:rPr>
        <w:t xml:space="preserve">Contemporary Issues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6474C" w:rsidRPr="00763E04">
        <w:rPr>
          <w:rFonts w:ascii="Times New Roman" w:hAnsi="Times New Roman" w:cs="Times New Roman"/>
          <w:b/>
          <w:sz w:val="24"/>
          <w:szCs w:val="24"/>
        </w:rPr>
        <w:t xml:space="preserve">Trends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A6474C" w:rsidRPr="00763E0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E40C06B" w14:textId="06F0F3C5" w:rsidR="00653282" w:rsidRPr="00763E04" w:rsidRDefault="00653282" w:rsidP="00A6474C">
      <w:pPr>
        <w:tabs>
          <w:tab w:val="left" w:pos="5873"/>
        </w:tabs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552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ab/>
      </w:r>
    </w:p>
    <w:p w14:paraId="2522A88E" w14:textId="472B41F4" w:rsidR="00401F79" w:rsidRPr="00763E04" w:rsidRDefault="00653282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1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Globaliz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3DA927B4" w14:textId="77777777" w:rsidR="0010674D" w:rsidRPr="00763E04" w:rsidRDefault="00C009B6" w:rsidP="001067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Globalization</w:t>
      </w:r>
      <w:r w:rsidR="0010674D" w:rsidRPr="00763E04">
        <w:rPr>
          <w:rFonts w:ascii="Times New Roman" w:hAnsi="Times New Roman" w:cs="Times New Roman"/>
          <w:sz w:val="24"/>
          <w:szCs w:val="24"/>
        </w:rPr>
        <w:t xml:space="preserve"> </w:t>
      </w:r>
      <w:r w:rsidR="00F66F0A" w:rsidRPr="00763E04">
        <w:rPr>
          <w:rFonts w:ascii="Times New Roman" w:hAnsi="Times New Roman" w:cs="Times New Roman"/>
          <w:sz w:val="24"/>
          <w:szCs w:val="24"/>
        </w:rPr>
        <w:t>And Its Effects</w:t>
      </w:r>
    </w:p>
    <w:p w14:paraId="1D64EF3F" w14:textId="5661A4DF" w:rsidR="0010674D" w:rsidRPr="00763E04" w:rsidRDefault="0010674D" w:rsidP="001067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Millennium Development Goals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for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All</w:t>
      </w:r>
    </w:p>
    <w:p w14:paraId="443B08F8" w14:textId="1EC649E0" w:rsidR="0010674D" w:rsidRPr="00763E04" w:rsidRDefault="0010674D" w:rsidP="001067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66F0A" w:rsidRPr="00763E04">
        <w:rPr>
          <w:rFonts w:ascii="Times New Roman" w:hAnsi="Times New Roman" w:cs="Times New Roman"/>
          <w:sz w:val="24"/>
          <w:szCs w:val="24"/>
        </w:rPr>
        <w:t>Mdgs</w:t>
      </w:r>
      <w:proofErr w:type="spellEnd"/>
      <w:r w:rsidR="00F66F0A" w:rsidRPr="00763E04">
        <w:rPr>
          <w:rFonts w:ascii="Times New Roman" w:hAnsi="Times New Roman" w:cs="Times New Roman"/>
          <w:sz w:val="24"/>
          <w:szCs w:val="24"/>
        </w:rPr>
        <w:t xml:space="preserve">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Implementations</w:t>
      </w:r>
    </w:p>
    <w:p w14:paraId="27D3FE11" w14:textId="77777777" w:rsidR="0010674D" w:rsidRPr="00763E04" w:rsidRDefault="0010674D" w:rsidP="001067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EFA </w:t>
      </w:r>
      <w:r w:rsidR="00F66F0A" w:rsidRPr="00763E04">
        <w:rPr>
          <w:rFonts w:ascii="Times New Roman" w:hAnsi="Times New Roman" w:cs="Times New Roman"/>
          <w:sz w:val="24"/>
          <w:szCs w:val="24"/>
        </w:rPr>
        <w:t>And Implementation</w:t>
      </w:r>
    </w:p>
    <w:p w14:paraId="0AC6A234" w14:textId="2DF75614" w:rsidR="00653282" w:rsidRPr="00763E04" w:rsidRDefault="00653282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2: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Human Right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Implications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for </w:t>
      </w:r>
      <w:r w:rsidR="00A6474C" w:rsidRPr="00763E04">
        <w:rPr>
          <w:rFonts w:ascii="Times New Roman" w:hAnsi="Times New Roman" w:cs="Times New Roman"/>
          <w:sz w:val="24"/>
          <w:szCs w:val="24"/>
        </w:rPr>
        <w:t xml:space="preserve">Educ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A6474C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A6474C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01495812" w14:textId="215DEAA9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Human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Rights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Relation</w:t>
      </w:r>
    </w:p>
    <w:p w14:paraId="75C46056" w14:textId="3F383874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Women Right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Gender Equality</w:t>
      </w:r>
    </w:p>
    <w:p w14:paraId="09B0AD1F" w14:textId="77777777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F66F0A" w:rsidRPr="00763E04">
        <w:rPr>
          <w:rFonts w:ascii="Times New Roman" w:hAnsi="Times New Roman" w:cs="Times New Roman"/>
          <w:sz w:val="24"/>
          <w:szCs w:val="24"/>
        </w:rPr>
        <w:t>Children Right</w:t>
      </w:r>
    </w:p>
    <w:p w14:paraId="59EE303D" w14:textId="5FDBC54D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ol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Of Educational Institutions </w:t>
      </w:r>
      <w:r w:rsidR="00763E04" w:rsidRPr="00763E04">
        <w:rPr>
          <w:rFonts w:ascii="Times New Roman" w:hAnsi="Times New Roman" w:cs="Times New Roman"/>
          <w:sz w:val="24"/>
          <w:szCs w:val="24"/>
        </w:rPr>
        <w:t>for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Promoting Human Rights </w:t>
      </w:r>
    </w:p>
    <w:p w14:paraId="21BD73EC" w14:textId="121D1133" w:rsidR="00733155" w:rsidRPr="00763E04" w:rsidRDefault="00A6474C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3: </w:t>
      </w:r>
      <w:r w:rsidRPr="00763E04">
        <w:rPr>
          <w:rFonts w:ascii="Times New Roman" w:hAnsi="Times New Roman" w:cs="Times New Roman"/>
          <w:sz w:val="24"/>
          <w:szCs w:val="24"/>
        </w:rPr>
        <w:t xml:space="preserve">Peace Educ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Pr="00763E04">
        <w:rPr>
          <w:rFonts w:ascii="Times New Roman" w:hAnsi="Times New Roman" w:cs="Times New Roman"/>
          <w:sz w:val="24"/>
          <w:szCs w:val="24"/>
        </w:rPr>
        <w:t xml:space="preserve">Conflict Resolu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7C14DD74" w14:textId="77777777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F66F0A" w:rsidRPr="00763E04">
        <w:rPr>
          <w:rFonts w:ascii="Times New Roman" w:hAnsi="Times New Roman" w:cs="Times New Roman"/>
          <w:sz w:val="24"/>
          <w:szCs w:val="24"/>
        </w:rPr>
        <w:t>To Peace Education</w:t>
      </w:r>
    </w:p>
    <w:p w14:paraId="4780983C" w14:textId="77777777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Conflict </w:t>
      </w:r>
      <w:r w:rsidR="00F66F0A" w:rsidRPr="00763E04">
        <w:rPr>
          <w:rFonts w:ascii="Times New Roman" w:hAnsi="Times New Roman" w:cs="Times New Roman"/>
          <w:sz w:val="24"/>
          <w:szCs w:val="24"/>
        </w:rPr>
        <w:t>And Conflict Resolution</w:t>
      </w:r>
    </w:p>
    <w:p w14:paraId="2B5D219F" w14:textId="16939FF1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Role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Teacher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Others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Promoting Peace</w:t>
      </w:r>
    </w:p>
    <w:p w14:paraId="2EDF92DA" w14:textId="4BC78CF4" w:rsidR="00A6474C" w:rsidRPr="00763E04" w:rsidRDefault="00A6474C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4: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Moral Educ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F66F0A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F66F0A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5211709D" w14:textId="38688B2F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Th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Concept </w:t>
      </w:r>
      <w:r w:rsidR="00763E04" w:rsidRPr="00763E04">
        <w:rPr>
          <w:rFonts w:ascii="Times New Roman" w:hAnsi="Times New Roman" w:cs="Times New Roman"/>
          <w:sz w:val="24"/>
          <w:szCs w:val="24"/>
        </w:rPr>
        <w:t>of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Moral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,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Values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Ethics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Education</w:t>
      </w:r>
    </w:p>
    <w:p w14:paraId="021A1274" w14:textId="77777777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orality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In </w:t>
      </w:r>
      <w:r w:rsidR="006A2345" w:rsidRPr="00763E04">
        <w:rPr>
          <w:rFonts w:ascii="Times New Roman" w:hAnsi="Times New Roman" w:cs="Times New Roman"/>
          <w:sz w:val="24"/>
          <w:szCs w:val="24"/>
        </w:rPr>
        <w:t>Islam</w:t>
      </w:r>
    </w:p>
    <w:p w14:paraId="3D429055" w14:textId="13B39126" w:rsidR="00C009B6" w:rsidRPr="00763E04" w:rsidRDefault="00C009B6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ole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Of Educational Institu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Character Building</w:t>
      </w:r>
    </w:p>
    <w:p w14:paraId="3DA7DC75" w14:textId="77777777" w:rsidR="006A2345" w:rsidRPr="00763E04" w:rsidRDefault="006A2345" w:rsidP="00C00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Moral </w:t>
      </w:r>
      <w:r w:rsidR="00F66F0A" w:rsidRPr="00763E04">
        <w:rPr>
          <w:rFonts w:ascii="Times New Roman" w:hAnsi="Times New Roman" w:cs="Times New Roman"/>
          <w:sz w:val="24"/>
          <w:szCs w:val="24"/>
        </w:rPr>
        <w:t>Development Theories</w:t>
      </w:r>
    </w:p>
    <w:p w14:paraId="6BC13B3C" w14:textId="5A2CB7CB" w:rsidR="0078503E" w:rsidRPr="00763E04" w:rsidRDefault="006465A0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5: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Population Educ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F66F0A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F66F0A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6F0A589E" w14:textId="6438AC8D" w:rsidR="006A2345" w:rsidRPr="00763E04" w:rsidRDefault="006A2345" w:rsidP="006A2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To Population Educ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Demographic Trends</w:t>
      </w:r>
    </w:p>
    <w:p w14:paraId="7AF68DEC" w14:textId="77777777" w:rsidR="00FF6920" w:rsidRPr="00763E04" w:rsidRDefault="006A2345" w:rsidP="00FF69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Impact </w:t>
      </w:r>
      <w:r w:rsidR="00F66F0A" w:rsidRPr="00763E04">
        <w:rPr>
          <w:rFonts w:ascii="Times New Roman" w:hAnsi="Times New Roman" w:cs="Times New Roman"/>
          <w:sz w:val="24"/>
          <w:szCs w:val="24"/>
        </w:rPr>
        <w:t>Of Population Education</w:t>
      </w:r>
    </w:p>
    <w:p w14:paraId="5FAF7F8F" w14:textId="60774C34" w:rsidR="00FF6920" w:rsidRPr="00763E04" w:rsidRDefault="00FF6920" w:rsidP="00FF69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teps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Towards Population Panning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Welfare</w:t>
      </w:r>
    </w:p>
    <w:p w14:paraId="6ABD6F48" w14:textId="07E68AAD" w:rsidR="006465A0" w:rsidRPr="00763E04" w:rsidRDefault="006465A0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6: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Adul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Continuing Educ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F66F0A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F66F0A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0063114D" w14:textId="132FEB88" w:rsidR="000B4F89" w:rsidRPr="00763E04" w:rsidRDefault="000B4F89" w:rsidP="000B4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Adult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Education </w:t>
      </w:r>
      <w:r w:rsidR="00763E04" w:rsidRPr="00763E04">
        <w:rPr>
          <w:rFonts w:ascii="Times New Roman" w:hAnsi="Times New Roman" w:cs="Times New Roman"/>
          <w:sz w:val="24"/>
          <w:szCs w:val="24"/>
        </w:rPr>
        <w:t>and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Literacy</w:t>
      </w:r>
    </w:p>
    <w:p w14:paraId="739B58EA" w14:textId="77777777" w:rsidR="000B4F89" w:rsidRPr="00763E04" w:rsidRDefault="000B4F89" w:rsidP="000B4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rinciples </w:t>
      </w:r>
      <w:r w:rsidR="00F66F0A" w:rsidRPr="00763E04">
        <w:rPr>
          <w:rFonts w:ascii="Times New Roman" w:hAnsi="Times New Roman" w:cs="Times New Roman"/>
          <w:sz w:val="24"/>
          <w:szCs w:val="24"/>
        </w:rPr>
        <w:t>Of Adult Education</w:t>
      </w:r>
    </w:p>
    <w:p w14:paraId="29AEEDB7" w14:textId="27E458C6" w:rsidR="000B4F89" w:rsidRPr="00763E04" w:rsidRDefault="000B4F89" w:rsidP="000B4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Policies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And Reforms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Adult Literacy</w:t>
      </w:r>
    </w:p>
    <w:p w14:paraId="36E24C24" w14:textId="533DBE0E" w:rsidR="000B4F89" w:rsidRPr="00763E04" w:rsidRDefault="000B4F89" w:rsidP="000B4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Recent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Trends </w:t>
      </w:r>
      <w:r w:rsidR="00763E04" w:rsidRPr="00763E04">
        <w:rPr>
          <w:rFonts w:ascii="Times New Roman" w:hAnsi="Times New Roman" w:cs="Times New Roman"/>
          <w:sz w:val="24"/>
          <w:szCs w:val="24"/>
        </w:rPr>
        <w:t>in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 Adult Literacy</w:t>
      </w:r>
    </w:p>
    <w:p w14:paraId="228FBF92" w14:textId="5C38D786" w:rsidR="006465A0" w:rsidRPr="00763E04" w:rsidRDefault="006465A0">
      <w:p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07: </w:t>
      </w:r>
      <w:r w:rsidR="00F66F0A" w:rsidRPr="00763E04">
        <w:rPr>
          <w:rFonts w:ascii="Times New Roman" w:hAnsi="Times New Roman" w:cs="Times New Roman"/>
          <w:sz w:val="24"/>
          <w:szCs w:val="24"/>
        </w:rPr>
        <w:t>Health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,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Safety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and </w:t>
      </w:r>
      <w:r w:rsidR="00F66F0A" w:rsidRPr="00763E04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(2 </w:t>
      </w:r>
      <w:r w:rsidR="00F66F0A" w:rsidRPr="00763E04">
        <w:rPr>
          <w:rFonts w:ascii="Times New Roman" w:hAnsi="Times New Roman" w:cs="Times New Roman"/>
          <w:sz w:val="24"/>
          <w:szCs w:val="24"/>
        </w:rPr>
        <w:t>Weeks</w:t>
      </w:r>
      <w:r w:rsidR="00763E04" w:rsidRPr="00763E04">
        <w:rPr>
          <w:rFonts w:ascii="Times New Roman" w:hAnsi="Times New Roman" w:cs="Times New Roman"/>
          <w:sz w:val="24"/>
          <w:szCs w:val="24"/>
        </w:rPr>
        <w:t xml:space="preserve">/6 </w:t>
      </w:r>
      <w:r w:rsidR="00F66F0A" w:rsidRPr="00763E04">
        <w:rPr>
          <w:rFonts w:ascii="Times New Roman" w:hAnsi="Times New Roman" w:cs="Times New Roman"/>
          <w:sz w:val="24"/>
          <w:szCs w:val="24"/>
        </w:rPr>
        <w:t>Hours</w:t>
      </w:r>
      <w:r w:rsidR="00763E04" w:rsidRPr="00763E04">
        <w:rPr>
          <w:rFonts w:ascii="Times New Roman" w:hAnsi="Times New Roman" w:cs="Times New Roman"/>
          <w:sz w:val="24"/>
          <w:szCs w:val="24"/>
        </w:rPr>
        <w:t>)</w:t>
      </w:r>
    </w:p>
    <w:p w14:paraId="7FB50A3E" w14:textId="77777777" w:rsidR="000B4F89" w:rsidRPr="00763E04" w:rsidRDefault="000B4F89" w:rsidP="000B4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Health </w:t>
      </w:r>
      <w:r w:rsidR="00F66F0A" w:rsidRPr="00763E04">
        <w:rPr>
          <w:rFonts w:ascii="Times New Roman" w:hAnsi="Times New Roman" w:cs="Times New Roman"/>
          <w:sz w:val="24"/>
          <w:szCs w:val="24"/>
        </w:rPr>
        <w:t>Literacy</w:t>
      </w:r>
    </w:p>
    <w:p w14:paraId="5F56F44B" w14:textId="77777777" w:rsidR="000B4F89" w:rsidRPr="00763E04" w:rsidRDefault="00F66F0A" w:rsidP="000B4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Health Education</w:t>
      </w:r>
    </w:p>
    <w:p w14:paraId="25E6C02F" w14:textId="77777777" w:rsidR="000B4F89" w:rsidRPr="00763E04" w:rsidRDefault="000B4F89" w:rsidP="000B4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 xml:space="preserve">Safety </w:t>
      </w:r>
      <w:r w:rsidR="00F66F0A" w:rsidRPr="00763E04">
        <w:rPr>
          <w:rFonts w:ascii="Times New Roman" w:hAnsi="Times New Roman" w:cs="Times New Roman"/>
          <w:sz w:val="24"/>
          <w:szCs w:val="24"/>
        </w:rPr>
        <w:t>Awareness</w:t>
      </w:r>
    </w:p>
    <w:p w14:paraId="206783DF" w14:textId="77777777" w:rsidR="000B4F89" w:rsidRPr="00763E04" w:rsidRDefault="00F66F0A" w:rsidP="000B4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E04">
        <w:rPr>
          <w:rFonts w:ascii="Times New Roman" w:hAnsi="Times New Roman" w:cs="Times New Roman"/>
          <w:sz w:val="24"/>
          <w:szCs w:val="24"/>
        </w:rPr>
        <w:t>School As Protective Environment</w:t>
      </w:r>
    </w:p>
    <w:p w14:paraId="3E3ACFB6" w14:textId="73E663E5" w:rsidR="004D6D8B" w:rsidRPr="00763E04" w:rsidRDefault="00763E04" w:rsidP="004D6D8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 xml:space="preserve">4th </w:t>
      </w:r>
      <w:r w:rsidR="004D6D8B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1st </w:t>
      </w:r>
      <w:r w:rsidR="004D6D8B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713F60D1" w14:textId="24B83A1C" w:rsidR="004D6D8B" w:rsidRPr="00763E04" w:rsidRDefault="001D6364" w:rsidP="004D6D8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6D8B" w:rsidRPr="00763E04">
        <w:rPr>
          <w:rFonts w:ascii="Times New Roman" w:hAnsi="Times New Roman" w:cs="Times New Roman"/>
          <w:b/>
          <w:sz w:val="24"/>
          <w:szCs w:val="24"/>
        </w:rPr>
        <w:t xml:space="preserve">Instructional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Communication Technology in Education</w:t>
      </w:r>
    </w:p>
    <w:p w14:paraId="27721AC1" w14:textId="63B1DDFD" w:rsidR="006465A0" w:rsidRPr="00763E04" w:rsidRDefault="004D6D8B" w:rsidP="004D6D8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11</w:t>
      </w:r>
    </w:p>
    <w:p w14:paraId="5F791615" w14:textId="133C64C2" w:rsidR="004D6D8B" w:rsidRPr="00763E04" w:rsidRDefault="004D6D8B" w:rsidP="004D6D8B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01: Introduction to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TC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(2 Weeks/6 Hours)</w:t>
      </w:r>
    </w:p>
    <w:p w14:paraId="435117C5" w14:textId="45C55F41" w:rsidR="004D6D8B" w:rsidRPr="00763E04" w:rsidRDefault="004D6D8B" w:rsidP="004D6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B25DDB" w:rsidRPr="00763E04">
        <w:rPr>
          <w:rFonts w:ascii="Times New Roman" w:hAnsi="Times New Roman" w:cs="Times New Roman"/>
          <w:bCs/>
          <w:sz w:val="24"/>
          <w:szCs w:val="24"/>
        </w:rPr>
        <w:t>ICT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?</w:t>
      </w:r>
    </w:p>
    <w:p w14:paraId="1909A8E0" w14:textId="6CD369BC" w:rsidR="004D6D8B" w:rsidRPr="00763E04" w:rsidRDefault="004D6D8B" w:rsidP="004D6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Developmen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21</w:t>
      </w:r>
      <w:r w:rsidR="00763E04" w:rsidRPr="00763E04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 Century Skills and Importance of </w:t>
      </w:r>
      <w:r w:rsidR="00B25DDB" w:rsidRPr="00763E04">
        <w:rPr>
          <w:rFonts w:ascii="Times New Roman" w:hAnsi="Times New Roman" w:cs="Times New Roman"/>
          <w:bCs/>
          <w:sz w:val="24"/>
          <w:szCs w:val="24"/>
        </w:rPr>
        <w:t xml:space="preserve">IC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For Teachers</w:t>
      </w:r>
    </w:p>
    <w:p w14:paraId="22A057B8" w14:textId="7A8B87E3" w:rsidR="004D6D8B" w:rsidRPr="00763E04" w:rsidRDefault="00B25DDB" w:rsidP="004D6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Basi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Computer</w:t>
      </w:r>
    </w:p>
    <w:p w14:paraId="7C51E61D" w14:textId="2673AF72" w:rsidR="00B25DDB" w:rsidRPr="00763E04" w:rsidRDefault="00B25DDB" w:rsidP="004D6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Operat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 Computer</w:t>
      </w:r>
    </w:p>
    <w:p w14:paraId="6CF5D02F" w14:textId="7DFA9669" w:rsidR="00B25DDB" w:rsidRPr="00763E04" w:rsidRDefault="00B25DDB" w:rsidP="004D6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Output Devices</w:t>
      </w:r>
    </w:p>
    <w:p w14:paraId="2D407969" w14:textId="71959F09" w:rsidR="00B25DDB" w:rsidRPr="00763E04" w:rsidRDefault="00B25DDB" w:rsidP="004D6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Store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, Retrieve and Manage Data</w:t>
      </w:r>
    </w:p>
    <w:p w14:paraId="1D7E7EFF" w14:textId="56CCBB40" w:rsidR="004D6D8B" w:rsidRPr="00763E04" w:rsidRDefault="004D6D8B" w:rsidP="004D6D8B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02: Use of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fice In Education (4 Weeks/12 Hours)</w:t>
      </w:r>
    </w:p>
    <w:p w14:paraId="18DACBEA" w14:textId="34488163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ntroduc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fice</w:t>
      </w:r>
    </w:p>
    <w:p w14:paraId="1CCD8A3B" w14:textId="63EE460A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sing M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Word</w:t>
      </w:r>
    </w:p>
    <w:p w14:paraId="143CB215" w14:textId="43FAA90A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Processing Tasks</w:t>
      </w:r>
    </w:p>
    <w:p w14:paraId="77888F64" w14:textId="0820F593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xploring M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fice Word Options</w:t>
      </w:r>
    </w:p>
    <w:p w14:paraId="4CF1DF45" w14:textId="1D032D5F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Practic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hortcut Keys</w:t>
      </w:r>
    </w:p>
    <w:p w14:paraId="760F424A" w14:textId="28210D15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Excel</w:t>
      </w:r>
    </w:p>
    <w:p w14:paraId="426F041F" w14:textId="1C321CD8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ak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preadsheets and Basic Functions</w:t>
      </w:r>
    </w:p>
    <w:p w14:paraId="37FE0130" w14:textId="4057D0C3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Power Point</w:t>
      </w:r>
    </w:p>
    <w:p w14:paraId="268065CE" w14:textId="3E5384C7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reat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Presentation</w:t>
      </w:r>
    </w:p>
    <w:p w14:paraId="26CE61BC" w14:textId="33A1017D" w:rsidR="004D6D8B" w:rsidRPr="00763E04" w:rsidRDefault="004D6D8B" w:rsidP="004D6D8B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03: Connecting to The World Through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C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(2 Weeks/6 Hours)</w:t>
      </w:r>
    </w:p>
    <w:p w14:paraId="5688313A" w14:textId="4AC8FEF3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onnec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To the Internet</w:t>
      </w:r>
    </w:p>
    <w:p w14:paraId="41D5664C" w14:textId="6944D3FE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s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E-Mail and Web Surfing</w:t>
      </w:r>
    </w:p>
    <w:p w14:paraId="32C23E7D" w14:textId="0FE499D0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s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earch Engines</w:t>
      </w:r>
    </w:p>
    <w:p w14:paraId="60E402D2" w14:textId="7016EBF4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Keep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The Computer Update and Secure</w:t>
      </w:r>
    </w:p>
    <w:p w14:paraId="264D2215" w14:textId="17FDFACF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Connect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, Disconnect, Operate and Troubleshoot Digital Devices</w:t>
      </w:r>
    </w:p>
    <w:p w14:paraId="782159C4" w14:textId="590B55B6" w:rsidR="004D6D8B" w:rsidRPr="00763E04" w:rsidRDefault="004D6D8B" w:rsidP="004D6D8B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04: Application of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C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(3 Weeks/9 Hours)</w:t>
      </w:r>
    </w:p>
    <w:p w14:paraId="327DA1C0" w14:textId="4430E532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reat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Manage Content Using a Variety of Software Applications</w:t>
      </w:r>
    </w:p>
    <w:p w14:paraId="18B30BCF" w14:textId="76F28624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Websites and Search Engines</w:t>
      </w:r>
    </w:p>
    <w:p w14:paraId="27D8BB80" w14:textId="38979D27" w:rsidR="004D6D8B" w:rsidRPr="00763E04" w:rsidRDefault="004D6D8B" w:rsidP="004D6D8B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05: Issues and Challenges in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C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(3 Weeks/9 Hours)</w:t>
      </w:r>
    </w:p>
    <w:p w14:paraId="409DD2ED" w14:textId="3753F79E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nnect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With the World</w:t>
      </w:r>
    </w:p>
    <w:p w14:paraId="01B19522" w14:textId="37DF5028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onnect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With Each Other</w:t>
      </w:r>
    </w:p>
    <w:p w14:paraId="14B2F453" w14:textId="2943F7DE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reat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Pr="00763E04">
        <w:rPr>
          <w:rFonts w:ascii="Times New Roman" w:hAnsi="Times New Roman" w:cs="Times New Roman"/>
          <w:bCs/>
          <w:sz w:val="24"/>
          <w:szCs w:val="24"/>
        </w:rPr>
        <w:t>ICT</w:t>
      </w:r>
    </w:p>
    <w:p w14:paraId="3053C5C2" w14:textId="2C82EAD2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nteract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Pr="00763E04">
        <w:rPr>
          <w:rFonts w:ascii="Times New Roman" w:hAnsi="Times New Roman" w:cs="Times New Roman"/>
          <w:bCs/>
          <w:sz w:val="24"/>
          <w:szCs w:val="24"/>
        </w:rPr>
        <w:t>ICT</w:t>
      </w:r>
    </w:p>
    <w:p w14:paraId="18D67766" w14:textId="6280B0C0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oncep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Program Learning</w:t>
      </w:r>
    </w:p>
    <w:p w14:paraId="76AF4850" w14:textId="037D2D63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Possibilitie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In Education</w:t>
      </w:r>
    </w:p>
    <w:p w14:paraId="3D76111C" w14:textId="17A7B2A0" w:rsidR="00B25DDB" w:rsidRPr="00763E04" w:rsidRDefault="00B25DDB" w:rsidP="00B25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Reach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ut and Bridging Divides</w:t>
      </w:r>
    </w:p>
    <w:p w14:paraId="757B364F" w14:textId="69212512" w:rsidR="006245C1" w:rsidRPr="00763E04" w:rsidRDefault="00763E04" w:rsidP="006245C1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4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5C1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6245C1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12DF7E6C" w14:textId="178FE840" w:rsidR="006245C1" w:rsidRPr="00763E04" w:rsidRDefault="001D6364" w:rsidP="006245C1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45C1" w:rsidRPr="00763E04">
        <w:rPr>
          <w:rFonts w:ascii="Times New Roman" w:hAnsi="Times New Roman" w:cs="Times New Roman"/>
          <w:b/>
          <w:sz w:val="24"/>
          <w:szCs w:val="24"/>
        </w:rPr>
        <w:t xml:space="preserve">Guidance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and Counseling</w:t>
      </w:r>
    </w:p>
    <w:p w14:paraId="2301A351" w14:textId="4789BFE0" w:rsidR="00B25DDB" w:rsidRPr="00763E04" w:rsidRDefault="006245C1" w:rsidP="006245C1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12</w:t>
      </w:r>
    </w:p>
    <w:p w14:paraId="10E3291B" w14:textId="1962C5A6" w:rsidR="006245C1" w:rsidRPr="00763E04" w:rsidRDefault="006245C1" w:rsidP="006245C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 to Guidance (2 Weeks/6 Hours)</w:t>
      </w:r>
    </w:p>
    <w:p w14:paraId="75AC99A4" w14:textId="7A9ABB05" w:rsidR="00325E0B" w:rsidRPr="00763E04" w:rsidRDefault="00763E04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Meaning, Need, Principles Aims and Objectives of Guidance</w:t>
      </w:r>
    </w:p>
    <w:p w14:paraId="798F288D" w14:textId="6CC70FC8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cop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Guidance</w:t>
      </w:r>
    </w:p>
    <w:p w14:paraId="0413B2B8" w14:textId="45A704AF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New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Trends and Demands in The Field of Guidance</w:t>
      </w:r>
    </w:p>
    <w:p w14:paraId="02BBFC50" w14:textId="4158E69C" w:rsidR="006245C1" w:rsidRPr="00763E04" w:rsidRDefault="006245C1" w:rsidP="006245C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Introduction to Counseling (5 Weeks/15 Hours)</w:t>
      </w:r>
    </w:p>
    <w:p w14:paraId="00CB36C6" w14:textId="6AB8B66B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ean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Purpose</w:t>
      </w:r>
    </w:p>
    <w:p w14:paraId="0F00F5C5" w14:textId="33D5FDED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ounsel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Interview</w:t>
      </w:r>
    </w:p>
    <w:p w14:paraId="32E134A5" w14:textId="252E567E" w:rsidR="00325E0B" w:rsidRPr="00763E04" w:rsidRDefault="00763E04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E0B" w:rsidRPr="00763E04">
        <w:rPr>
          <w:rFonts w:ascii="Times New Roman" w:hAnsi="Times New Roman" w:cs="Times New Roman"/>
          <w:bCs/>
          <w:sz w:val="24"/>
          <w:szCs w:val="24"/>
        </w:rPr>
        <w:t xml:space="preserve">Minimum </w:t>
      </w:r>
      <w:r w:rsidRPr="00763E04">
        <w:rPr>
          <w:rFonts w:ascii="Times New Roman" w:hAnsi="Times New Roman" w:cs="Times New Roman"/>
          <w:bCs/>
          <w:sz w:val="24"/>
          <w:szCs w:val="24"/>
        </w:rPr>
        <w:t>Programs of Guidance and Counseling Services at Secondary Level</w:t>
      </w:r>
    </w:p>
    <w:p w14:paraId="04AD597F" w14:textId="0270E895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Principle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Organization</w:t>
      </w:r>
    </w:p>
    <w:p w14:paraId="094F01A1" w14:textId="3A3625C3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Differenc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Between Counseling and Guidance</w:t>
      </w:r>
    </w:p>
    <w:p w14:paraId="36FE4293" w14:textId="11C03BDE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ource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Information</w:t>
      </w:r>
    </w:p>
    <w:p w14:paraId="534CC703" w14:textId="4E640D9C" w:rsidR="006245C1" w:rsidRPr="00763E04" w:rsidRDefault="006245C1" w:rsidP="006245C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Unit 03: Vocational Guidance (2 Weeks/6 Hours)</w:t>
      </w:r>
    </w:p>
    <w:p w14:paraId="437B8E1D" w14:textId="6F6827C0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Factor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In Vocational Guidance Individual Interest, Physical Conditions, Personality Characteristics</w:t>
      </w:r>
    </w:p>
    <w:p w14:paraId="7607C812" w14:textId="23308943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Vocation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ervices</w:t>
      </w:r>
    </w:p>
    <w:p w14:paraId="23935D11" w14:textId="0453BAC2" w:rsidR="006245C1" w:rsidRPr="00763E04" w:rsidRDefault="006245C1" w:rsidP="006245C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Individual and Group Techniques for Counseling (3 Weeks/9 Hours)</w:t>
      </w:r>
    </w:p>
    <w:p w14:paraId="676618D5" w14:textId="066A67A1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orie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Individual Counseling</w:t>
      </w:r>
    </w:p>
    <w:p w14:paraId="52D3A468" w14:textId="2AF9B2BD" w:rsidR="00325E0B" w:rsidRPr="00763E04" w:rsidRDefault="00325E0B" w:rsidP="0032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Goal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Process of Individual Counseling</w:t>
      </w:r>
    </w:p>
    <w:p w14:paraId="1C56FB61" w14:textId="63A1D73B" w:rsidR="006245C1" w:rsidRPr="00763E04" w:rsidRDefault="006245C1" w:rsidP="006245C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Counseling for Career Planning and Decision Making (2 Weeks/6 Hours)</w:t>
      </w:r>
    </w:p>
    <w:p w14:paraId="4FF68AA9" w14:textId="4D7DB7E3" w:rsidR="006245C1" w:rsidRPr="00763E04" w:rsidRDefault="006245C1" w:rsidP="00624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Defini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Importance of Counseling</w:t>
      </w:r>
    </w:p>
    <w:p w14:paraId="403247BE" w14:textId="0CE1F8C3" w:rsidR="006245C1" w:rsidRPr="00763E04" w:rsidRDefault="006245C1" w:rsidP="00624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Changing Nature of The World of Work</w:t>
      </w:r>
    </w:p>
    <w:p w14:paraId="63F70F66" w14:textId="0DEFEF1F" w:rsidR="006245C1" w:rsidRPr="00763E04" w:rsidRDefault="006245C1" w:rsidP="00624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areer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Planning and Decision Making in School</w:t>
      </w:r>
    </w:p>
    <w:p w14:paraId="1816B1EB" w14:textId="3ED13746" w:rsidR="000233D1" w:rsidRPr="00763E04" w:rsidRDefault="00763E04" w:rsidP="000233D1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4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3D1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1st </w:t>
      </w:r>
      <w:r w:rsidR="000233D1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39B4537F" w14:textId="675F5B13" w:rsidR="000233D1" w:rsidRPr="00763E04" w:rsidRDefault="001D6364" w:rsidP="000233D1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01DD" w:rsidRPr="00763E04">
        <w:rPr>
          <w:rFonts w:ascii="Times New Roman" w:hAnsi="Times New Roman" w:cs="Times New Roman"/>
          <w:b/>
          <w:sz w:val="24"/>
          <w:szCs w:val="24"/>
        </w:rPr>
        <w:t xml:space="preserve">Comparative </w:t>
      </w:r>
      <w:r w:rsidR="000233D1" w:rsidRPr="00763E0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5F401C8" w14:textId="3AA34F1D" w:rsidR="000233D1" w:rsidRPr="00763E04" w:rsidRDefault="000233D1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21</w:t>
      </w:r>
    </w:p>
    <w:p w14:paraId="0CF53CE9" w14:textId="6A97F51B" w:rsidR="000233D1" w:rsidRPr="00763E04" w:rsidRDefault="008201DD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 to Comparative Education (2 Weeks/6 Hours)</w:t>
      </w:r>
    </w:p>
    <w:p w14:paraId="372E75A9" w14:textId="1F743499" w:rsidR="008201DD" w:rsidRPr="00763E04" w:rsidRDefault="008201DD" w:rsidP="00820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ean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Concept of Comparative Education</w:t>
      </w:r>
    </w:p>
    <w:p w14:paraId="0C64A505" w14:textId="0C9AFEB0" w:rsidR="008201DD" w:rsidRPr="00763E04" w:rsidRDefault="008201DD" w:rsidP="00820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Purpose of Comparative Education</w:t>
      </w:r>
    </w:p>
    <w:p w14:paraId="0C1B7561" w14:textId="1D886474" w:rsidR="008201DD" w:rsidRPr="00763E04" w:rsidRDefault="008201DD" w:rsidP="00820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Uses of Comparative Education</w:t>
      </w:r>
    </w:p>
    <w:p w14:paraId="1472C56F" w14:textId="2D7B7C0A" w:rsidR="008201DD" w:rsidRPr="00763E04" w:rsidRDefault="008201DD" w:rsidP="00820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Historic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Journey</w:t>
      </w:r>
    </w:p>
    <w:p w14:paraId="120CF9D6" w14:textId="0BEB9BD3" w:rsidR="008201DD" w:rsidRPr="00763E04" w:rsidRDefault="008201DD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The Scope of Comparative Education and The Determinants of a National Education System (2 Weeks/6 Hours)</w:t>
      </w:r>
    </w:p>
    <w:p w14:paraId="16D9374C" w14:textId="7F16F3ED" w:rsidR="008201DD" w:rsidRPr="00763E04" w:rsidRDefault="008201DD" w:rsidP="00820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cope of Comparative Education</w:t>
      </w:r>
    </w:p>
    <w:p w14:paraId="262B2D10" w14:textId="36B37B09" w:rsidR="008201DD" w:rsidRPr="00763E04" w:rsidRDefault="008201DD" w:rsidP="00820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Disciplines from Which Comparative Education Draws Ideas</w:t>
      </w:r>
    </w:p>
    <w:p w14:paraId="616C791B" w14:textId="79779399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Factor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Determining Country’s Education System</w:t>
      </w:r>
    </w:p>
    <w:p w14:paraId="196EE6CA" w14:textId="183FEE93" w:rsidR="008201DD" w:rsidRPr="00763E04" w:rsidRDefault="008201DD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03: Comparative View of System S Of Education in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Pakista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(2 Weeks/6 Hours)</w:t>
      </w:r>
    </w:p>
    <w:p w14:paraId="4E988F06" w14:textId="6D8696F3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Pathways to Education</w:t>
      </w:r>
    </w:p>
    <w:p w14:paraId="4DB3C97F" w14:textId="705A95CC" w:rsidR="008A09DA" w:rsidRPr="00763E04" w:rsidRDefault="00763E04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Formal Education</w:t>
      </w:r>
    </w:p>
    <w:p w14:paraId="0545F1B2" w14:textId="322667EB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nform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Education</w:t>
      </w:r>
    </w:p>
    <w:p w14:paraId="6755E3FF" w14:textId="50DEA1C2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Non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-Formal Education</w:t>
      </w:r>
    </w:p>
    <w:p w14:paraId="65189F87" w14:textId="16EAEBDA" w:rsidR="008201DD" w:rsidRPr="00763E04" w:rsidRDefault="008201DD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Comparative Education in Developed Countries (3 Weeks/9 Hours)</w:t>
      </w:r>
    </w:p>
    <w:p w14:paraId="7CACDB7A" w14:textId="78E36886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duca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Theories and Practices In </w:t>
      </w:r>
      <w:r w:rsidRPr="00763E04">
        <w:rPr>
          <w:rFonts w:ascii="Times New Roman" w:hAnsi="Times New Roman" w:cs="Times New Roman"/>
          <w:bCs/>
          <w:sz w:val="24"/>
          <w:szCs w:val="24"/>
        </w:rPr>
        <w:t>UK</w:t>
      </w:r>
    </w:p>
    <w:p w14:paraId="0E6CC492" w14:textId="70E6F792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duca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Theories and Practices in </w:t>
      </w:r>
      <w:r w:rsidRPr="00763E04">
        <w:rPr>
          <w:rFonts w:ascii="Times New Roman" w:hAnsi="Times New Roman" w:cs="Times New Roman"/>
          <w:bCs/>
          <w:sz w:val="24"/>
          <w:szCs w:val="24"/>
        </w:rPr>
        <w:t>Japan</w:t>
      </w:r>
    </w:p>
    <w:p w14:paraId="7DBDC238" w14:textId="315A8A90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duca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Theories and Practices in </w:t>
      </w:r>
      <w:r w:rsidRPr="00763E04">
        <w:rPr>
          <w:rFonts w:ascii="Times New Roman" w:hAnsi="Times New Roman" w:cs="Times New Roman"/>
          <w:bCs/>
          <w:sz w:val="24"/>
          <w:szCs w:val="24"/>
        </w:rPr>
        <w:t>Singapore</w:t>
      </w:r>
    </w:p>
    <w:p w14:paraId="73D0CC7C" w14:textId="18D3D28A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imilaritie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Differences</w:t>
      </w:r>
    </w:p>
    <w:p w14:paraId="2C41B1DA" w14:textId="1FCFE621" w:rsidR="008201DD" w:rsidRPr="00763E04" w:rsidRDefault="008201DD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Comparative Education in Developing Countries (3 Weeks/9 Hours)</w:t>
      </w:r>
    </w:p>
    <w:p w14:paraId="6F50B4F6" w14:textId="43F38933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Education System and Practices in </w:t>
      </w:r>
      <w:r w:rsidRPr="00763E04">
        <w:rPr>
          <w:rFonts w:ascii="Times New Roman" w:hAnsi="Times New Roman" w:cs="Times New Roman"/>
          <w:bCs/>
          <w:sz w:val="24"/>
          <w:szCs w:val="24"/>
        </w:rPr>
        <w:t>India</w:t>
      </w:r>
    </w:p>
    <w:p w14:paraId="063B2720" w14:textId="02E76B39" w:rsidR="008A09DA" w:rsidRPr="00763E04" w:rsidRDefault="008A09DA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Education System and Practices in </w:t>
      </w:r>
      <w:r w:rsidRPr="00763E04">
        <w:rPr>
          <w:rFonts w:ascii="Times New Roman" w:hAnsi="Times New Roman" w:cs="Times New Roman"/>
          <w:bCs/>
          <w:sz w:val="24"/>
          <w:szCs w:val="24"/>
        </w:rPr>
        <w:t>Bangladesh</w:t>
      </w:r>
    </w:p>
    <w:p w14:paraId="26589D84" w14:textId="15D23C67" w:rsidR="008A09DA" w:rsidRPr="00763E04" w:rsidRDefault="00763E04" w:rsidP="008A0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DA"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ducation System and Practices in </w:t>
      </w:r>
      <w:r w:rsidR="008A09DA" w:rsidRPr="00763E04">
        <w:rPr>
          <w:rFonts w:ascii="Times New Roman" w:hAnsi="Times New Roman" w:cs="Times New Roman"/>
          <w:bCs/>
          <w:sz w:val="24"/>
          <w:szCs w:val="24"/>
        </w:rPr>
        <w:t>Pakistan</w:t>
      </w:r>
    </w:p>
    <w:p w14:paraId="309F8ED8" w14:textId="3F23C99A" w:rsidR="008201DD" w:rsidRPr="00763E04" w:rsidRDefault="008201DD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Problems in Comparative Education (2 Weeks/6 Hours)</w:t>
      </w:r>
    </w:p>
    <w:p w14:paraId="7437CFA7" w14:textId="43AFC600" w:rsidR="000F2A7A" w:rsidRPr="00763E04" w:rsidRDefault="000F2A7A" w:rsidP="000F2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Government of Education</w:t>
      </w:r>
    </w:p>
    <w:p w14:paraId="1C263C0C" w14:textId="2E464CEB" w:rsidR="000F2A7A" w:rsidRPr="00763E04" w:rsidRDefault="000F2A7A" w:rsidP="000F2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Organiza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Curriculum</w:t>
      </w:r>
    </w:p>
    <w:p w14:paraId="01DA4DF0" w14:textId="095F7055" w:rsidR="000F2A7A" w:rsidRPr="00763E04" w:rsidRDefault="000F2A7A" w:rsidP="000F2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xamina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ystem</w:t>
      </w:r>
    </w:p>
    <w:p w14:paraId="2EEC9ECB" w14:textId="2E9BED4E" w:rsidR="000F2A7A" w:rsidRPr="00763E04" w:rsidRDefault="000F2A7A" w:rsidP="000F2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Problem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Admission</w:t>
      </w:r>
    </w:p>
    <w:p w14:paraId="4694AAD7" w14:textId="1FBA9437" w:rsidR="000F2A7A" w:rsidRPr="00763E04" w:rsidRDefault="000F2A7A" w:rsidP="000F2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orrespondenc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Courses</w:t>
      </w:r>
    </w:p>
    <w:p w14:paraId="506AC376" w14:textId="21F19ECD" w:rsidR="000F2A7A" w:rsidRPr="00763E04" w:rsidRDefault="000F2A7A" w:rsidP="000F2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ducation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utonomy</w:t>
      </w:r>
    </w:p>
    <w:p w14:paraId="2AD9590A" w14:textId="202B4129" w:rsidR="000F2A7A" w:rsidRPr="00763E04" w:rsidRDefault="000F2A7A" w:rsidP="000F2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tuden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Un-Rest</w:t>
      </w:r>
    </w:p>
    <w:p w14:paraId="6F399FEF" w14:textId="6D75097E" w:rsidR="000F2A7A" w:rsidRPr="00763E04" w:rsidRDefault="000F2A7A" w:rsidP="000F2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Adul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Education</w:t>
      </w:r>
    </w:p>
    <w:p w14:paraId="10B982B9" w14:textId="77777777" w:rsidR="000D7065" w:rsidRPr="00763E04" w:rsidRDefault="000D7065" w:rsidP="000D7065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7D8A017" w14:textId="4F22020C" w:rsidR="000D7065" w:rsidRPr="00763E04" w:rsidRDefault="00763E04" w:rsidP="000D7065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4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65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0D7065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0C8264A1" w14:textId="2247C26C" w:rsidR="000D7065" w:rsidRPr="00763E04" w:rsidRDefault="001D6364" w:rsidP="000D7065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lastRenderedPageBreak/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7065" w:rsidRPr="00763E04">
        <w:rPr>
          <w:rFonts w:ascii="Times New Roman" w:hAnsi="Times New Roman" w:cs="Times New Roman"/>
          <w:b/>
          <w:sz w:val="24"/>
          <w:szCs w:val="24"/>
        </w:rPr>
        <w:t>Educational Administration</w:t>
      </w:r>
    </w:p>
    <w:p w14:paraId="015B38E7" w14:textId="09131410" w:rsidR="000D7065" w:rsidRPr="00763E04" w:rsidRDefault="000D7065" w:rsidP="000D7065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22</w:t>
      </w:r>
    </w:p>
    <w:p w14:paraId="23A2A32D" w14:textId="7A1921F7" w:rsidR="000D7065" w:rsidRPr="00763E04" w:rsidRDefault="000D7065" w:rsidP="000D7065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Theoretical and Historical Foundations (2 Weeks/6 Hours)</w:t>
      </w:r>
    </w:p>
    <w:p w14:paraId="315AC41A" w14:textId="20DB004F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lassic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rganizational Thought</w:t>
      </w:r>
    </w:p>
    <w:p w14:paraId="0221D4C1" w14:textId="016B5DDB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Huma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Relation Approach</w:t>
      </w:r>
    </w:p>
    <w:p w14:paraId="66EBADE4" w14:textId="1A19672F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Behavior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cience Approach</w:t>
      </w:r>
    </w:p>
    <w:p w14:paraId="7A7AE7BE" w14:textId="72952630" w:rsidR="000D7065" w:rsidRPr="00763E04" w:rsidRDefault="000D7065" w:rsidP="000D7065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The School as A Social System (2 Weeks/6 Hours)</w:t>
      </w:r>
    </w:p>
    <w:p w14:paraId="5819705D" w14:textId="75FEAC77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oci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ystem</w:t>
      </w:r>
    </w:p>
    <w:p w14:paraId="62F881DD" w14:textId="5FEF9CA1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Form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rganizations as A Social System</w:t>
      </w:r>
    </w:p>
    <w:p w14:paraId="729AF291" w14:textId="1541B00A" w:rsidR="000D7065" w:rsidRPr="00763E04" w:rsidRDefault="000D7065" w:rsidP="000D7065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Organizational Structure in School (2 Weeks/6 Hours)</w:t>
      </w:r>
    </w:p>
    <w:p w14:paraId="3D58AB79" w14:textId="2682BA2C" w:rsidR="00091704" w:rsidRPr="00763E04" w:rsidRDefault="00763E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Weberian</w:t>
      </w:r>
      <w:r w:rsidR="00091704" w:rsidRPr="00763E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E04">
        <w:rPr>
          <w:rFonts w:ascii="Times New Roman" w:hAnsi="Times New Roman" w:cs="Times New Roman"/>
          <w:bCs/>
          <w:sz w:val="24"/>
          <w:szCs w:val="24"/>
        </w:rPr>
        <w:t>Model of Bureaucracy</w:t>
      </w:r>
    </w:p>
    <w:p w14:paraId="0DB7121C" w14:textId="579CE27B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Form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tructure in School</w:t>
      </w:r>
    </w:p>
    <w:p w14:paraId="433E64C8" w14:textId="585A6A86" w:rsidR="000D7065" w:rsidRPr="00763E04" w:rsidRDefault="000D7065" w:rsidP="000D7065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Organizational Effectiveness of School (1 Week/3 Hours)</w:t>
      </w:r>
    </w:p>
    <w:p w14:paraId="4BAD37BA" w14:textId="2A493541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oretic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pproaches</w:t>
      </w:r>
    </w:p>
    <w:p w14:paraId="4F3FCA10" w14:textId="132DFC01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Based and Selected Effectiveness</w:t>
      </w:r>
    </w:p>
    <w:p w14:paraId="5D37AC71" w14:textId="5C1547B5" w:rsidR="000D7065" w:rsidRPr="00763E04" w:rsidRDefault="000D7065" w:rsidP="000D7065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The Character of The Work Group (1 Week/3 Hours)</w:t>
      </w:r>
    </w:p>
    <w:p w14:paraId="3BDF42B8" w14:textId="0101FF25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nform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rganization</w:t>
      </w:r>
    </w:p>
    <w:p w14:paraId="7F0F543F" w14:textId="2BF2795F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Organization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Culture</w:t>
      </w:r>
    </w:p>
    <w:p w14:paraId="0A1FF910" w14:textId="4389BD46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Organization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Climate</w:t>
      </w:r>
    </w:p>
    <w:p w14:paraId="07A29E2D" w14:textId="401CCC3F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Teacher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-Principal Behavior</w:t>
      </w:r>
    </w:p>
    <w:p w14:paraId="049AE324" w14:textId="0CDC0F91" w:rsidR="000D7065" w:rsidRPr="00763E04" w:rsidRDefault="000D7065" w:rsidP="000D7065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Decision Making (3 Weeks/9 Hours)</w:t>
      </w:r>
    </w:p>
    <w:p w14:paraId="450897CC" w14:textId="4B92E0B3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Classical Model</w:t>
      </w:r>
    </w:p>
    <w:p w14:paraId="75B43E07" w14:textId="622FB9AF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dministrative Model</w:t>
      </w:r>
    </w:p>
    <w:p w14:paraId="1EBC9957" w14:textId="4FC38A49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Incremental Model</w:t>
      </w:r>
    </w:p>
    <w:p w14:paraId="44536FC1" w14:textId="4BDDEDDF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Mixed Scanning Model</w:t>
      </w:r>
    </w:p>
    <w:p w14:paraId="4FF30E16" w14:textId="5ACAA9FC" w:rsidR="000D7065" w:rsidRPr="00763E04" w:rsidRDefault="000D7065" w:rsidP="000D7065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7: Communication (3 Weeks/9 Hours)</w:t>
      </w:r>
    </w:p>
    <w:p w14:paraId="3A704D11" w14:textId="2ACE910C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Defini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Communication</w:t>
      </w:r>
    </w:p>
    <w:p w14:paraId="01494E4F" w14:textId="5719DB48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Proces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Communication</w:t>
      </w:r>
    </w:p>
    <w:p w14:paraId="744DEAF6" w14:textId="00F3C012" w:rsidR="00091704" w:rsidRPr="00763E04" w:rsidRDefault="00091704" w:rsidP="00091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stablish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 Communication Network</w:t>
      </w:r>
    </w:p>
    <w:p w14:paraId="6C3BDD65" w14:textId="28ADC4AC" w:rsidR="0097311B" w:rsidRPr="00763E04" w:rsidRDefault="00763E04" w:rsidP="0097311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4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11B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1st </w:t>
      </w:r>
      <w:r w:rsidR="0097311B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4FA96500" w14:textId="2C1840C5" w:rsidR="0097311B" w:rsidRPr="00763E04" w:rsidRDefault="001D6364" w:rsidP="0097311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Inclusive </w:t>
      </w:r>
      <w:r w:rsidR="0097311B" w:rsidRPr="00763E0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0948DD6" w14:textId="04BFFFC6" w:rsidR="0097311B" w:rsidRPr="00763E04" w:rsidRDefault="0097311B" w:rsidP="0097311B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31</w:t>
      </w:r>
    </w:p>
    <w:p w14:paraId="4E12269B" w14:textId="5FA8FE67" w:rsidR="008201DD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 to Concept of Inclusion (2 Weeks/6 Hours)</w:t>
      </w:r>
    </w:p>
    <w:p w14:paraId="295FD650" w14:textId="0A2354BC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Defini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Concept of Inclusion</w:t>
      </w:r>
    </w:p>
    <w:p w14:paraId="5CAD71E9" w14:textId="27415181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Benefit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Inclusion</w:t>
      </w:r>
    </w:p>
    <w:p w14:paraId="04F7CFFD" w14:textId="32FF2563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upport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Inclusion</w:t>
      </w:r>
    </w:p>
    <w:p w14:paraId="31F2D64E" w14:textId="0B2303F5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Strength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-Based Assessments</w:t>
      </w:r>
    </w:p>
    <w:p w14:paraId="4C144D6B" w14:textId="436DD71E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eam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pproach to Assessment</w:t>
      </w:r>
    </w:p>
    <w:p w14:paraId="41EAEEF8" w14:textId="49A6D8FA" w:rsidR="00F6224B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Include Strategy (1 Week/3 Hours)</w:t>
      </w:r>
    </w:p>
    <w:p w14:paraId="6CDE658D" w14:textId="1DFB6A9D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ixed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trategies</w:t>
      </w:r>
    </w:p>
    <w:p w14:paraId="2AEABAAD" w14:textId="72994CB2" w:rsidR="00F6224B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Models of Inclusion (3 Weeks/9 Hours)</w:t>
      </w:r>
    </w:p>
    <w:p w14:paraId="0A083A6B" w14:textId="16A33537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ducation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Classrooms</w:t>
      </w:r>
    </w:p>
    <w:p w14:paraId="78B5DDDB" w14:textId="5D2CFF85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nstruction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Models</w:t>
      </w:r>
    </w:p>
    <w:p w14:paraId="740D033B" w14:textId="35E3520E" w:rsidR="00F6224B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How Does Society View Individuals with Disabilities? (1 Week/3 Hours)</w:t>
      </w:r>
    </w:p>
    <w:p w14:paraId="3241E532" w14:textId="75AFC2E0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edic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Social Models of Disabilities</w:t>
      </w:r>
    </w:p>
    <w:p w14:paraId="25028542" w14:textId="7B11B307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ystem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Supports Framework</w:t>
      </w:r>
    </w:p>
    <w:p w14:paraId="6CBF0380" w14:textId="7AE9FF74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Valued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Life Outcomes</w:t>
      </w:r>
    </w:p>
    <w:p w14:paraId="76F62D1F" w14:textId="48E1A023" w:rsidR="00F6224B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Pedagogy by Level (3 Weeks/9 Hours)</w:t>
      </w:r>
    </w:p>
    <w:p w14:paraId="5D2E068E" w14:textId="4D20EA88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Necessary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daptations for Inclusion</w:t>
      </w:r>
    </w:p>
    <w:p w14:paraId="49BE5F03" w14:textId="0011D12B" w:rsidR="00F6224B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Analyzing Instructional Environment (2 Weeks/6 Hours)</w:t>
      </w:r>
    </w:p>
    <w:p w14:paraId="274FBF5F" w14:textId="7F10A930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Organiza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For Inclusive Classroom</w:t>
      </w:r>
    </w:p>
    <w:p w14:paraId="396D6BB7" w14:textId="17E8AB59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Group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Formation</w:t>
      </w:r>
    </w:p>
    <w:p w14:paraId="35CA1AE8" w14:textId="58D490EB" w:rsidR="00F6224B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7: Leadership for Inclusive Education (2 Weeks/6 Hours)</w:t>
      </w:r>
    </w:p>
    <w:p w14:paraId="2576FE70" w14:textId="07EB18E4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Expert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Involvement</w:t>
      </w:r>
    </w:p>
    <w:p w14:paraId="610BE574" w14:textId="227D67B2" w:rsidR="004B2637" w:rsidRPr="00763E04" w:rsidRDefault="004B2637" w:rsidP="004B2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eacher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Leadership</w:t>
      </w:r>
    </w:p>
    <w:p w14:paraId="206E7A05" w14:textId="469385A0" w:rsidR="004B2637" w:rsidRPr="00763E04" w:rsidRDefault="004B2637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apacity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Building                                       </w:t>
      </w:r>
    </w:p>
    <w:p w14:paraId="494BD45A" w14:textId="2D0D2FE5" w:rsidR="00F6224B" w:rsidRPr="00763E04" w:rsidRDefault="00763E04" w:rsidP="00F6224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4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24B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F6224B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7D1E65EC" w14:textId="3A77469B" w:rsidR="00F6224B" w:rsidRPr="00763E04" w:rsidRDefault="001D6364" w:rsidP="00F6224B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224B" w:rsidRPr="00763E04">
        <w:rPr>
          <w:rFonts w:ascii="Times New Roman" w:hAnsi="Times New Roman" w:cs="Times New Roman"/>
          <w:b/>
          <w:sz w:val="24"/>
          <w:szCs w:val="24"/>
        </w:rPr>
        <w:t xml:space="preserve">Critical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Thinking and Reflective Practice</w:t>
      </w:r>
    </w:p>
    <w:p w14:paraId="1238F7C9" w14:textId="7F096D6B" w:rsidR="00F6224B" w:rsidRPr="00763E04" w:rsidRDefault="00F6224B" w:rsidP="00F6224B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32</w:t>
      </w:r>
    </w:p>
    <w:p w14:paraId="2E86A6F9" w14:textId="0961614C" w:rsidR="00F6224B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 to The Fundamentals of Critical Thinking (1 Weeks/3 Hours)</w:t>
      </w:r>
    </w:p>
    <w:p w14:paraId="7EC066D6" w14:textId="39513B02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Why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Critical Thinking Matters?</w:t>
      </w:r>
    </w:p>
    <w:p w14:paraId="36360B6A" w14:textId="065A4EFC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Proces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Analysis</w:t>
      </w:r>
    </w:p>
    <w:p w14:paraId="5260BC18" w14:textId="51C951E9" w:rsidR="00F6224B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Strategies and Techniques to Develop Critical Thinking (2 Weeks/6 Hours)</w:t>
      </w:r>
    </w:p>
    <w:p w14:paraId="641CD5B5" w14:textId="68F21D5D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rai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torming</w:t>
      </w:r>
    </w:p>
    <w:p w14:paraId="413F7DA9" w14:textId="37068C7C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oncep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Mapping</w:t>
      </w:r>
    </w:p>
    <w:p w14:paraId="3BC48E5E" w14:textId="1EE36754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Ven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Diagram</w:t>
      </w:r>
    </w:p>
    <w:p w14:paraId="7E967B0B" w14:textId="30F1C465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Logic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Reasoning</w:t>
      </w:r>
    </w:p>
    <w:p w14:paraId="6DFB5F76" w14:textId="694C846C" w:rsidR="00F6224B" w:rsidRPr="00763E04" w:rsidRDefault="00F6224B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Critical Thinking and Art of Questioning (3 Weeks/9 Hours)</w:t>
      </w:r>
    </w:p>
    <w:p w14:paraId="5F8A257B" w14:textId="4508DE30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Critic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 xml:space="preserve">Thinking and </w:t>
      </w: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ocratic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Questioning</w:t>
      </w:r>
    </w:p>
    <w:p w14:paraId="51CCC403" w14:textId="55C96511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each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Students Ton Ask Good Questions and Follow Up the Implications of Thought</w:t>
      </w:r>
    </w:p>
    <w:p w14:paraId="3788893F" w14:textId="1D9D7016" w:rsidR="00F6224B" w:rsidRPr="00763E04" w:rsidRDefault="00233201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Critical Thinking and Its Applications (2 Weeks/6 Hours)</w:t>
      </w:r>
    </w:p>
    <w:p w14:paraId="0C060DC8" w14:textId="00A94D67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nterrogat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The Text</w:t>
      </w:r>
    </w:p>
    <w:p w14:paraId="5F4B679A" w14:textId="43849D4E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Primary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Secondary Sources</w:t>
      </w:r>
    </w:p>
    <w:p w14:paraId="6AD276C1" w14:textId="175BAB26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tatu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Evidence</w:t>
      </w:r>
    </w:p>
    <w:p w14:paraId="2722B4F6" w14:textId="5D93AF10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tatu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the Author</w:t>
      </w:r>
    </w:p>
    <w:p w14:paraId="79851C1A" w14:textId="493913E9" w:rsidR="00A20003" w:rsidRPr="00763E04" w:rsidRDefault="00A2000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Introduction to Reflection (1 Week/3 Hours)</w:t>
      </w:r>
    </w:p>
    <w:p w14:paraId="02941061" w14:textId="62D849A7" w:rsidR="00B92FCF" w:rsidRPr="00763E04" w:rsidRDefault="00B92FCF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eaning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Reflection on Educational Issues</w:t>
      </w:r>
    </w:p>
    <w:p w14:paraId="05450154" w14:textId="5BBE7105" w:rsidR="00EA2CF6" w:rsidRPr="00763E04" w:rsidRDefault="00EA2CF6" w:rsidP="00B9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ignificanc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Reflection for Teacher</w:t>
      </w:r>
    </w:p>
    <w:p w14:paraId="4350ADD0" w14:textId="68D97D7F" w:rsidR="00A20003" w:rsidRPr="00763E04" w:rsidRDefault="00A2000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Major Proponents of Reflective Practice (1 Week/3 Hours)</w:t>
      </w:r>
    </w:p>
    <w:p w14:paraId="0928DB2D" w14:textId="4F784305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Joh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Dewey</w:t>
      </w:r>
    </w:p>
    <w:p w14:paraId="7F6CF0A3" w14:textId="5CB416E4" w:rsidR="00EA2CF6" w:rsidRPr="00763E04" w:rsidRDefault="00763E04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Stenhouse</w:t>
      </w:r>
    </w:p>
    <w:p w14:paraId="11588C43" w14:textId="343B8E53" w:rsidR="00A20003" w:rsidRPr="00763E04" w:rsidRDefault="00A2000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7: Process and Techniques of Reflection (2 Weeks/6 Hours)</w:t>
      </w:r>
    </w:p>
    <w:p w14:paraId="0D09A150" w14:textId="61C37BEA" w:rsidR="00EA2CF6" w:rsidRPr="00763E04" w:rsidRDefault="00763E04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Process Of Reflection</w:t>
      </w:r>
    </w:p>
    <w:p w14:paraId="457E2BAA" w14:textId="20AD8EE7" w:rsidR="00EA2CF6" w:rsidRPr="00763E04" w:rsidRDefault="00763E04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Skills For Reflection</w:t>
      </w:r>
    </w:p>
    <w:p w14:paraId="145DFC0A" w14:textId="6ADBE18C" w:rsidR="00A20003" w:rsidRPr="00763E04" w:rsidRDefault="00A2000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8: Application of Skills and Approaches to Reflection (2 Weeks/6 Hours)</w:t>
      </w:r>
    </w:p>
    <w:p w14:paraId="749AD8F5" w14:textId="5121CDF3" w:rsidR="00EA2CF6" w:rsidRPr="00763E04" w:rsidRDefault="00763E04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heory Of Experiential Learning </w:t>
      </w:r>
    </w:p>
    <w:p w14:paraId="73821A39" w14:textId="19EB922E" w:rsidR="00EA2CF6" w:rsidRPr="00763E04" w:rsidRDefault="00763E04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Kolb’s Learning Cycle</w:t>
      </w:r>
    </w:p>
    <w:p w14:paraId="6134FA36" w14:textId="51B742E3" w:rsidR="00EA2CF6" w:rsidRPr="00763E04" w:rsidRDefault="00763E04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Kirk’s Cycle</w:t>
      </w:r>
    </w:p>
    <w:p w14:paraId="486FCD0C" w14:textId="5D94931F" w:rsidR="00A20003" w:rsidRPr="00763E04" w:rsidRDefault="00763E04" w:rsidP="00A20003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4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003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1st </w:t>
      </w:r>
      <w:r w:rsidR="00A20003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041A20A0" w14:textId="41D892F0" w:rsidR="00A20003" w:rsidRPr="00763E04" w:rsidRDefault="001D6364" w:rsidP="00A20003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0003" w:rsidRPr="00763E04">
        <w:rPr>
          <w:rFonts w:ascii="Times New Roman" w:hAnsi="Times New Roman" w:cs="Times New Roman"/>
          <w:b/>
          <w:sz w:val="24"/>
          <w:szCs w:val="24"/>
        </w:rPr>
        <w:t xml:space="preserve">Educational 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Leadership</w:t>
      </w:r>
    </w:p>
    <w:p w14:paraId="796256BD" w14:textId="1AB83910" w:rsidR="00A20003" w:rsidRPr="00763E04" w:rsidRDefault="00A20003" w:rsidP="00A20003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41</w:t>
      </w:r>
    </w:p>
    <w:p w14:paraId="4CA68ED7" w14:textId="68B55C44" w:rsidR="00A20003" w:rsidRPr="00763E04" w:rsidRDefault="00A2000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 to Educational Leadership (3 Weeks/9 Hours)</w:t>
      </w:r>
    </w:p>
    <w:p w14:paraId="2CC2A373" w14:textId="656627DD" w:rsidR="00EA2CF6" w:rsidRPr="00763E04" w:rsidRDefault="00763E04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What Is Leadership?</w:t>
      </w:r>
    </w:p>
    <w:p w14:paraId="42054858" w14:textId="3BCFBDF5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Type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Leadership</w:t>
      </w:r>
    </w:p>
    <w:p w14:paraId="5FB54271" w14:textId="7CA6FA2C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ntroduct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To Educational Leadership</w:t>
      </w:r>
    </w:p>
    <w:p w14:paraId="47C2C729" w14:textId="6B37AF90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Dimensions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Of School Leadership</w:t>
      </w:r>
    </w:p>
    <w:p w14:paraId="165F4F22" w14:textId="5FD8605F" w:rsidR="00A20003" w:rsidRPr="00763E04" w:rsidRDefault="00A2000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Roles and Responsibilities of Educational Leaders (3 Weeks/9 Hours)</w:t>
      </w:r>
    </w:p>
    <w:p w14:paraId="616B79A8" w14:textId="31B92B76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Managemen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Functions</w:t>
      </w:r>
    </w:p>
    <w:p w14:paraId="7327059C" w14:textId="311076E6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Rol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s a Leader in Managing</w:t>
      </w:r>
    </w:p>
    <w:p w14:paraId="3B0F1ADF" w14:textId="365D5E62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Difference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Between Leaders and Managers</w:t>
      </w:r>
    </w:p>
    <w:p w14:paraId="4D86B7C0" w14:textId="7178C033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Vision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d Mission</w:t>
      </w:r>
    </w:p>
    <w:p w14:paraId="44441951" w14:textId="7CC64BC0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WOC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Analysis</w:t>
      </w:r>
    </w:p>
    <w:p w14:paraId="038C06BB" w14:textId="426718BC" w:rsidR="00A20003" w:rsidRPr="00763E04" w:rsidRDefault="00D3576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Professional Development Strategies (1 Week/3 Hours)</w:t>
      </w:r>
    </w:p>
    <w:p w14:paraId="2DEAE04B" w14:textId="3639A564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Form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Training</w:t>
      </w:r>
    </w:p>
    <w:p w14:paraId="26AB651B" w14:textId="4FDCF2C3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Informa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Training</w:t>
      </w:r>
    </w:p>
    <w:p w14:paraId="185277B4" w14:textId="0E044CB2" w:rsidR="00EA2CF6" w:rsidRPr="00763E04" w:rsidRDefault="00EA2CF6" w:rsidP="00EA2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School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Based Professional Development</w:t>
      </w:r>
    </w:p>
    <w:p w14:paraId="2EC70564" w14:textId="60F77C29" w:rsidR="00D35763" w:rsidRPr="00763E04" w:rsidRDefault="00D3576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Managing Conflicts and Creating a Positive Culture (2 Weeks/6 Hours)</w:t>
      </w:r>
    </w:p>
    <w:p w14:paraId="24268E5E" w14:textId="77777777" w:rsidR="0054039C" w:rsidRPr="00763E04" w:rsidRDefault="0054039C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Conflict</w:t>
      </w:r>
    </w:p>
    <w:p w14:paraId="76307919" w14:textId="6EEE2187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Assertiveness</w:t>
      </w:r>
    </w:p>
    <w:p w14:paraId="3CA2A2D4" w14:textId="2273FF61" w:rsidR="00D35763" w:rsidRPr="00763E04" w:rsidRDefault="00D3576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Power and Authority (3 Weeks/9 Hours)</w:t>
      </w:r>
    </w:p>
    <w:p w14:paraId="464D6479" w14:textId="7B1D5337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Source Of Power</w:t>
      </w:r>
    </w:p>
    <w:p w14:paraId="22145E69" w14:textId="7592445E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Administrative Uses of Power</w:t>
      </w:r>
    </w:p>
    <w:p w14:paraId="02769D91" w14:textId="7E60D18C" w:rsidR="00D35763" w:rsidRPr="00763E04" w:rsidRDefault="00D3576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Dimension of Leadership (2 Weeks/6 Hours)</w:t>
      </w:r>
    </w:p>
    <w:p w14:paraId="1B8778BA" w14:textId="785C8958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System Oriented</w:t>
      </w:r>
    </w:p>
    <w:p w14:paraId="372F4221" w14:textId="108E4AC1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Person Oriented</w:t>
      </w:r>
    </w:p>
    <w:p w14:paraId="2B08AC34" w14:textId="52C45611" w:rsidR="00D35763" w:rsidRPr="00763E04" w:rsidRDefault="00D35763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7: Leading Change (2 Weeks/6 Hours)</w:t>
      </w:r>
    </w:p>
    <w:p w14:paraId="06C313EC" w14:textId="5C6E4E09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Educational Change</w:t>
      </w:r>
    </w:p>
    <w:p w14:paraId="04DFEDB9" w14:textId="02D84D46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Planning For Future</w:t>
      </w:r>
    </w:p>
    <w:p w14:paraId="1DAF9366" w14:textId="65062083" w:rsidR="00D35763" w:rsidRPr="00763E04" w:rsidRDefault="00763E04" w:rsidP="00D35763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4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763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D35763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73B66494" w14:textId="2314B57E" w:rsidR="00D35763" w:rsidRPr="00763E04" w:rsidRDefault="001D6364" w:rsidP="00D35763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 xml:space="preserve">: Economics of </w:t>
      </w:r>
      <w:r w:rsidR="00D35763" w:rsidRPr="00763E0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73D6845" w14:textId="5F9C4FB2" w:rsidR="00D35763" w:rsidRPr="00763E04" w:rsidRDefault="00D35763" w:rsidP="00D35763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42</w:t>
      </w:r>
    </w:p>
    <w:p w14:paraId="49D5E520" w14:textId="5FCB5181" w:rsidR="00D35763" w:rsidRPr="00763E04" w:rsidRDefault="00486360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ntroduction (2 Weeks/6 Hours)</w:t>
      </w:r>
    </w:p>
    <w:p w14:paraId="2DC3D019" w14:textId="344945BE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Economics Of Education</w:t>
      </w:r>
    </w:p>
    <w:p w14:paraId="4C130FE5" w14:textId="2B5FF048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Historical Perspective</w:t>
      </w:r>
    </w:p>
    <w:p w14:paraId="1255A29B" w14:textId="0879256E" w:rsidR="001D6364" w:rsidRPr="00763E04" w:rsidRDefault="001D6364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Economics of Education (2 Weeks/6 Hours)</w:t>
      </w:r>
    </w:p>
    <w:p w14:paraId="7A4BC2B0" w14:textId="3C295345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Investment In Education</w:t>
      </w:r>
    </w:p>
    <w:p w14:paraId="4778C47C" w14:textId="7D17EF3C" w:rsidR="001D6364" w:rsidRPr="00763E04" w:rsidRDefault="001D6364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Benefits of Education (3 Weeks/9 Hours)</w:t>
      </w:r>
    </w:p>
    <w:p w14:paraId="7F16AE45" w14:textId="0558E4D0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>Consumption Component</w:t>
      </w:r>
    </w:p>
    <w:p w14:paraId="24289C7B" w14:textId="72A4D956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Universal Components</w:t>
      </w:r>
    </w:p>
    <w:p w14:paraId="4507E7A3" w14:textId="5A1752B2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Integration Benefit</w:t>
      </w:r>
    </w:p>
    <w:p w14:paraId="5B4E2098" w14:textId="688BCF4C" w:rsidR="001D6364" w:rsidRPr="00763E04" w:rsidRDefault="001D6364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Costs on Education (3weeks/9 Hours)</w:t>
      </w:r>
    </w:p>
    <w:p w14:paraId="5F4552E4" w14:textId="5499F63E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Concept Of Direct Cost</w:t>
      </w:r>
    </w:p>
    <w:p w14:paraId="0189CF58" w14:textId="65952C81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Concept Of Indirect Cost</w:t>
      </w:r>
    </w:p>
    <w:p w14:paraId="1EE426A2" w14:textId="132B840B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Implications In Education</w:t>
      </w:r>
    </w:p>
    <w:p w14:paraId="31AAC927" w14:textId="4FDCA089" w:rsidR="001D6364" w:rsidRPr="00763E04" w:rsidRDefault="001D6364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Education and Economic Growth (2 Weeks/6 Hours)</w:t>
      </w:r>
    </w:p>
    <w:p w14:paraId="7FF3BA43" w14:textId="13F53AF1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Measurement Of Growth</w:t>
      </w:r>
    </w:p>
    <w:p w14:paraId="443DA3C6" w14:textId="3BFC68E6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Causes Of Growth</w:t>
      </w:r>
    </w:p>
    <w:p w14:paraId="0BC0B5BB" w14:textId="6345D559" w:rsidR="001D6364" w:rsidRPr="00763E04" w:rsidRDefault="001D6364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6: Finance of Education (2 Weeks/6 Hours)</w:t>
      </w:r>
    </w:p>
    <w:p w14:paraId="7B086F64" w14:textId="4535F451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National Economic Planning</w:t>
      </w:r>
    </w:p>
    <w:p w14:paraId="0DA652D5" w14:textId="0BEC9979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Finance Allocation</w:t>
      </w:r>
    </w:p>
    <w:p w14:paraId="40C46077" w14:textId="25AA942C" w:rsidR="001D6364" w:rsidRPr="00763E04" w:rsidRDefault="00763E04" w:rsidP="001D6364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4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364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1st </w:t>
      </w:r>
      <w:r w:rsidR="001D6364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48B579B7" w14:textId="5272E8BB" w:rsidR="001D6364" w:rsidRPr="00763E04" w:rsidRDefault="001D6364" w:rsidP="001D6364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Research Study Report Writing-</w:t>
      </w:r>
      <w:r w:rsidRPr="00763E04">
        <w:rPr>
          <w:rFonts w:ascii="Times New Roman" w:hAnsi="Times New Roman" w:cs="Times New Roman"/>
          <w:b/>
          <w:sz w:val="24"/>
          <w:szCs w:val="24"/>
        </w:rPr>
        <w:t>I</w:t>
      </w:r>
    </w:p>
    <w:p w14:paraId="750B3C11" w14:textId="5290F5C4" w:rsidR="001D6364" w:rsidRPr="00763E04" w:rsidRDefault="001D6364" w:rsidP="001D6364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51</w:t>
      </w:r>
    </w:p>
    <w:p w14:paraId="4B0C492B" w14:textId="42D906C7" w:rsidR="001D6364" w:rsidRPr="00763E04" w:rsidRDefault="001D6364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Selecting A Research Topic (2 Weeks/6 Hours)</w:t>
      </w:r>
    </w:p>
    <w:p w14:paraId="315FCD2A" w14:textId="79D00A9E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Checklist Of Attributes of a Good Research Topic</w:t>
      </w:r>
    </w:p>
    <w:p w14:paraId="434E963B" w14:textId="75F33509" w:rsidR="001D6364" w:rsidRPr="00763E04" w:rsidRDefault="001D6364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Introduction (2 Weeks/6 Hours)</w:t>
      </w:r>
    </w:p>
    <w:p w14:paraId="38E62455" w14:textId="745EA25F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Organization Of Introduction</w:t>
      </w:r>
    </w:p>
    <w:p w14:paraId="700CB4FB" w14:textId="1ADBB8E6" w:rsidR="001D6364" w:rsidRPr="00763E04" w:rsidRDefault="001D6364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View of Literature (2 Weeks/6 Hours)</w:t>
      </w:r>
    </w:p>
    <w:p w14:paraId="3287F4CD" w14:textId="2AB52414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Conducting A Computer Search</w:t>
      </w:r>
    </w:p>
    <w:p w14:paraId="24C71A71" w14:textId="40BB1BE7" w:rsidR="0054039C" w:rsidRPr="00763E04" w:rsidRDefault="00763E04" w:rsidP="005403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Organization Of Literature Review</w:t>
      </w:r>
    </w:p>
    <w:p w14:paraId="054E1CD9" w14:textId="18C526AC" w:rsidR="001D6364" w:rsidRPr="00763E04" w:rsidRDefault="001D6364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Methodology (2 Weeks/6 Hours)</w:t>
      </w:r>
    </w:p>
    <w:p w14:paraId="20B5625D" w14:textId="0FED210F" w:rsidR="00B17254" w:rsidRPr="00763E04" w:rsidRDefault="00763E04" w:rsidP="00B17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Selecting A Research Design</w:t>
      </w:r>
    </w:p>
    <w:p w14:paraId="698B3FBB" w14:textId="404AEC4E" w:rsidR="001D6364" w:rsidRPr="00763E04" w:rsidRDefault="00763E04" w:rsidP="001D6364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4</w:t>
      </w:r>
      <w:r w:rsidRPr="00763E0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364" w:rsidRPr="00763E04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763E04">
        <w:rPr>
          <w:rFonts w:ascii="Times New Roman" w:hAnsi="Times New Roman" w:cs="Times New Roman"/>
          <w:b/>
          <w:sz w:val="24"/>
          <w:szCs w:val="24"/>
        </w:rPr>
        <w:t xml:space="preserve">(2nd </w:t>
      </w:r>
      <w:r w:rsidR="001D6364" w:rsidRPr="00763E04">
        <w:rPr>
          <w:rFonts w:ascii="Times New Roman" w:hAnsi="Times New Roman" w:cs="Times New Roman"/>
          <w:b/>
          <w:sz w:val="24"/>
          <w:szCs w:val="24"/>
        </w:rPr>
        <w:t>Semester</w:t>
      </w:r>
      <w:r w:rsidRPr="00763E04">
        <w:rPr>
          <w:rFonts w:ascii="Times New Roman" w:hAnsi="Times New Roman" w:cs="Times New Roman"/>
          <w:b/>
          <w:sz w:val="24"/>
          <w:szCs w:val="24"/>
        </w:rPr>
        <w:t>)</w:t>
      </w:r>
    </w:p>
    <w:p w14:paraId="1E18E0BF" w14:textId="638916A1" w:rsidR="001D6364" w:rsidRPr="00763E04" w:rsidRDefault="001D6364" w:rsidP="001D6364">
      <w:pPr>
        <w:rPr>
          <w:rFonts w:ascii="Times New Roman" w:hAnsi="Times New Roman" w:cs="Times New Roman"/>
          <w:b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Titl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; Research Study Report Writing-</w:t>
      </w:r>
      <w:r w:rsidRPr="00763E04">
        <w:rPr>
          <w:rFonts w:ascii="Times New Roman" w:hAnsi="Times New Roman" w:cs="Times New Roman"/>
          <w:b/>
          <w:sz w:val="24"/>
          <w:szCs w:val="24"/>
        </w:rPr>
        <w:t>II</w:t>
      </w:r>
    </w:p>
    <w:p w14:paraId="3B72C3DF" w14:textId="5A02568D" w:rsidR="001D6364" w:rsidRPr="00763E04" w:rsidRDefault="001D6364" w:rsidP="001D6364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/>
          <w:sz w:val="24"/>
          <w:szCs w:val="24"/>
        </w:rPr>
        <w:t>Course Code</w:t>
      </w:r>
      <w:r w:rsidR="00763E04" w:rsidRPr="00763E04">
        <w:rPr>
          <w:rFonts w:ascii="Times New Roman" w:hAnsi="Times New Roman" w:cs="Times New Roman"/>
          <w:b/>
          <w:sz w:val="24"/>
          <w:szCs w:val="24"/>
        </w:rPr>
        <w:t>: 652</w:t>
      </w:r>
    </w:p>
    <w:p w14:paraId="3CD11C9A" w14:textId="13919D31" w:rsidR="001D6364" w:rsidRPr="00763E04" w:rsidRDefault="00E343EF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1: Identifying Population and Selecting Sample (2 Weeks/6 Hours)</w:t>
      </w:r>
    </w:p>
    <w:p w14:paraId="3D430A93" w14:textId="7E71553E" w:rsidR="00B17254" w:rsidRPr="00763E04" w:rsidRDefault="00763E04" w:rsidP="00B17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Target Population</w:t>
      </w:r>
    </w:p>
    <w:p w14:paraId="4FF97FF2" w14:textId="0651D846" w:rsidR="00455148" w:rsidRPr="00763E04" w:rsidRDefault="00763E04" w:rsidP="00B17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lastRenderedPageBreak/>
        <w:t>Actual Population</w:t>
      </w:r>
    </w:p>
    <w:p w14:paraId="31AE38E3" w14:textId="5606A897" w:rsidR="00455148" w:rsidRPr="00763E04" w:rsidRDefault="00763E04" w:rsidP="00B17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Accessible Population</w:t>
      </w:r>
    </w:p>
    <w:p w14:paraId="03C92B5E" w14:textId="0A4A1110" w:rsidR="00455148" w:rsidRPr="00763E04" w:rsidRDefault="00763E04" w:rsidP="00B17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Sampling Techniques</w:t>
      </w:r>
    </w:p>
    <w:p w14:paraId="579172E3" w14:textId="29315EB4" w:rsidR="00E343EF" w:rsidRPr="00763E04" w:rsidRDefault="00E343EF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2: Preparation and Evolution of Research Plan (2 Weeks/6 Hours)</w:t>
      </w:r>
    </w:p>
    <w:p w14:paraId="01F16215" w14:textId="208F352F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Ethical Consideration</w:t>
      </w:r>
    </w:p>
    <w:p w14:paraId="244C7D86" w14:textId="4B787823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Legal Restriction</w:t>
      </w:r>
    </w:p>
    <w:p w14:paraId="25783282" w14:textId="3FD9C210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Pilot Testing</w:t>
      </w:r>
    </w:p>
    <w:p w14:paraId="0F3671E2" w14:textId="3B163586" w:rsidR="00E343EF" w:rsidRPr="00763E04" w:rsidRDefault="00E343EF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3: Data Collection (3 Weeks/9 Hours)</w:t>
      </w:r>
    </w:p>
    <w:p w14:paraId="36BB979C" w14:textId="2508427E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Through Personal Visit</w:t>
      </w:r>
    </w:p>
    <w:p w14:paraId="55B41177" w14:textId="081FD31F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Through Mailing Service</w:t>
      </w:r>
    </w:p>
    <w:p w14:paraId="780EDB3E" w14:textId="3918BDEE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Through E-Mail</w:t>
      </w:r>
    </w:p>
    <w:p w14:paraId="6CFDD1A2" w14:textId="5A2824F6" w:rsidR="00E343EF" w:rsidRPr="00763E04" w:rsidRDefault="00E343EF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4: Data Processing (2 Weeks/6 Hours)</w:t>
      </w:r>
    </w:p>
    <w:p w14:paraId="60601448" w14:textId="4C954ECA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Data Entry into Computer</w:t>
      </w:r>
    </w:p>
    <w:p w14:paraId="60F705AA" w14:textId="6D46C798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Coding, Tabulation and Cleaning</w:t>
      </w:r>
    </w:p>
    <w:p w14:paraId="7FA14018" w14:textId="4A1E4DD8" w:rsidR="00E343EF" w:rsidRPr="00763E04" w:rsidRDefault="00E343EF" w:rsidP="000233D1">
      <w:p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 xml:space="preserve">Unit </w:t>
      </w:r>
      <w:r w:rsidR="00763E04" w:rsidRPr="00763E04">
        <w:rPr>
          <w:rFonts w:ascii="Times New Roman" w:hAnsi="Times New Roman" w:cs="Times New Roman"/>
          <w:bCs/>
          <w:sz w:val="24"/>
          <w:szCs w:val="24"/>
        </w:rPr>
        <w:t>05: Inter Preparation of Findings (5 Week/15 Hours)</w:t>
      </w:r>
    </w:p>
    <w:p w14:paraId="6824C3CA" w14:textId="5D16880C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Organization Of Finding, Conclusion, Recommendations</w:t>
      </w:r>
    </w:p>
    <w:p w14:paraId="65780BF3" w14:textId="1401CD95" w:rsidR="00455148" w:rsidRPr="00763E04" w:rsidRDefault="00763E04" w:rsidP="00455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3E04">
        <w:rPr>
          <w:rFonts w:ascii="Times New Roman" w:hAnsi="Times New Roman" w:cs="Times New Roman"/>
          <w:bCs/>
          <w:sz w:val="24"/>
          <w:szCs w:val="24"/>
        </w:rPr>
        <w:t>Organization Of Thesis</w:t>
      </w:r>
    </w:p>
    <w:sectPr w:rsidR="00455148" w:rsidRPr="00763E04" w:rsidSect="00401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4195"/>
    <w:multiLevelType w:val="hybridMultilevel"/>
    <w:tmpl w:val="997A6174"/>
    <w:lvl w:ilvl="0" w:tplc="DA3AA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B6952"/>
    <w:multiLevelType w:val="hybridMultilevel"/>
    <w:tmpl w:val="9CFE363A"/>
    <w:lvl w:ilvl="0" w:tplc="C0D4FB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39"/>
    <w:rsid w:val="000233D1"/>
    <w:rsid w:val="00091704"/>
    <w:rsid w:val="000B4F89"/>
    <w:rsid w:val="000D7065"/>
    <w:rsid w:val="000F2A7A"/>
    <w:rsid w:val="0010674D"/>
    <w:rsid w:val="00135D8A"/>
    <w:rsid w:val="001D6364"/>
    <w:rsid w:val="0020693E"/>
    <w:rsid w:val="002235FB"/>
    <w:rsid w:val="00227BEA"/>
    <w:rsid w:val="00233201"/>
    <w:rsid w:val="00281992"/>
    <w:rsid w:val="00325E0B"/>
    <w:rsid w:val="00401F79"/>
    <w:rsid w:val="00402B9E"/>
    <w:rsid w:val="00437B94"/>
    <w:rsid w:val="00455148"/>
    <w:rsid w:val="00483413"/>
    <w:rsid w:val="00486360"/>
    <w:rsid w:val="004B2637"/>
    <w:rsid w:val="004D302B"/>
    <w:rsid w:val="004D6D8B"/>
    <w:rsid w:val="004F234B"/>
    <w:rsid w:val="0054039C"/>
    <w:rsid w:val="0057352A"/>
    <w:rsid w:val="005951C6"/>
    <w:rsid w:val="006245C1"/>
    <w:rsid w:val="006465A0"/>
    <w:rsid w:val="00653282"/>
    <w:rsid w:val="00656613"/>
    <w:rsid w:val="0068705A"/>
    <w:rsid w:val="006A2345"/>
    <w:rsid w:val="00733155"/>
    <w:rsid w:val="00761268"/>
    <w:rsid w:val="00763E04"/>
    <w:rsid w:val="0078503E"/>
    <w:rsid w:val="007B7B39"/>
    <w:rsid w:val="007F3326"/>
    <w:rsid w:val="008201DD"/>
    <w:rsid w:val="00887006"/>
    <w:rsid w:val="008A09DA"/>
    <w:rsid w:val="00946763"/>
    <w:rsid w:val="009635D5"/>
    <w:rsid w:val="0097311B"/>
    <w:rsid w:val="00A041E1"/>
    <w:rsid w:val="00A20003"/>
    <w:rsid w:val="00A40AD2"/>
    <w:rsid w:val="00A6434D"/>
    <w:rsid w:val="00A6474C"/>
    <w:rsid w:val="00B17254"/>
    <w:rsid w:val="00B25DDB"/>
    <w:rsid w:val="00B43351"/>
    <w:rsid w:val="00B92FCF"/>
    <w:rsid w:val="00B9465C"/>
    <w:rsid w:val="00C009B6"/>
    <w:rsid w:val="00CA1A47"/>
    <w:rsid w:val="00CC2A8B"/>
    <w:rsid w:val="00D35763"/>
    <w:rsid w:val="00D43B46"/>
    <w:rsid w:val="00D54393"/>
    <w:rsid w:val="00D64589"/>
    <w:rsid w:val="00DC0C8B"/>
    <w:rsid w:val="00DD24FD"/>
    <w:rsid w:val="00E20B4B"/>
    <w:rsid w:val="00E343EF"/>
    <w:rsid w:val="00EA2CF6"/>
    <w:rsid w:val="00EB2157"/>
    <w:rsid w:val="00EF5B61"/>
    <w:rsid w:val="00F15995"/>
    <w:rsid w:val="00F6224B"/>
    <w:rsid w:val="00F66F0A"/>
    <w:rsid w:val="00F6761D"/>
    <w:rsid w:val="00F74C6D"/>
    <w:rsid w:val="00F85A5D"/>
    <w:rsid w:val="00FF5558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E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6D7D-C0E5-4C8B-B9FD-5BE18216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 Linkers</dc:creator>
  <cp:lastModifiedBy>Special Education</cp:lastModifiedBy>
  <cp:revision>3</cp:revision>
  <dcterms:created xsi:type="dcterms:W3CDTF">2023-06-26T09:34:00Z</dcterms:created>
  <dcterms:modified xsi:type="dcterms:W3CDTF">2023-06-26T09:44:00Z</dcterms:modified>
</cp:coreProperties>
</file>